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866" w:rsidRDefault="009C5F7C" w:rsidP="00EC1D2B">
      <w:pPr>
        <w:jc w:val="center"/>
      </w:pPr>
      <w:r>
        <w:softHyphen/>
      </w:r>
      <w:r w:rsidR="00EC1D2B">
        <w:rPr>
          <w:noProof/>
        </w:rPr>
        <w:drawing>
          <wp:inline distT="0" distB="0" distL="0" distR="0" wp14:anchorId="6ED73231" wp14:editId="50AD84C6">
            <wp:extent cx="5486400" cy="1744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5486400" cy="1744345"/>
                    </a:xfrm>
                    <a:prstGeom prst="rect">
                      <a:avLst/>
                    </a:prstGeom>
                  </pic:spPr>
                </pic:pic>
              </a:graphicData>
            </a:graphic>
          </wp:inline>
        </w:drawing>
      </w:r>
    </w:p>
    <w:p w:rsidR="00EC1D2B" w:rsidRPr="0062257D" w:rsidRDefault="00A90B3F" w:rsidP="006B19F2">
      <w:pPr>
        <w:jc w:val="center"/>
        <w:rPr>
          <w:rFonts w:ascii="AcornSwash" w:hAnsi="AcornSwash" w:cstheme="majorBidi"/>
          <w:b/>
          <w:bCs/>
          <w:color w:val="44546A" w:themeColor="text2"/>
          <w:sz w:val="88"/>
          <w:szCs w:val="88"/>
          <w:u w:val="single"/>
        </w:rPr>
      </w:pPr>
      <w:r>
        <w:rPr>
          <w:rFonts w:ascii="AcornSwash" w:hAnsi="AcornSwash" w:cstheme="majorBidi"/>
          <w:b/>
          <w:bCs/>
          <w:color w:val="44546A" w:themeColor="text2"/>
          <w:sz w:val="88"/>
          <w:szCs w:val="88"/>
          <w:u w:val="single"/>
        </w:rPr>
        <w:t>Artificial Intelligence</w:t>
      </w:r>
    </w:p>
    <w:p w:rsidR="001167C3" w:rsidRDefault="00D436F7" w:rsidP="00A90B3F">
      <w:pPr>
        <w:jc w:val="center"/>
        <w:rPr>
          <w:rFonts w:ascii="Agency FB" w:hAnsi="Agency FB" w:cstheme="majorBidi"/>
          <w:b/>
          <w:bCs/>
          <w:color w:val="5B9BD5" w:themeColor="accent1"/>
          <w:sz w:val="68"/>
          <w:szCs w:val="68"/>
          <w:u w:val="single"/>
        </w:rPr>
      </w:pPr>
      <w:r>
        <w:rPr>
          <w:rFonts w:ascii="Agency FB" w:hAnsi="Agency FB" w:cstheme="majorBidi"/>
          <w:b/>
          <w:bCs/>
          <w:color w:val="5B9BD5" w:themeColor="accent1"/>
          <w:sz w:val="68"/>
          <w:szCs w:val="68"/>
          <w:u w:val="single"/>
        </w:rPr>
        <w:t>Assignme</w:t>
      </w:r>
      <w:r w:rsidR="00A90B3F">
        <w:rPr>
          <w:rFonts w:ascii="Agency FB" w:hAnsi="Agency FB" w:cstheme="majorBidi"/>
          <w:b/>
          <w:bCs/>
          <w:color w:val="5B9BD5" w:themeColor="accent1"/>
          <w:sz w:val="68"/>
          <w:szCs w:val="68"/>
          <w:u w:val="single"/>
        </w:rPr>
        <w:t>nt 2: Pacman</w:t>
      </w:r>
      <w:r w:rsidR="009979C0">
        <w:rPr>
          <w:rFonts w:ascii="Agency FB" w:hAnsi="Agency FB" w:cstheme="majorBidi"/>
          <w:b/>
          <w:bCs/>
          <w:color w:val="5B9BD5" w:themeColor="accent1"/>
          <w:sz w:val="68"/>
          <w:szCs w:val="68"/>
          <w:u w:val="single"/>
        </w:rPr>
        <w:softHyphen/>
      </w:r>
      <w:r w:rsidR="009979C0">
        <w:rPr>
          <w:rFonts w:ascii="Agency FB" w:hAnsi="Agency FB" w:cstheme="majorBidi"/>
          <w:b/>
          <w:bCs/>
          <w:color w:val="5B9BD5" w:themeColor="accent1"/>
          <w:sz w:val="68"/>
          <w:szCs w:val="68"/>
          <w:u w:val="single"/>
        </w:rPr>
        <w:softHyphen/>
      </w:r>
      <w:r w:rsidR="00CE21A1">
        <w:rPr>
          <w:rFonts w:ascii="Agency FB" w:hAnsi="Agency FB" w:cstheme="majorBidi"/>
          <w:b/>
          <w:bCs/>
          <w:color w:val="5B9BD5" w:themeColor="accent1"/>
          <w:sz w:val="68"/>
          <w:szCs w:val="68"/>
          <w:u w:val="single"/>
        </w:rPr>
        <w:br/>
      </w:r>
      <w:r w:rsidR="00A90B3F" w:rsidRPr="00A90B3F">
        <w:rPr>
          <w:rFonts w:ascii="Agency FB" w:hAnsi="Agency FB" w:cstheme="majorBidi"/>
          <w:b/>
          <w:bCs/>
          <w:noProof/>
          <w:color w:val="5B9BD5" w:themeColor="accent1"/>
          <w:sz w:val="68"/>
          <w:szCs w:val="68"/>
        </w:rPr>
        <w:drawing>
          <wp:inline distT="0" distB="0" distL="0" distR="0">
            <wp:extent cx="609600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9">
                      <a:extLst>
                        <a:ext uri="{28A0092B-C50C-407E-A947-70E740481C1C}">
                          <a14:useLocalDpi xmlns:a14="http://schemas.microsoft.com/office/drawing/2010/main" val="0"/>
                        </a:ext>
                      </a:extLst>
                    </a:blip>
                    <a:stretch>
                      <a:fillRect/>
                    </a:stretch>
                  </pic:blipFill>
                  <pic:spPr>
                    <a:xfrm>
                      <a:off x="0" y="0"/>
                      <a:ext cx="6096000" cy="3810000"/>
                    </a:xfrm>
                    <a:prstGeom prst="rect">
                      <a:avLst/>
                    </a:prstGeom>
                  </pic:spPr>
                </pic:pic>
              </a:graphicData>
            </a:graphic>
          </wp:inline>
        </w:drawing>
      </w:r>
    </w:p>
    <w:p w:rsidR="004012EA" w:rsidRPr="002A70AF" w:rsidRDefault="006B19F2" w:rsidP="004012EA">
      <w:pPr>
        <w:rPr>
          <w:rFonts w:asciiTheme="minorBidi" w:hAnsiTheme="minorBidi"/>
          <w:b/>
          <w:bCs/>
          <w:color w:val="5B9BD5" w:themeColor="accent1"/>
          <w:sz w:val="36"/>
          <w:szCs w:val="36"/>
          <w:u w:val="single"/>
        </w:rPr>
      </w:pPr>
      <w:r w:rsidRPr="004D3AB9">
        <w:rPr>
          <w:rFonts w:asciiTheme="majorBidi" w:hAnsiTheme="majorBidi" w:cstheme="majorBidi"/>
          <w:b/>
          <w:bCs/>
          <w:color w:val="5B9BD5" w:themeColor="accent1"/>
          <w:sz w:val="36"/>
          <w:szCs w:val="36"/>
          <w:u w:val="single"/>
        </w:rPr>
        <w:t>Name</w:t>
      </w:r>
      <w:r w:rsidR="00F7189A">
        <w:rPr>
          <w:rFonts w:asciiTheme="majorBidi" w:hAnsiTheme="majorBidi" w:cstheme="majorBidi"/>
          <w:b/>
          <w:bCs/>
          <w:color w:val="5B9BD5" w:themeColor="accent1"/>
          <w:sz w:val="36"/>
          <w:szCs w:val="36"/>
          <w:u w:val="single"/>
        </w:rPr>
        <w:t>s</w:t>
      </w:r>
      <w:r w:rsidRPr="004D3AB9">
        <w:rPr>
          <w:rFonts w:asciiTheme="majorBidi" w:hAnsiTheme="majorBidi" w:cstheme="majorBidi"/>
          <w:b/>
          <w:bCs/>
          <w:color w:val="5B9BD5" w:themeColor="accent1"/>
          <w:sz w:val="36"/>
          <w:szCs w:val="36"/>
          <w:u w:val="single"/>
        </w:rPr>
        <w:t>:</w:t>
      </w:r>
      <w:r w:rsidRPr="004D3AB9">
        <w:rPr>
          <w:rFonts w:asciiTheme="minorBidi" w:hAnsiTheme="minorBidi"/>
          <w:b/>
          <w:bCs/>
          <w:color w:val="5B9BD5" w:themeColor="accent1"/>
          <w:sz w:val="36"/>
          <w:szCs w:val="36"/>
        </w:rPr>
        <w:t xml:space="preserve"> </w:t>
      </w:r>
    </w:p>
    <w:p w:rsidR="00A000A6" w:rsidRDefault="00A000A6" w:rsidP="00E042A0">
      <w:pPr>
        <w:pStyle w:val="ListParagraph"/>
        <w:numPr>
          <w:ilvl w:val="0"/>
          <w:numId w:val="1"/>
        </w:numPr>
        <w:rPr>
          <w:rFonts w:asciiTheme="majorBidi" w:hAnsiTheme="majorBidi" w:cstheme="majorBidi"/>
          <w:sz w:val="36"/>
          <w:szCs w:val="36"/>
        </w:rPr>
      </w:pPr>
      <w:r>
        <w:rPr>
          <w:rFonts w:asciiTheme="majorBidi" w:hAnsiTheme="majorBidi" w:cstheme="majorBidi"/>
          <w:sz w:val="36"/>
          <w:szCs w:val="36"/>
        </w:rPr>
        <w:t>Hazem Samir Sayed (#22)</w:t>
      </w:r>
    </w:p>
    <w:p w:rsidR="004012EA" w:rsidRDefault="00E042A0" w:rsidP="00E042A0">
      <w:pPr>
        <w:pStyle w:val="ListParagraph"/>
        <w:numPr>
          <w:ilvl w:val="0"/>
          <w:numId w:val="1"/>
        </w:numPr>
        <w:rPr>
          <w:rFonts w:asciiTheme="majorBidi" w:hAnsiTheme="majorBidi" w:cstheme="majorBidi"/>
          <w:sz w:val="36"/>
          <w:szCs w:val="36"/>
        </w:rPr>
      </w:pPr>
      <w:r>
        <w:rPr>
          <w:rFonts w:asciiTheme="majorBidi" w:hAnsiTheme="majorBidi" w:cstheme="majorBidi"/>
          <w:sz w:val="36"/>
          <w:szCs w:val="36"/>
        </w:rPr>
        <w:t>Amr Gamal Mohamed</w:t>
      </w:r>
      <w:r w:rsidR="004012EA">
        <w:rPr>
          <w:rFonts w:asciiTheme="majorBidi" w:hAnsiTheme="majorBidi" w:cstheme="majorBidi"/>
          <w:sz w:val="36"/>
          <w:szCs w:val="36"/>
        </w:rPr>
        <w:t xml:space="preserve"> (#</w:t>
      </w:r>
      <w:r>
        <w:rPr>
          <w:rFonts w:asciiTheme="majorBidi" w:hAnsiTheme="majorBidi" w:cstheme="majorBidi"/>
          <w:sz w:val="36"/>
          <w:szCs w:val="36"/>
        </w:rPr>
        <w:t>48</w:t>
      </w:r>
      <w:r w:rsidR="004012EA">
        <w:rPr>
          <w:rFonts w:asciiTheme="majorBidi" w:hAnsiTheme="majorBidi" w:cstheme="majorBidi"/>
          <w:sz w:val="36"/>
          <w:szCs w:val="36"/>
        </w:rPr>
        <w:t>)</w:t>
      </w:r>
    </w:p>
    <w:p w:rsidR="00E80717" w:rsidRPr="001167C3" w:rsidRDefault="00EF31E3" w:rsidP="001167C3">
      <w:pPr>
        <w:pStyle w:val="ListParagraph"/>
        <w:numPr>
          <w:ilvl w:val="0"/>
          <w:numId w:val="1"/>
        </w:numPr>
        <w:rPr>
          <w:rFonts w:asciiTheme="majorBidi" w:hAnsiTheme="majorBidi" w:cstheme="majorBidi"/>
          <w:sz w:val="36"/>
          <w:szCs w:val="36"/>
        </w:rPr>
      </w:pPr>
      <w:r w:rsidRPr="0073276F">
        <w:rPr>
          <w:rFonts w:asciiTheme="majorBidi" w:hAnsiTheme="majorBidi" w:cstheme="majorBidi"/>
          <w:sz w:val="36"/>
          <w:szCs w:val="36"/>
        </w:rPr>
        <w:t>Mohamed Adel Abd</w:t>
      </w:r>
      <w:r w:rsidR="00117F68">
        <w:rPr>
          <w:rFonts w:asciiTheme="majorBidi" w:hAnsiTheme="majorBidi" w:cstheme="majorBidi"/>
          <w:sz w:val="36"/>
          <w:szCs w:val="36"/>
        </w:rPr>
        <w:t xml:space="preserve"> El</w:t>
      </w:r>
      <w:r w:rsidR="00F722A8">
        <w:rPr>
          <w:rFonts w:asciiTheme="majorBidi" w:hAnsiTheme="majorBidi" w:cstheme="majorBidi"/>
          <w:sz w:val="36"/>
          <w:szCs w:val="36"/>
        </w:rPr>
        <w:t xml:space="preserve"> </w:t>
      </w:r>
      <w:r w:rsidRPr="0073276F">
        <w:rPr>
          <w:rFonts w:asciiTheme="majorBidi" w:hAnsiTheme="majorBidi" w:cstheme="majorBidi"/>
          <w:sz w:val="36"/>
          <w:szCs w:val="36"/>
        </w:rPr>
        <w:t>Fatah</w:t>
      </w:r>
      <w:r w:rsidR="0073276F">
        <w:rPr>
          <w:rFonts w:asciiTheme="majorBidi" w:hAnsiTheme="majorBidi" w:cstheme="majorBidi"/>
          <w:sz w:val="36"/>
          <w:szCs w:val="36"/>
        </w:rPr>
        <w:t xml:space="preserve"> (#</w:t>
      </w:r>
      <w:r w:rsidR="00E042A0">
        <w:rPr>
          <w:rFonts w:asciiTheme="majorBidi" w:hAnsiTheme="majorBidi" w:cstheme="majorBidi"/>
          <w:sz w:val="36"/>
          <w:szCs w:val="36"/>
        </w:rPr>
        <w:t>62</w:t>
      </w:r>
      <w:r w:rsidR="0073276F">
        <w:rPr>
          <w:rFonts w:asciiTheme="majorBidi" w:hAnsiTheme="majorBidi" w:cstheme="majorBidi"/>
          <w:sz w:val="36"/>
          <w:szCs w:val="36"/>
        </w:rPr>
        <w:t>)</w:t>
      </w:r>
    </w:p>
    <w:p w:rsidR="00F01981" w:rsidRDefault="0083444E" w:rsidP="0083444E">
      <w:pPr>
        <w:pStyle w:val="ListParagraph"/>
        <w:numPr>
          <w:ilvl w:val="0"/>
          <w:numId w:val="30"/>
        </w:numPr>
        <w:rPr>
          <w:rFonts w:asciiTheme="majorBidi" w:hAnsiTheme="majorBidi" w:cstheme="majorBidi"/>
          <w:b/>
          <w:bCs/>
          <w:color w:val="5B9BD5" w:themeColor="accent1"/>
          <w:sz w:val="40"/>
          <w:szCs w:val="40"/>
          <w:u w:val="single"/>
        </w:rPr>
      </w:pPr>
      <w:r w:rsidRPr="0083444E">
        <w:rPr>
          <w:rFonts w:asciiTheme="majorBidi" w:hAnsiTheme="majorBidi" w:cstheme="majorBidi"/>
          <w:b/>
          <w:bCs/>
          <w:color w:val="5B9BD5" w:themeColor="accent1"/>
          <w:sz w:val="40"/>
          <w:szCs w:val="40"/>
        </w:rPr>
        <w:lastRenderedPageBreak/>
        <w:t xml:space="preserve"> </w:t>
      </w:r>
      <w:r w:rsidR="00C1154E">
        <w:rPr>
          <w:rFonts w:asciiTheme="majorBidi" w:hAnsiTheme="majorBidi" w:cstheme="majorBidi"/>
          <w:b/>
          <w:bCs/>
          <w:color w:val="5B9BD5" w:themeColor="accent1"/>
          <w:sz w:val="40"/>
          <w:szCs w:val="40"/>
          <w:u w:val="single"/>
        </w:rPr>
        <w:t>Q</w:t>
      </w:r>
      <w:r w:rsidR="00BB6135">
        <w:rPr>
          <w:rFonts w:asciiTheme="majorBidi" w:hAnsiTheme="majorBidi" w:cstheme="majorBidi"/>
          <w:b/>
          <w:bCs/>
          <w:color w:val="5B9BD5" w:themeColor="accent1"/>
          <w:sz w:val="40"/>
          <w:szCs w:val="40"/>
          <w:u w:val="single"/>
        </w:rPr>
        <w:t>uestion 1 (Depth First Search</w:t>
      </w:r>
      <w:r w:rsidR="00C1154E">
        <w:rPr>
          <w:rFonts w:asciiTheme="majorBidi" w:hAnsiTheme="majorBidi" w:cstheme="majorBidi"/>
          <w:b/>
          <w:bCs/>
          <w:color w:val="5B9BD5" w:themeColor="accent1"/>
          <w:sz w:val="40"/>
          <w:szCs w:val="40"/>
          <w:u w:val="single"/>
        </w:rPr>
        <w:t>)</w:t>
      </w:r>
      <w:r w:rsidR="00F42C36" w:rsidRPr="00536B01">
        <w:rPr>
          <w:rFonts w:asciiTheme="majorBidi" w:hAnsiTheme="majorBidi" w:cstheme="majorBidi"/>
          <w:b/>
          <w:bCs/>
          <w:color w:val="5B9BD5" w:themeColor="accent1"/>
          <w:sz w:val="40"/>
          <w:szCs w:val="40"/>
          <w:u w:val="single"/>
        </w:rPr>
        <w:t>:</w:t>
      </w:r>
    </w:p>
    <w:p w:rsidR="00D81088" w:rsidRPr="00D81088" w:rsidRDefault="0092607B" w:rsidP="00B45E4A">
      <w:pPr>
        <w:pStyle w:val="ListParagraph"/>
        <w:ind w:left="927" w:firstLine="513"/>
        <w:rPr>
          <w:rFonts w:asciiTheme="minorBidi" w:hAnsiTheme="minorBidi"/>
          <w:sz w:val="28"/>
          <w:szCs w:val="28"/>
        </w:rPr>
      </w:pPr>
      <w:r w:rsidRPr="00132142">
        <w:rPr>
          <w:rFonts w:asciiTheme="minorBidi" w:hAnsiTheme="minorBidi"/>
          <w:noProof/>
          <w:sz w:val="28"/>
          <w:szCs w:val="28"/>
        </w:rPr>
        <w:drawing>
          <wp:anchor distT="0" distB="0" distL="114300" distR="114300" simplePos="0" relativeHeight="251658240" behindDoc="0" locked="0" layoutInCell="1" allowOverlap="1" wp14:anchorId="60C12880" wp14:editId="6D3B9009">
            <wp:simplePos x="0" y="0"/>
            <wp:positionH relativeFrom="page">
              <wp:posOffset>4730750</wp:posOffset>
            </wp:positionH>
            <wp:positionV relativeFrom="paragraph">
              <wp:posOffset>41910</wp:posOffset>
            </wp:positionV>
            <wp:extent cx="3028950" cy="25342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s.PNG"/>
                    <pic:cNvPicPr/>
                  </pic:nvPicPr>
                  <pic:blipFill>
                    <a:blip r:embed="rId10">
                      <a:extLst>
                        <a:ext uri="{28A0092B-C50C-407E-A947-70E740481C1C}">
                          <a14:useLocalDpi xmlns:a14="http://schemas.microsoft.com/office/drawing/2010/main" val="0"/>
                        </a:ext>
                      </a:extLst>
                    </a:blip>
                    <a:stretch>
                      <a:fillRect/>
                    </a:stretch>
                  </pic:blipFill>
                  <pic:spPr>
                    <a:xfrm>
                      <a:off x="0" y="0"/>
                      <a:ext cx="3028950" cy="2534285"/>
                    </a:xfrm>
                    <a:prstGeom prst="rect">
                      <a:avLst/>
                    </a:prstGeom>
                  </pic:spPr>
                </pic:pic>
              </a:graphicData>
            </a:graphic>
            <wp14:sizeRelH relativeFrom="margin">
              <wp14:pctWidth>0</wp14:pctWidth>
            </wp14:sizeRelH>
            <wp14:sizeRelV relativeFrom="margin">
              <wp14:pctHeight>0</wp14:pctHeight>
            </wp14:sizeRelV>
          </wp:anchor>
        </w:drawing>
      </w:r>
      <w:r w:rsidRPr="00132142">
        <w:rPr>
          <w:rFonts w:asciiTheme="minorBidi" w:hAnsiTheme="minorBidi"/>
          <w:sz w:val="28"/>
          <w:szCs w:val="28"/>
        </w:rPr>
        <w:t>First we initialize 3 data structures, frontier stack to hold</w:t>
      </w:r>
      <w:r w:rsidR="001778AE">
        <w:rPr>
          <w:rFonts w:asciiTheme="minorBidi" w:hAnsiTheme="minorBidi"/>
          <w:sz w:val="28"/>
          <w:szCs w:val="28"/>
        </w:rPr>
        <w:t xml:space="preserve"> the</w:t>
      </w:r>
      <w:r w:rsidRPr="00132142">
        <w:rPr>
          <w:rFonts w:asciiTheme="minorBidi" w:hAnsiTheme="minorBidi"/>
          <w:sz w:val="28"/>
          <w:szCs w:val="28"/>
        </w:rPr>
        <w:t xml:space="preserve"> successors of explored </w:t>
      </w:r>
      <w:r w:rsidR="00B45E4A">
        <w:rPr>
          <w:rFonts w:asciiTheme="minorBidi" w:hAnsiTheme="minorBidi"/>
          <w:sz w:val="28"/>
          <w:szCs w:val="28"/>
        </w:rPr>
        <w:t>states</w:t>
      </w:r>
      <w:r w:rsidRPr="00132142">
        <w:rPr>
          <w:rFonts w:asciiTheme="minorBidi" w:hAnsiTheme="minorBidi"/>
          <w:sz w:val="28"/>
          <w:szCs w:val="28"/>
        </w:rPr>
        <w:t xml:space="preserve">, explored set to hold the explored </w:t>
      </w:r>
      <w:r w:rsidR="00B45E4A">
        <w:rPr>
          <w:rFonts w:asciiTheme="minorBidi" w:hAnsiTheme="minorBidi"/>
          <w:sz w:val="28"/>
          <w:szCs w:val="28"/>
        </w:rPr>
        <w:t>states</w:t>
      </w:r>
      <w:r w:rsidRPr="00132142">
        <w:rPr>
          <w:rFonts w:asciiTheme="minorBidi" w:hAnsiTheme="minorBidi"/>
          <w:sz w:val="28"/>
          <w:szCs w:val="28"/>
        </w:rPr>
        <w:t xml:space="preserve"> and actions dictionary to hold the path used to reach each explored </w:t>
      </w:r>
      <w:r w:rsidR="00B45E4A">
        <w:rPr>
          <w:rFonts w:asciiTheme="minorBidi" w:hAnsiTheme="minorBidi"/>
          <w:sz w:val="28"/>
          <w:szCs w:val="28"/>
        </w:rPr>
        <w:t>state</w:t>
      </w:r>
      <w:r w:rsidRPr="00132142">
        <w:rPr>
          <w:rFonts w:asciiTheme="minorBidi" w:hAnsiTheme="minorBidi"/>
          <w:sz w:val="28"/>
          <w:szCs w:val="28"/>
        </w:rPr>
        <w:t>.</w:t>
      </w:r>
    </w:p>
    <w:p w:rsidR="00D81088" w:rsidRPr="00D81088" w:rsidRDefault="00B1318A" w:rsidP="00B45E4A">
      <w:pPr>
        <w:pStyle w:val="ListParagraph"/>
        <w:ind w:left="927" w:firstLine="513"/>
        <w:rPr>
          <w:rFonts w:asciiTheme="minorBidi" w:hAnsiTheme="minorBidi"/>
          <w:sz w:val="28"/>
          <w:szCs w:val="28"/>
        </w:rPr>
      </w:pPr>
      <w:r>
        <w:rPr>
          <w:rFonts w:asciiTheme="minorBidi" w:hAnsiTheme="minorBidi"/>
          <w:sz w:val="28"/>
          <w:szCs w:val="28"/>
        </w:rPr>
        <w:t xml:space="preserve">Then we add the start state of the problem to the frontier stack and initialize the path to this </w:t>
      </w:r>
      <w:r w:rsidR="00B45E4A">
        <w:rPr>
          <w:rFonts w:asciiTheme="minorBidi" w:hAnsiTheme="minorBidi"/>
          <w:sz w:val="28"/>
          <w:szCs w:val="28"/>
        </w:rPr>
        <w:t>state</w:t>
      </w:r>
      <w:r>
        <w:rPr>
          <w:rFonts w:asciiTheme="minorBidi" w:hAnsiTheme="minorBidi"/>
          <w:sz w:val="28"/>
          <w:szCs w:val="28"/>
        </w:rPr>
        <w:t xml:space="preserve"> with empty list.</w:t>
      </w:r>
      <w:r w:rsidR="00D81088">
        <w:rPr>
          <w:rFonts w:asciiTheme="minorBidi" w:hAnsiTheme="minorBidi"/>
          <w:sz w:val="28"/>
          <w:szCs w:val="28"/>
        </w:rPr>
        <w:t xml:space="preserve"> The state is the coordinates of a point in the game board.</w:t>
      </w:r>
    </w:p>
    <w:p w:rsidR="00B1318A" w:rsidRDefault="00B1318A" w:rsidP="00B45E4A">
      <w:pPr>
        <w:pStyle w:val="ListParagraph"/>
        <w:ind w:left="927" w:firstLine="513"/>
        <w:rPr>
          <w:rFonts w:asciiTheme="minorBidi" w:hAnsiTheme="minorBidi"/>
          <w:sz w:val="28"/>
          <w:szCs w:val="28"/>
        </w:rPr>
      </w:pPr>
      <w:r>
        <w:rPr>
          <w:rFonts w:asciiTheme="minorBidi" w:hAnsiTheme="minorBidi"/>
          <w:sz w:val="28"/>
          <w:szCs w:val="28"/>
        </w:rPr>
        <w:t xml:space="preserve">After that we loop </w:t>
      </w:r>
      <w:r w:rsidR="00E41CE7">
        <w:rPr>
          <w:rFonts w:asciiTheme="minorBidi" w:hAnsiTheme="minorBidi"/>
          <w:sz w:val="28"/>
          <w:szCs w:val="28"/>
        </w:rPr>
        <w:t>over</w:t>
      </w:r>
      <w:r>
        <w:rPr>
          <w:rFonts w:asciiTheme="minorBidi" w:hAnsiTheme="minorBidi"/>
          <w:sz w:val="28"/>
          <w:szCs w:val="28"/>
        </w:rPr>
        <w:t xml:space="preserve"> the frontier stack, pop its top state and add it to explored set. If the popped state is a goal state, then the path to reach this state is returned from the actions dictionary. Else we get the successors of this state and for each successor if it’s not in the explored set, then it</w:t>
      </w:r>
      <w:r w:rsidR="00CE09C6">
        <w:rPr>
          <w:rFonts w:asciiTheme="minorBidi" w:hAnsiTheme="minorBidi"/>
          <w:sz w:val="28"/>
          <w:szCs w:val="28"/>
        </w:rPr>
        <w:t>’</w:t>
      </w:r>
      <w:r>
        <w:rPr>
          <w:rFonts w:asciiTheme="minorBidi" w:hAnsiTheme="minorBidi"/>
          <w:sz w:val="28"/>
          <w:szCs w:val="28"/>
        </w:rPr>
        <w:t xml:space="preserve">s added to the frontier stack and the path to reach this </w:t>
      </w:r>
      <w:r w:rsidR="00784901">
        <w:rPr>
          <w:rFonts w:asciiTheme="minorBidi" w:hAnsiTheme="minorBidi"/>
          <w:sz w:val="28"/>
          <w:szCs w:val="28"/>
        </w:rPr>
        <w:t xml:space="preserve">successor </w:t>
      </w:r>
      <w:r w:rsidR="00B45E4A">
        <w:rPr>
          <w:rFonts w:asciiTheme="minorBidi" w:hAnsiTheme="minorBidi"/>
          <w:sz w:val="28"/>
          <w:szCs w:val="28"/>
        </w:rPr>
        <w:t>state</w:t>
      </w:r>
      <w:r w:rsidR="00CE09C6">
        <w:rPr>
          <w:rFonts w:asciiTheme="minorBidi" w:hAnsiTheme="minorBidi"/>
          <w:sz w:val="28"/>
          <w:szCs w:val="28"/>
        </w:rPr>
        <w:t xml:space="preserve"> is added</w:t>
      </w:r>
      <w:r w:rsidR="00DF56CE">
        <w:rPr>
          <w:rFonts w:asciiTheme="minorBidi" w:hAnsiTheme="minorBidi"/>
          <w:sz w:val="28"/>
          <w:szCs w:val="28"/>
        </w:rPr>
        <w:t xml:space="preserve"> to the actions dictionary</w:t>
      </w:r>
      <w:r w:rsidR="00CE09C6">
        <w:rPr>
          <w:rFonts w:asciiTheme="minorBidi" w:hAnsiTheme="minorBidi"/>
          <w:sz w:val="28"/>
          <w:szCs w:val="28"/>
        </w:rPr>
        <w:t xml:space="preserve"> and it’s formed from the path to reach its parent and the path from its parent to it.</w:t>
      </w:r>
    </w:p>
    <w:p w:rsidR="00B14BEC" w:rsidRPr="00132142" w:rsidRDefault="00B14BEC" w:rsidP="00B1318A">
      <w:pPr>
        <w:pStyle w:val="ListParagraph"/>
        <w:ind w:left="927" w:firstLine="513"/>
        <w:rPr>
          <w:rFonts w:asciiTheme="minorBidi" w:hAnsiTheme="minorBidi"/>
          <w:sz w:val="28"/>
          <w:szCs w:val="28"/>
        </w:rPr>
      </w:pPr>
    </w:p>
    <w:p w:rsidR="004809AE" w:rsidRDefault="006B787B" w:rsidP="0083444E">
      <w:pPr>
        <w:pStyle w:val="ListParagraph"/>
        <w:numPr>
          <w:ilvl w:val="0"/>
          <w:numId w:val="30"/>
        </w:numPr>
        <w:rPr>
          <w:rFonts w:asciiTheme="majorBidi" w:hAnsiTheme="majorBidi" w:cstheme="majorBidi"/>
          <w:b/>
          <w:bCs/>
          <w:color w:val="5B9BD5" w:themeColor="accent1"/>
          <w:sz w:val="40"/>
          <w:szCs w:val="40"/>
          <w:u w:val="single"/>
        </w:rPr>
      </w:pPr>
      <w:r>
        <w:rPr>
          <w:rFonts w:asciiTheme="minorBidi" w:hAnsiTheme="minorBidi"/>
          <w:noProof/>
          <w:sz w:val="32"/>
          <w:szCs w:val="32"/>
        </w:rPr>
        <w:drawing>
          <wp:anchor distT="0" distB="0" distL="114300" distR="114300" simplePos="0" relativeHeight="251659264" behindDoc="0" locked="0" layoutInCell="1" allowOverlap="1" wp14:anchorId="4D6EA2EF" wp14:editId="286D8890">
            <wp:simplePos x="0" y="0"/>
            <wp:positionH relativeFrom="page">
              <wp:align>right</wp:align>
            </wp:positionH>
            <wp:positionV relativeFrom="paragraph">
              <wp:posOffset>316230</wp:posOffset>
            </wp:positionV>
            <wp:extent cx="3029585" cy="26422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fs.PNG"/>
                    <pic:cNvPicPr/>
                  </pic:nvPicPr>
                  <pic:blipFill>
                    <a:blip r:embed="rId11">
                      <a:extLst>
                        <a:ext uri="{28A0092B-C50C-407E-A947-70E740481C1C}">
                          <a14:useLocalDpi xmlns:a14="http://schemas.microsoft.com/office/drawing/2010/main" val="0"/>
                        </a:ext>
                      </a:extLst>
                    </a:blip>
                    <a:stretch>
                      <a:fillRect/>
                    </a:stretch>
                  </pic:blipFill>
                  <pic:spPr>
                    <a:xfrm>
                      <a:off x="0" y="0"/>
                      <a:ext cx="3029585" cy="2642235"/>
                    </a:xfrm>
                    <a:prstGeom prst="rect">
                      <a:avLst/>
                    </a:prstGeom>
                  </pic:spPr>
                </pic:pic>
              </a:graphicData>
            </a:graphic>
            <wp14:sizeRelH relativeFrom="margin">
              <wp14:pctWidth>0</wp14:pctWidth>
            </wp14:sizeRelH>
            <wp14:sizeRelV relativeFrom="margin">
              <wp14:pctHeight>0</wp14:pctHeight>
            </wp14:sizeRelV>
          </wp:anchor>
        </w:drawing>
      </w:r>
      <w:r w:rsidR="0083444E" w:rsidRPr="0083444E">
        <w:rPr>
          <w:rFonts w:asciiTheme="majorBidi" w:hAnsiTheme="majorBidi" w:cstheme="majorBidi"/>
          <w:b/>
          <w:bCs/>
          <w:color w:val="5B9BD5" w:themeColor="accent1"/>
          <w:sz w:val="40"/>
          <w:szCs w:val="40"/>
        </w:rPr>
        <w:t xml:space="preserve"> </w:t>
      </w:r>
      <w:r w:rsidR="004809AE">
        <w:rPr>
          <w:rFonts w:asciiTheme="majorBidi" w:hAnsiTheme="majorBidi" w:cstheme="majorBidi"/>
          <w:b/>
          <w:bCs/>
          <w:color w:val="5B9BD5" w:themeColor="accent1"/>
          <w:sz w:val="40"/>
          <w:szCs w:val="40"/>
          <w:u w:val="single"/>
        </w:rPr>
        <w:t>Question 2 (</w:t>
      </w:r>
      <w:r w:rsidR="00BB6135">
        <w:rPr>
          <w:rFonts w:asciiTheme="majorBidi" w:hAnsiTheme="majorBidi" w:cstheme="majorBidi"/>
          <w:b/>
          <w:bCs/>
          <w:color w:val="5B9BD5" w:themeColor="accent1"/>
          <w:sz w:val="40"/>
          <w:szCs w:val="40"/>
          <w:u w:val="single"/>
        </w:rPr>
        <w:t>Breadth First Search</w:t>
      </w:r>
      <w:r w:rsidR="004809AE">
        <w:rPr>
          <w:rFonts w:asciiTheme="majorBidi" w:hAnsiTheme="majorBidi" w:cstheme="majorBidi"/>
          <w:b/>
          <w:bCs/>
          <w:color w:val="5B9BD5" w:themeColor="accent1"/>
          <w:sz w:val="40"/>
          <w:szCs w:val="40"/>
          <w:u w:val="single"/>
        </w:rPr>
        <w:t>)</w:t>
      </w:r>
      <w:r w:rsidR="004809AE" w:rsidRPr="00536B01">
        <w:rPr>
          <w:rFonts w:asciiTheme="majorBidi" w:hAnsiTheme="majorBidi" w:cstheme="majorBidi"/>
          <w:b/>
          <w:bCs/>
          <w:color w:val="5B9BD5" w:themeColor="accent1"/>
          <w:sz w:val="40"/>
          <w:szCs w:val="40"/>
          <w:u w:val="single"/>
        </w:rPr>
        <w:t>:</w:t>
      </w:r>
    </w:p>
    <w:p w:rsidR="006B787B" w:rsidRDefault="006B787B" w:rsidP="00B45E4A">
      <w:pPr>
        <w:pStyle w:val="ListParagraph"/>
        <w:ind w:left="927" w:firstLine="513"/>
        <w:rPr>
          <w:rFonts w:asciiTheme="minorBidi" w:hAnsiTheme="minorBidi"/>
          <w:sz w:val="28"/>
          <w:szCs w:val="28"/>
        </w:rPr>
      </w:pPr>
      <w:r>
        <w:rPr>
          <w:rFonts w:asciiTheme="minorBidi" w:hAnsiTheme="minorBidi"/>
          <w:sz w:val="28"/>
          <w:szCs w:val="28"/>
        </w:rPr>
        <w:t>F</w:t>
      </w:r>
      <w:r w:rsidRPr="00132142">
        <w:rPr>
          <w:rFonts w:asciiTheme="minorBidi" w:hAnsiTheme="minorBidi"/>
          <w:sz w:val="28"/>
          <w:szCs w:val="28"/>
        </w:rPr>
        <w:t xml:space="preserve">irst we initialize 3 data structures, frontier </w:t>
      </w:r>
      <w:r>
        <w:rPr>
          <w:rFonts w:asciiTheme="minorBidi" w:hAnsiTheme="minorBidi"/>
          <w:sz w:val="28"/>
          <w:szCs w:val="28"/>
        </w:rPr>
        <w:t>queue</w:t>
      </w:r>
      <w:r w:rsidRPr="00132142">
        <w:rPr>
          <w:rFonts w:asciiTheme="minorBidi" w:hAnsiTheme="minorBidi"/>
          <w:sz w:val="28"/>
          <w:szCs w:val="28"/>
        </w:rPr>
        <w:t xml:space="preserve"> to hold</w:t>
      </w:r>
      <w:r w:rsidR="00B24880">
        <w:rPr>
          <w:rFonts w:asciiTheme="minorBidi" w:hAnsiTheme="minorBidi"/>
          <w:sz w:val="28"/>
          <w:szCs w:val="28"/>
        </w:rPr>
        <w:t xml:space="preserve"> the</w:t>
      </w:r>
      <w:r w:rsidRPr="00132142">
        <w:rPr>
          <w:rFonts w:asciiTheme="minorBidi" w:hAnsiTheme="minorBidi"/>
          <w:sz w:val="28"/>
          <w:szCs w:val="28"/>
        </w:rPr>
        <w:t xml:space="preserve"> successors of explored </w:t>
      </w:r>
      <w:r w:rsidR="00B45E4A">
        <w:rPr>
          <w:rFonts w:asciiTheme="minorBidi" w:hAnsiTheme="minorBidi"/>
          <w:sz w:val="28"/>
          <w:szCs w:val="28"/>
        </w:rPr>
        <w:t>states</w:t>
      </w:r>
      <w:r w:rsidRPr="00132142">
        <w:rPr>
          <w:rFonts w:asciiTheme="minorBidi" w:hAnsiTheme="minorBidi"/>
          <w:sz w:val="28"/>
          <w:szCs w:val="28"/>
        </w:rPr>
        <w:t xml:space="preserve">, explored set to hold the explored </w:t>
      </w:r>
      <w:r w:rsidR="00B45E4A">
        <w:rPr>
          <w:rFonts w:asciiTheme="minorBidi" w:hAnsiTheme="minorBidi"/>
          <w:sz w:val="28"/>
          <w:szCs w:val="28"/>
        </w:rPr>
        <w:t>states</w:t>
      </w:r>
      <w:r w:rsidRPr="00132142">
        <w:rPr>
          <w:rFonts w:asciiTheme="minorBidi" w:hAnsiTheme="minorBidi"/>
          <w:sz w:val="28"/>
          <w:szCs w:val="28"/>
        </w:rPr>
        <w:t xml:space="preserve"> and actions dictionary to hold the path used to reach each explored </w:t>
      </w:r>
      <w:r w:rsidR="00B45E4A">
        <w:rPr>
          <w:rFonts w:asciiTheme="minorBidi" w:hAnsiTheme="minorBidi"/>
          <w:sz w:val="28"/>
          <w:szCs w:val="28"/>
        </w:rPr>
        <w:t>state</w:t>
      </w:r>
      <w:r w:rsidRPr="00132142">
        <w:rPr>
          <w:rFonts w:asciiTheme="minorBidi" w:hAnsiTheme="minorBidi"/>
          <w:sz w:val="28"/>
          <w:szCs w:val="28"/>
        </w:rPr>
        <w:t>.</w:t>
      </w:r>
    </w:p>
    <w:p w:rsidR="00F722C2" w:rsidRDefault="00F722C2" w:rsidP="00B45E4A">
      <w:pPr>
        <w:pStyle w:val="ListParagraph"/>
        <w:ind w:left="927" w:firstLine="513"/>
        <w:rPr>
          <w:rFonts w:asciiTheme="minorBidi" w:hAnsiTheme="minorBidi"/>
          <w:sz w:val="28"/>
          <w:szCs w:val="28"/>
        </w:rPr>
      </w:pPr>
      <w:r>
        <w:rPr>
          <w:rFonts w:asciiTheme="minorBidi" w:hAnsiTheme="minorBidi"/>
          <w:sz w:val="28"/>
          <w:szCs w:val="28"/>
        </w:rPr>
        <w:t xml:space="preserve">Then we add the start state of the problem to the frontier queue and initialize the path to this </w:t>
      </w:r>
      <w:r w:rsidR="00B45E4A">
        <w:rPr>
          <w:rFonts w:asciiTheme="minorBidi" w:hAnsiTheme="minorBidi"/>
          <w:sz w:val="28"/>
          <w:szCs w:val="28"/>
        </w:rPr>
        <w:t>state</w:t>
      </w:r>
      <w:r>
        <w:rPr>
          <w:rFonts w:asciiTheme="minorBidi" w:hAnsiTheme="minorBidi"/>
          <w:sz w:val="28"/>
          <w:szCs w:val="28"/>
        </w:rPr>
        <w:t xml:space="preserve"> with empty list. The state is the coordinates of a point in the game board.</w:t>
      </w:r>
    </w:p>
    <w:p w:rsidR="004809AE" w:rsidRPr="009024CF" w:rsidRDefault="00F722C2" w:rsidP="009024CF">
      <w:pPr>
        <w:pStyle w:val="ListParagraph"/>
        <w:ind w:left="927" w:firstLine="513"/>
        <w:rPr>
          <w:rFonts w:asciiTheme="minorBidi" w:hAnsiTheme="minorBidi"/>
          <w:sz w:val="28"/>
          <w:szCs w:val="28"/>
        </w:rPr>
      </w:pPr>
      <w:r>
        <w:rPr>
          <w:rFonts w:asciiTheme="minorBidi" w:hAnsiTheme="minorBidi"/>
          <w:sz w:val="28"/>
          <w:szCs w:val="28"/>
        </w:rPr>
        <w:t xml:space="preserve">After that we loop </w:t>
      </w:r>
      <w:r w:rsidR="00E41CE7">
        <w:rPr>
          <w:rFonts w:asciiTheme="minorBidi" w:hAnsiTheme="minorBidi"/>
          <w:sz w:val="28"/>
          <w:szCs w:val="28"/>
        </w:rPr>
        <w:t>over</w:t>
      </w:r>
      <w:r>
        <w:rPr>
          <w:rFonts w:asciiTheme="minorBidi" w:hAnsiTheme="minorBidi"/>
          <w:sz w:val="28"/>
          <w:szCs w:val="28"/>
        </w:rPr>
        <w:t xml:space="preserve"> the frontier queue</w:t>
      </w:r>
      <w:r w:rsidR="00240CC4">
        <w:rPr>
          <w:rFonts w:asciiTheme="minorBidi" w:hAnsiTheme="minorBidi"/>
          <w:sz w:val="28"/>
          <w:szCs w:val="28"/>
        </w:rPr>
        <w:t xml:space="preserve"> and </w:t>
      </w:r>
      <w:r w:rsidR="00976CE9">
        <w:rPr>
          <w:rFonts w:asciiTheme="minorBidi" w:hAnsiTheme="minorBidi"/>
          <w:sz w:val="28"/>
          <w:szCs w:val="28"/>
        </w:rPr>
        <w:t xml:space="preserve">pop </w:t>
      </w:r>
      <w:r w:rsidR="00240CC4">
        <w:rPr>
          <w:rFonts w:asciiTheme="minorBidi" w:hAnsiTheme="minorBidi"/>
          <w:sz w:val="28"/>
          <w:szCs w:val="28"/>
        </w:rPr>
        <w:t>its</w:t>
      </w:r>
      <w:r>
        <w:rPr>
          <w:rFonts w:asciiTheme="minorBidi" w:hAnsiTheme="minorBidi"/>
          <w:sz w:val="28"/>
          <w:szCs w:val="28"/>
        </w:rPr>
        <w:t xml:space="preserve"> </w:t>
      </w:r>
      <w:r w:rsidR="00240CC4">
        <w:rPr>
          <w:rFonts w:asciiTheme="minorBidi" w:hAnsiTheme="minorBidi"/>
          <w:sz w:val="28"/>
          <w:szCs w:val="28"/>
        </w:rPr>
        <w:t>first</w:t>
      </w:r>
      <w:r>
        <w:rPr>
          <w:rFonts w:asciiTheme="minorBidi" w:hAnsiTheme="minorBidi"/>
          <w:sz w:val="28"/>
          <w:szCs w:val="28"/>
        </w:rPr>
        <w:t xml:space="preserve"> state. If the </w:t>
      </w:r>
      <w:r w:rsidR="00976CE9">
        <w:rPr>
          <w:rFonts w:asciiTheme="minorBidi" w:hAnsiTheme="minorBidi"/>
          <w:sz w:val="28"/>
          <w:szCs w:val="28"/>
        </w:rPr>
        <w:t>pop</w:t>
      </w:r>
      <w:r w:rsidR="003F29F5">
        <w:rPr>
          <w:rFonts w:asciiTheme="minorBidi" w:hAnsiTheme="minorBidi"/>
          <w:sz w:val="28"/>
          <w:szCs w:val="28"/>
        </w:rPr>
        <w:t>p</w:t>
      </w:r>
      <w:r w:rsidR="00976CE9">
        <w:rPr>
          <w:rFonts w:asciiTheme="minorBidi" w:hAnsiTheme="minorBidi"/>
          <w:sz w:val="28"/>
          <w:szCs w:val="28"/>
        </w:rPr>
        <w:t>ed</w:t>
      </w:r>
      <w:r>
        <w:rPr>
          <w:rFonts w:asciiTheme="minorBidi" w:hAnsiTheme="minorBidi"/>
          <w:sz w:val="28"/>
          <w:szCs w:val="28"/>
        </w:rPr>
        <w:t xml:space="preserve"> state is a goal state, then the path to reach this state is returned from the actions dictionary. Else we get the successors of this state and for each successor if it’s not in the explored set, then it’s added to the frontier </w:t>
      </w:r>
      <w:r w:rsidR="00240CC4">
        <w:rPr>
          <w:rFonts w:asciiTheme="minorBidi" w:hAnsiTheme="minorBidi"/>
          <w:sz w:val="28"/>
          <w:szCs w:val="28"/>
        </w:rPr>
        <w:t>queue and the explored set</w:t>
      </w:r>
      <w:r>
        <w:rPr>
          <w:rFonts w:asciiTheme="minorBidi" w:hAnsiTheme="minorBidi"/>
          <w:sz w:val="28"/>
          <w:szCs w:val="28"/>
        </w:rPr>
        <w:t xml:space="preserve"> and the path to reach this successor </w:t>
      </w:r>
      <w:r w:rsidR="00B45E4A">
        <w:rPr>
          <w:rFonts w:asciiTheme="minorBidi" w:hAnsiTheme="minorBidi"/>
          <w:sz w:val="28"/>
          <w:szCs w:val="28"/>
        </w:rPr>
        <w:t>state</w:t>
      </w:r>
      <w:r>
        <w:rPr>
          <w:rFonts w:asciiTheme="minorBidi" w:hAnsiTheme="minorBidi"/>
          <w:sz w:val="28"/>
          <w:szCs w:val="28"/>
        </w:rPr>
        <w:t xml:space="preserve"> is added to the actions dictionary and it’s formed from the path to reach its parent and the path from its parent to it.</w:t>
      </w:r>
    </w:p>
    <w:p w:rsidR="004809AE" w:rsidRDefault="0083444E" w:rsidP="0083444E">
      <w:pPr>
        <w:pStyle w:val="ListParagraph"/>
        <w:numPr>
          <w:ilvl w:val="0"/>
          <w:numId w:val="30"/>
        </w:numPr>
        <w:rPr>
          <w:rFonts w:asciiTheme="majorBidi" w:hAnsiTheme="majorBidi" w:cstheme="majorBidi"/>
          <w:b/>
          <w:bCs/>
          <w:color w:val="5B9BD5" w:themeColor="accent1"/>
          <w:sz w:val="40"/>
          <w:szCs w:val="40"/>
          <w:u w:val="single"/>
        </w:rPr>
      </w:pPr>
      <w:r w:rsidRPr="0083444E">
        <w:rPr>
          <w:rFonts w:asciiTheme="majorBidi" w:hAnsiTheme="majorBidi" w:cstheme="majorBidi"/>
          <w:b/>
          <w:bCs/>
          <w:color w:val="5B9BD5" w:themeColor="accent1"/>
          <w:sz w:val="40"/>
          <w:szCs w:val="40"/>
        </w:rPr>
        <w:t xml:space="preserve"> </w:t>
      </w:r>
      <w:r w:rsidR="004809AE">
        <w:rPr>
          <w:rFonts w:asciiTheme="majorBidi" w:hAnsiTheme="majorBidi" w:cstheme="majorBidi"/>
          <w:b/>
          <w:bCs/>
          <w:color w:val="5B9BD5" w:themeColor="accent1"/>
          <w:sz w:val="40"/>
          <w:szCs w:val="40"/>
          <w:u w:val="single"/>
        </w:rPr>
        <w:t>Question 3 (</w:t>
      </w:r>
      <w:r w:rsidR="00BB6135">
        <w:rPr>
          <w:rFonts w:asciiTheme="majorBidi" w:hAnsiTheme="majorBidi" w:cstheme="majorBidi"/>
          <w:b/>
          <w:bCs/>
          <w:color w:val="5B9BD5" w:themeColor="accent1"/>
          <w:sz w:val="40"/>
          <w:szCs w:val="40"/>
          <w:u w:val="single"/>
        </w:rPr>
        <w:t>Uniform Cost Search</w:t>
      </w:r>
      <w:r w:rsidR="004809AE">
        <w:rPr>
          <w:rFonts w:asciiTheme="majorBidi" w:hAnsiTheme="majorBidi" w:cstheme="majorBidi"/>
          <w:b/>
          <w:bCs/>
          <w:color w:val="5B9BD5" w:themeColor="accent1"/>
          <w:sz w:val="40"/>
          <w:szCs w:val="40"/>
          <w:u w:val="single"/>
        </w:rPr>
        <w:t>)</w:t>
      </w:r>
      <w:r w:rsidR="004809AE" w:rsidRPr="00536B01">
        <w:rPr>
          <w:rFonts w:asciiTheme="majorBidi" w:hAnsiTheme="majorBidi" w:cstheme="majorBidi"/>
          <w:b/>
          <w:bCs/>
          <w:color w:val="5B9BD5" w:themeColor="accent1"/>
          <w:sz w:val="40"/>
          <w:szCs w:val="40"/>
          <w:u w:val="single"/>
        </w:rPr>
        <w:t>:</w:t>
      </w:r>
    </w:p>
    <w:p w:rsidR="003E6185" w:rsidRDefault="003E6185" w:rsidP="00B45E4A">
      <w:pPr>
        <w:pStyle w:val="ListParagraph"/>
        <w:ind w:left="927" w:firstLine="513"/>
        <w:rPr>
          <w:rFonts w:asciiTheme="minorBidi" w:hAnsiTheme="minorBidi"/>
          <w:sz w:val="28"/>
          <w:szCs w:val="28"/>
        </w:rPr>
      </w:pPr>
      <w:r>
        <w:rPr>
          <w:rFonts w:asciiTheme="minorBidi" w:hAnsiTheme="minorBidi"/>
          <w:noProof/>
          <w:sz w:val="32"/>
          <w:szCs w:val="32"/>
        </w:rPr>
        <w:drawing>
          <wp:anchor distT="0" distB="0" distL="114300" distR="114300" simplePos="0" relativeHeight="251660288" behindDoc="0" locked="0" layoutInCell="1" allowOverlap="1" wp14:anchorId="06B537E9" wp14:editId="712E8F14">
            <wp:simplePos x="0" y="0"/>
            <wp:positionH relativeFrom="page">
              <wp:align>right</wp:align>
            </wp:positionH>
            <wp:positionV relativeFrom="paragraph">
              <wp:posOffset>4445</wp:posOffset>
            </wp:positionV>
            <wp:extent cx="3219450" cy="28359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s.PNG"/>
                    <pic:cNvPicPr/>
                  </pic:nvPicPr>
                  <pic:blipFill>
                    <a:blip r:embed="rId12">
                      <a:extLst>
                        <a:ext uri="{28A0092B-C50C-407E-A947-70E740481C1C}">
                          <a14:useLocalDpi xmlns:a14="http://schemas.microsoft.com/office/drawing/2010/main" val="0"/>
                        </a:ext>
                      </a:extLst>
                    </a:blip>
                    <a:stretch>
                      <a:fillRect/>
                    </a:stretch>
                  </pic:blipFill>
                  <pic:spPr>
                    <a:xfrm>
                      <a:off x="0" y="0"/>
                      <a:ext cx="3219450" cy="283591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rPr>
        <w:t>F</w:t>
      </w:r>
      <w:r w:rsidRPr="00132142">
        <w:rPr>
          <w:rFonts w:asciiTheme="minorBidi" w:hAnsiTheme="minorBidi"/>
          <w:sz w:val="28"/>
          <w:szCs w:val="28"/>
        </w:rPr>
        <w:t xml:space="preserve">irst we initialize 3 data structures, frontier </w:t>
      </w:r>
      <w:r>
        <w:rPr>
          <w:rFonts w:asciiTheme="minorBidi" w:hAnsiTheme="minorBidi"/>
          <w:sz w:val="28"/>
          <w:szCs w:val="28"/>
        </w:rPr>
        <w:t>heap (priority queue)</w:t>
      </w:r>
      <w:r w:rsidRPr="00132142">
        <w:rPr>
          <w:rFonts w:asciiTheme="minorBidi" w:hAnsiTheme="minorBidi"/>
          <w:sz w:val="28"/>
          <w:szCs w:val="28"/>
        </w:rPr>
        <w:t xml:space="preserve"> to hold</w:t>
      </w:r>
      <w:r>
        <w:rPr>
          <w:rFonts w:asciiTheme="minorBidi" w:hAnsiTheme="minorBidi"/>
          <w:sz w:val="28"/>
          <w:szCs w:val="28"/>
        </w:rPr>
        <w:t xml:space="preserve"> the</w:t>
      </w:r>
      <w:r w:rsidRPr="00132142">
        <w:rPr>
          <w:rFonts w:asciiTheme="minorBidi" w:hAnsiTheme="minorBidi"/>
          <w:sz w:val="28"/>
          <w:szCs w:val="28"/>
        </w:rPr>
        <w:t xml:space="preserve"> successors of explored </w:t>
      </w:r>
      <w:r w:rsidR="00B45E4A">
        <w:rPr>
          <w:rFonts w:asciiTheme="minorBidi" w:hAnsiTheme="minorBidi"/>
          <w:sz w:val="28"/>
          <w:szCs w:val="28"/>
        </w:rPr>
        <w:t>states</w:t>
      </w:r>
      <w:r w:rsidRPr="00132142">
        <w:rPr>
          <w:rFonts w:asciiTheme="minorBidi" w:hAnsiTheme="minorBidi"/>
          <w:sz w:val="28"/>
          <w:szCs w:val="28"/>
        </w:rPr>
        <w:t xml:space="preserve">, explored set to hold the explored </w:t>
      </w:r>
      <w:r w:rsidR="00B45E4A">
        <w:rPr>
          <w:rFonts w:asciiTheme="minorBidi" w:hAnsiTheme="minorBidi"/>
          <w:sz w:val="28"/>
          <w:szCs w:val="28"/>
        </w:rPr>
        <w:t>states</w:t>
      </w:r>
      <w:r w:rsidRPr="00132142">
        <w:rPr>
          <w:rFonts w:asciiTheme="minorBidi" w:hAnsiTheme="minorBidi"/>
          <w:sz w:val="28"/>
          <w:szCs w:val="28"/>
        </w:rPr>
        <w:t xml:space="preserve"> and actions dictionary to hold the path</w:t>
      </w:r>
      <w:r w:rsidR="00D64263">
        <w:rPr>
          <w:rFonts w:asciiTheme="minorBidi" w:hAnsiTheme="minorBidi"/>
          <w:sz w:val="28"/>
          <w:szCs w:val="28"/>
        </w:rPr>
        <w:t xml:space="preserve"> and the cost</w:t>
      </w:r>
      <w:r w:rsidRPr="00132142">
        <w:rPr>
          <w:rFonts w:asciiTheme="minorBidi" w:hAnsiTheme="minorBidi"/>
          <w:sz w:val="28"/>
          <w:szCs w:val="28"/>
        </w:rPr>
        <w:t xml:space="preserve"> used to reach each explored </w:t>
      </w:r>
      <w:r w:rsidR="00B45E4A">
        <w:rPr>
          <w:rFonts w:asciiTheme="minorBidi" w:hAnsiTheme="minorBidi"/>
          <w:sz w:val="28"/>
          <w:szCs w:val="28"/>
        </w:rPr>
        <w:t>state</w:t>
      </w:r>
      <w:r w:rsidRPr="00132142">
        <w:rPr>
          <w:rFonts w:asciiTheme="minorBidi" w:hAnsiTheme="minorBidi"/>
          <w:sz w:val="28"/>
          <w:szCs w:val="28"/>
        </w:rPr>
        <w:t>.</w:t>
      </w:r>
    </w:p>
    <w:p w:rsidR="009E7281" w:rsidRDefault="009E7281" w:rsidP="00B45E4A">
      <w:pPr>
        <w:pStyle w:val="ListParagraph"/>
        <w:ind w:left="927" w:firstLine="513"/>
        <w:rPr>
          <w:rFonts w:asciiTheme="minorBidi" w:hAnsiTheme="minorBidi"/>
          <w:sz w:val="28"/>
          <w:szCs w:val="28"/>
        </w:rPr>
      </w:pPr>
      <w:r>
        <w:rPr>
          <w:rFonts w:asciiTheme="minorBidi" w:hAnsiTheme="minorBidi"/>
          <w:sz w:val="28"/>
          <w:szCs w:val="28"/>
        </w:rPr>
        <w:t>Then we add the start state of the problem to the frontier heap</w:t>
      </w:r>
      <w:r w:rsidR="00D25696">
        <w:rPr>
          <w:rFonts w:asciiTheme="minorBidi" w:hAnsiTheme="minorBidi"/>
          <w:sz w:val="28"/>
          <w:szCs w:val="28"/>
        </w:rPr>
        <w:t xml:space="preserve"> with priority </w:t>
      </w:r>
      <w:r>
        <w:rPr>
          <w:rFonts w:asciiTheme="minorBidi" w:hAnsiTheme="minorBidi"/>
          <w:sz w:val="28"/>
          <w:szCs w:val="28"/>
        </w:rPr>
        <w:t xml:space="preserve">zero and initialize the path to this </w:t>
      </w:r>
      <w:r w:rsidR="00B45E4A">
        <w:rPr>
          <w:rFonts w:asciiTheme="minorBidi" w:hAnsiTheme="minorBidi"/>
          <w:sz w:val="28"/>
          <w:szCs w:val="28"/>
        </w:rPr>
        <w:t>state</w:t>
      </w:r>
      <w:r>
        <w:rPr>
          <w:rFonts w:asciiTheme="minorBidi" w:hAnsiTheme="minorBidi"/>
          <w:sz w:val="28"/>
          <w:szCs w:val="28"/>
        </w:rPr>
        <w:t xml:space="preserve"> with empty list</w:t>
      </w:r>
      <w:r w:rsidR="004A07F6">
        <w:rPr>
          <w:rFonts w:asciiTheme="minorBidi" w:hAnsiTheme="minorBidi"/>
          <w:sz w:val="28"/>
          <w:szCs w:val="28"/>
        </w:rPr>
        <w:t xml:space="preserve"> and zero cost</w:t>
      </w:r>
      <w:r>
        <w:rPr>
          <w:rFonts w:asciiTheme="minorBidi" w:hAnsiTheme="minorBidi"/>
          <w:sz w:val="28"/>
          <w:szCs w:val="28"/>
        </w:rPr>
        <w:t>. The state is the coordinates of a point</w:t>
      </w:r>
      <w:r w:rsidR="00D25696">
        <w:rPr>
          <w:rFonts w:asciiTheme="minorBidi" w:hAnsiTheme="minorBidi"/>
          <w:sz w:val="28"/>
          <w:szCs w:val="28"/>
        </w:rPr>
        <w:t xml:space="preserve"> in the game board and the priorit</w:t>
      </w:r>
      <w:r w:rsidR="00522F5D">
        <w:rPr>
          <w:rFonts w:asciiTheme="minorBidi" w:hAnsiTheme="minorBidi"/>
          <w:sz w:val="28"/>
          <w:szCs w:val="28"/>
        </w:rPr>
        <w:t>y is the cost to reach this state.</w:t>
      </w:r>
    </w:p>
    <w:p w:rsidR="00906223" w:rsidRPr="00F979DC" w:rsidRDefault="004C1017" w:rsidP="00F979DC">
      <w:pPr>
        <w:pStyle w:val="ListParagraph"/>
        <w:ind w:left="927" w:firstLine="513"/>
        <w:rPr>
          <w:rFonts w:asciiTheme="minorBidi" w:hAnsiTheme="minorBidi"/>
          <w:sz w:val="28"/>
          <w:szCs w:val="28"/>
        </w:rPr>
      </w:pPr>
      <w:r>
        <w:rPr>
          <w:rFonts w:asciiTheme="minorBidi" w:hAnsiTheme="minorBidi"/>
          <w:sz w:val="28"/>
          <w:szCs w:val="28"/>
        </w:rPr>
        <w:t xml:space="preserve">After that we loop </w:t>
      </w:r>
      <w:r w:rsidR="00E41CE7">
        <w:rPr>
          <w:rFonts w:asciiTheme="minorBidi" w:hAnsiTheme="minorBidi"/>
          <w:sz w:val="28"/>
          <w:szCs w:val="28"/>
        </w:rPr>
        <w:t>over</w:t>
      </w:r>
      <w:r>
        <w:rPr>
          <w:rFonts w:asciiTheme="minorBidi" w:hAnsiTheme="minorBidi"/>
          <w:sz w:val="28"/>
          <w:szCs w:val="28"/>
        </w:rPr>
        <w:t xml:space="preserve"> the frontier heap and pop the state with the least priority. If the popped state is a goal state, then the path to reach this state is returned from the actions dictionary. Else we get the successors of this state and for each successor if it’s not in the explored set</w:t>
      </w:r>
      <w:r w:rsidR="00E41CE7">
        <w:rPr>
          <w:rFonts w:asciiTheme="minorBidi" w:hAnsiTheme="minorBidi"/>
          <w:sz w:val="28"/>
          <w:szCs w:val="28"/>
        </w:rPr>
        <w:t xml:space="preserve"> and not in the frontier heap</w:t>
      </w:r>
      <w:r>
        <w:rPr>
          <w:rFonts w:asciiTheme="minorBidi" w:hAnsiTheme="minorBidi"/>
          <w:sz w:val="28"/>
          <w:szCs w:val="28"/>
        </w:rPr>
        <w:t>, then it’</w:t>
      </w:r>
      <w:r w:rsidR="00E41CE7">
        <w:rPr>
          <w:rFonts w:asciiTheme="minorBidi" w:hAnsiTheme="minorBidi"/>
          <w:sz w:val="28"/>
          <w:szCs w:val="28"/>
        </w:rPr>
        <w:t>s added to the explored set</w:t>
      </w:r>
      <w:r w:rsidR="00B45E4A">
        <w:rPr>
          <w:rFonts w:asciiTheme="minorBidi" w:hAnsiTheme="minorBidi"/>
          <w:sz w:val="28"/>
          <w:szCs w:val="28"/>
        </w:rPr>
        <w:t>. The path to reach that successor state and its cost are calculated and the successor state is added to the heap with priority equal to that cost and the path to reach that state is added to the actions dictionary with the cost of this path.</w:t>
      </w:r>
      <w:r w:rsidR="00931D8C">
        <w:rPr>
          <w:rFonts w:asciiTheme="minorBidi" w:hAnsiTheme="minorBidi"/>
          <w:sz w:val="28"/>
          <w:szCs w:val="28"/>
        </w:rPr>
        <w:t xml:space="preserve"> Else if the successor state is in the frontier heap and the cost to reach that state from this path is smaller than the stored one, then we update the priority of this state in the frontier heap and the path to reach this state along with its cost in the actions dictionary.</w:t>
      </w:r>
    </w:p>
    <w:p w:rsidR="004809AE" w:rsidRDefault="004809AE" w:rsidP="003A34B5">
      <w:pPr>
        <w:pStyle w:val="ListParagraph"/>
        <w:ind w:left="1440"/>
        <w:rPr>
          <w:rFonts w:asciiTheme="minorBidi" w:hAnsiTheme="minorBidi"/>
          <w:sz w:val="32"/>
          <w:szCs w:val="32"/>
        </w:rPr>
      </w:pPr>
    </w:p>
    <w:p w:rsidR="004809AE" w:rsidRDefault="0051247C" w:rsidP="0083444E">
      <w:pPr>
        <w:pStyle w:val="ListParagraph"/>
        <w:numPr>
          <w:ilvl w:val="0"/>
          <w:numId w:val="30"/>
        </w:numPr>
        <w:rPr>
          <w:rFonts w:asciiTheme="majorBidi" w:hAnsiTheme="majorBidi" w:cstheme="majorBidi"/>
          <w:b/>
          <w:bCs/>
          <w:color w:val="5B9BD5" w:themeColor="accent1"/>
          <w:sz w:val="40"/>
          <w:szCs w:val="40"/>
          <w:u w:val="single"/>
        </w:rPr>
      </w:pPr>
      <w:r>
        <w:rPr>
          <w:rFonts w:asciiTheme="minorBidi" w:hAnsiTheme="minorBidi"/>
          <w:noProof/>
          <w:sz w:val="32"/>
          <w:szCs w:val="32"/>
        </w:rPr>
        <w:drawing>
          <wp:anchor distT="0" distB="0" distL="114300" distR="114300" simplePos="0" relativeHeight="251661312" behindDoc="0" locked="0" layoutInCell="1" allowOverlap="1" wp14:anchorId="7AFF2C6A" wp14:editId="2A57C6BC">
            <wp:simplePos x="0" y="0"/>
            <wp:positionH relativeFrom="page">
              <wp:align>right</wp:align>
            </wp:positionH>
            <wp:positionV relativeFrom="paragraph">
              <wp:posOffset>1905</wp:posOffset>
            </wp:positionV>
            <wp:extent cx="3318510" cy="26714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tar..PNG"/>
                    <pic:cNvPicPr/>
                  </pic:nvPicPr>
                  <pic:blipFill>
                    <a:blip r:embed="rId13">
                      <a:extLst>
                        <a:ext uri="{28A0092B-C50C-407E-A947-70E740481C1C}">
                          <a14:useLocalDpi xmlns:a14="http://schemas.microsoft.com/office/drawing/2010/main" val="0"/>
                        </a:ext>
                      </a:extLst>
                    </a:blip>
                    <a:stretch>
                      <a:fillRect/>
                    </a:stretch>
                  </pic:blipFill>
                  <pic:spPr>
                    <a:xfrm>
                      <a:off x="0" y="0"/>
                      <a:ext cx="3318510" cy="2671445"/>
                    </a:xfrm>
                    <a:prstGeom prst="rect">
                      <a:avLst/>
                    </a:prstGeom>
                  </pic:spPr>
                </pic:pic>
              </a:graphicData>
            </a:graphic>
            <wp14:sizeRelH relativeFrom="margin">
              <wp14:pctWidth>0</wp14:pctWidth>
            </wp14:sizeRelH>
            <wp14:sizeRelV relativeFrom="margin">
              <wp14:pctHeight>0</wp14:pctHeight>
            </wp14:sizeRelV>
          </wp:anchor>
        </w:drawing>
      </w:r>
      <w:r w:rsidR="0083444E" w:rsidRPr="0083444E">
        <w:rPr>
          <w:rFonts w:asciiTheme="majorBidi" w:hAnsiTheme="majorBidi" w:cstheme="majorBidi"/>
          <w:b/>
          <w:bCs/>
          <w:color w:val="5B9BD5" w:themeColor="accent1"/>
          <w:sz w:val="40"/>
          <w:szCs w:val="40"/>
        </w:rPr>
        <w:t xml:space="preserve"> </w:t>
      </w:r>
      <w:r w:rsidR="004809AE">
        <w:rPr>
          <w:rFonts w:asciiTheme="majorBidi" w:hAnsiTheme="majorBidi" w:cstheme="majorBidi"/>
          <w:b/>
          <w:bCs/>
          <w:color w:val="5B9BD5" w:themeColor="accent1"/>
          <w:sz w:val="40"/>
          <w:szCs w:val="40"/>
          <w:u w:val="single"/>
        </w:rPr>
        <w:t>Question 4 (</w:t>
      </w:r>
      <w:r w:rsidR="00BB6135">
        <w:rPr>
          <w:rFonts w:asciiTheme="majorBidi" w:hAnsiTheme="majorBidi" w:cstheme="majorBidi"/>
          <w:b/>
          <w:bCs/>
          <w:color w:val="5B9BD5" w:themeColor="accent1"/>
          <w:sz w:val="40"/>
          <w:szCs w:val="40"/>
          <w:u w:val="single"/>
        </w:rPr>
        <w:t>A*</w:t>
      </w:r>
      <w:r w:rsidR="004809AE">
        <w:rPr>
          <w:rFonts w:asciiTheme="majorBidi" w:hAnsiTheme="majorBidi" w:cstheme="majorBidi"/>
          <w:b/>
          <w:bCs/>
          <w:color w:val="5B9BD5" w:themeColor="accent1"/>
          <w:sz w:val="40"/>
          <w:szCs w:val="40"/>
          <w:u w:val="single"/>
        </w:rPr>
        <w:t>)</w:t>
      </w:r>
      <w:r w:rsidR="004809AE" w:rsidRPr="00536B01">
        <w:rPr>
          <w:rFonts w:asciiTheme="majorBidi" w:hAnsiTheme="majorBidi" w:cstheme="majorBidi"/>
          <w:b/>
          <w:bCs/>
          <w:color w:val="5B9BD5" w:themeColor="accent1"/>
          <w:sz w:val="40"/>
          <w:szCs w:val="40"/>
          <w:u w:val="single"/>
        </w:rPr>
        <w:t>:</w:t>
      </w:r>
    </w:p>
    <w:p w:rsidR="0051247C" w:rsidRDefault="00B3698A" w:rsidP="00CA395E">
      <w:pPr>
        <w:pStyle w:val="ListParagraph"/>
        <w:ind w:left="927" w:firstLine="513"/>
        <w:rPr>
          <w:rFonts w:asciiTheme="minorBidi" w:hAnsiTheme="minorBidi"/>
          <w:sz w:val="28"/>
          <w:szCs w:val="28"/>
        </w:rPr>
      </w:pPr>
      <w:r>
        <w:rPr>
          <w:rFonts w:asciiTheme="minorBidi" w:hAnsiTheme="minorBidi"/>
          <w:sz w:val="28"/>
          <w:szCs w:val="28"/>
        </w:rPr>
        <w:t xml:space="preserve">The A* Algorithm is almost the same as the Uniform cost search Algorithm implemented in Question 3. The only difference is that we store as Priority with each state in the heap the cost of the path to reach that node plus the value returned from the heuristic function for this </w:t>
      </w:r>
      <w:r w:rsidR="00FD0F15">
        <w:rPr>
          <w:rFonts w:asciiTheme="minorBidi" w:hAnsiTheme="minorBidi"/>
          <w:sz w:val="28"/>
          <w:szCs w:val="28"/>
        </w:rPr>
        <w:t>state</w:t>
      </w:r>
      <w:r w:rsidRPr="0051247C">
        <w:rPr>
          <w:rFonts w:asciiTheme="minorBidi" w:hAnsiTheme="minorBidi"/>
          <w:sz w:val="28"/>
          <w:szCs w:val="28"/>
        </w:rPr>
        <w:t>.</w:t>
      </w:r>
    </w:p>
    <w:p w:rsidR="0051247C" w:rsidRDefault="0051247C" w:rsidP="0051247C">
      <w:pPr>
        <w:pStyle w:val="ListParagraph"/>
        <w:ind w:left="1440"/>
        <w:rPr>
          <w:rFonts w:asciiTheme="minorBidi" w:hAnsiTheme="minorBidi"/>
          <w:sz w:val="28"/>
          <w:szCs w:val="28"/>
        </w:rPr>
      </w:pPr>
    </w:p>
    <w:p w:rsidR="004809AE" w:rsidRPr="004F3B1A" w:rsidRDefault="004809AE" w:rsidP="004F3B1A">
      <w:pPr>
        <w:rPr>
          <w:rFonts w:asciiTheme="minorBidi" w:hAnsiTheme="minorBidi"/>
          <w:sz w:val="28"/>
          <w:szCs w:val="28"/>
        </w:rPr>
      </w:pPr>
    </w:p>
    <w:p w:rsidR="004809AE" w:rsidRDefault="0083444E" w:rsidP="0083444E">
      <w:pPr>
        <w:pStyle w:val="ListParagraph"/>
        <w:numPr>
          <w:ilvl w:val="0"/>
          <w:numId w:val="30"/>
        </w:numPr>
        <w:rPr>
          <w:rFonts w:asciiTheme="majorBidi" w:hAnsiTheme="majorBidi" w:cstheme="majorBidi"/>
          <w:b/>
          <w:bCs/>
          <w:color w:val="5B9BD5" w:themeColor="accent1"/>
          <w:sz w:val="40"/>
          <w:szCs w:val="40"/>
          <w:u w:val="single"/>
        </w:rPr>
      </w:pPr>
      <w:r w:rsidRPr="0083444E">
        <w:rPr>
          <w:rFonts w:asciiTheme="majorBidi" w:hAnsiTheme="majorBidi" w:cstheme="majorBidi"/>
          <w:b/>
          <w:bCs/>
          <w:color w:val="5B9BD5" w:themeColor="accent1"/>
          <w:sz w:val="40"/>
          <w:szCs w:val="40"/>
        </w:rPr>
        <w:t xml:space="preserve"> </w:t>
      </w:r>
      <w:r w:rsidR="004809AE">
        <w:rPr>
          <w:rFonts w:asciiTheme="majorBidi" w:hAnsiTheme="majorBidi" w:cstheme="majorBidi"/>
          <w:b/>
          <w:bCs/>
          <w:color w:val="5B9BD5" w:themeColor="accent1"/>
          <w:sz w:val="40"/>
          <w:szCs w:val="40"/>
          <w:u w:val="single"/>
        </w:rPr>
        <w:t>Question 5 (</w:t>
      </w:r>
      <w:r w:rsidR="00BB6135">
        <w:rPr>
          <w:rFonts w:asciiTheme="majorBidi" w:hAnsiTheme="majorBidi" w:cstheme="majorBidi"/>
          <w:b/>
          <w:bCs/>
          <w:color w:val="5B9BD5" w:themeColor="accent1"/>
          <w:sz w:val="40"/>
          <w:szCs w:val="40"/>
          <w:u w:val="single"/>
        </w:rPr>
        <w:t>Finding All The Corners</w:t>
      </w:r>
      <w:r w:rsidR="004809AE">
        <w:rPr>
          <w:rFonts w:asciiTheme="majorBidi" w:hAnsiTheme="majorBidi" w:cstheme="majorBidi"/>
          <w:b/>
          <w:bCs/>
          <w:color w:val="5B9BD5" w:themeColor="accent1"/>
          <w:sz w:val="40"/>
          <w:szCs w:val="40"/>
          <w:u w:val="single"/>
        </w:rPr>
        <w:t>)</w:t>
      </w:r>
      <w:r w:rsidR="004809AE" w:rsidRPr="00536B01">
        <w:rPr>
          <w:rFonts w:asciiTheme="majorBidi" w:hAnsiTheme="majorBidi" w:cstheme="majorBidi"/>
          <w:b/>
          <w:bCs/>
          <w:color w:val="5B9BD5" w:themeColor="accent1"/>
          <w:sz w:val="40"/>
          <w:szCs w:val="40"/>
          <w:u w:val="single"/>
        </w:rPr>
        <w:t>:</w:t>
      </w:r>
    </w:p>
    <w:p w:rsidR="004809AE" w:rsidRDefault="00530F04" w:rsidP="00530F04">
      <w:pPr>
        <w:pStyle w:val="ListParagraph"/>
        <w:ind w:left="927" w:firstLine="513"/>
        <w:rPr>
          <w:rFonts w:asciiTheme="minorBidi" w:hAnsiTheme="minorBidi"/>
          <w:sz w:val="28"/>
          <w:szCs w:val="28"/>
        </w:rPr>
      </w:pPr>
      <w:r>
        <w:rPr>
          <w:rFonts w:asciiTheme="minorBidi" w:hAnsiTheme="minorBidi"/>
          <w:sz w:val="28"/>
          <w:szCs w:val="28"/>
        </w:rPr>
        <w:t>In the previous Problem, the goal is just a single point but in The Corners Problems the goal is 4 corner points which we need to pass by all of them to reach the goal. So we need to change the state used.</w:t>
      </w:r>
    </w:p>
    <w:p w:rsidR="00706C1F" w:rsidRDefault="00530F04" w:rsidP="006B5D19">
      <w:pPr>
        <w:pStyle w:val="ListParagraph"/>
        <w:ind w:left="927" w:firstLine="513"/>
        <w:rPr>
          <w:rFonts w:asciiTheme="minorBidi" w:hAnsiTheme="minorBidi"/>
          <w:sz w:val="28"/>
          <w:szCs w:val="28"/>
        </w:rPr>
      </w:pPr>
      <w:r>
        <w:rPr>
          <w:rFonts w:asciiTheme="minorBidi" w:hAnsiTheme="minorBidi"/>
          <w:sz w:val="28"/>
          <w:szCs w:val="28"/>
        </w:rPr>
        <w:t>In the previous single goal point, the state was a tuple of 3 attributes which are the point coordinates, the path moved to reach that</w:t>
      </w:r>
      <w:r w:rsidR="00706C1F">
        <w:rPr>
          <w:rFonts w:asciiTheme="minorBidi" w:hAnsiTheme="minorBidi"/>
          <w:sz w:val="28"/>
          <w:szCs w:val="28"/>
        </w:rPr>
        <w:t xml:space="preserve"> point and the cost of the path. Now we need to change the first attribute to be composed of the point coordinates along with another tuple contains the corner (goal) points passed by the agent.</w:t>
      </w:r>
      <w:r w:rsidR="006B5D19">
        <w:rPr>
          <w:rFonts w:asciiTheme="minorBidi" w:hAnsiTheme="minorBidi"/>
          <w:sz w:val="28"/>
          <w:szCs w:val="28"/>
        </w:rPr>
        <w:t xml:space="preserve"> </w:t>
      </w:r>
      <w:r w:rsidR="00706C1F" w:rsidRPr="00706C1F">
        <w:rPr>
          <w:rFonts w:asciiTheme="minorBidi" w:hAnsiTheme="minorBidi"/>
          <w:sz w:val="28"/>
          <w:szCs w:val="28"/>
        </w:rPr>
        <w:t xml:space="preserve">The </w:t>
      </w:r>
      <w:r w:rsidR="006B5D19">
        <w:rPr>
          <w:rFonts w:asciiTheme="minorBidi" w:hAnsiTheme="minorBidi"/>
          <w:sz w:val="28"/>
          <w:szCs w:val="28"/>
        </w:rPr>
        <w:t>three</w:t>
      </w:r>
      <w:r w:rsidR="00706C1F" w:rsidRPr="00706C1F">
        <w:rPr>
          <w:rFonts w:asciiTheme="minorBidi" w:hAnsiTheme="minorBidi"/>
          <w:sz w:val="28"/>
          <w:szCs w:val="28"/>
        </w:rPr>
        <w:t xml:space="preserve"> implemented functions in this Problem are getStartState, isGoalState and getSuccessors.</w:t>
      </w:r>
    </w:p>
    <w:p w:rsidR="00706C1F" w:rsidRDefault="00706C1F" w:rsidP="00AC050C">
      <w:pPr>
        <w:pStyle w:val="ListParagraph"/>
        <w:numPr>
          <w:ilvl w:val="0"/>
          <w:numId w:val="32"/>
        </w:numPr>
        <w:rPr>
          <w:rFonts w:asciiTheme="minorBidi" w:hAnsiTheme="minorBidi"/>
          <w:sz w:val="28"/>
          <w:szCs w:val="28"/>
        </w:rPr>
      </w:pPr>
      <w:r>
        <w:rPr>
          <w:rFonts w:asciiTheme="minorBidi" w:hAnsiTheme="minorBidi"/>
          <w:sz w:val="28"/>
          <w:szCs w:val="28"/>
        </w:rPr>
        <w:t>getStartState(): returns a tuple contains the starting position of the agent along with an empty tuple.</w:t>
      </w:r>
    </w:p>
    <w:p w:rsidR="00706C1F" w:rsidRDefault="00706C1F" w:rsidP="00706C1F">
      <w:pPr>
        <w:pStyle w:val="ListParagraph"/>
        <w:numPr>
          <w:ilvl w:val="0"/>
          <w:numId w:val="32"/>
        </w:numPr>
        <w:rPr>
          <w:rFonts w:asciiTheme="minorBidi" w:hAnsiTheme="minorBidi"/>
          <w:sz w:val="28"/>
          <w:szCs w:val="28"/>
        </w:rPr>
      </w:pPr>
      <w:r>
        <w:rPr>
          <w:rFonts w:asciiTheme="minorBidi" w:hAnsiTheme="minorBidi"/>
          <w:sz w:val="28"/>
          <w:szCs w:val="28"/>
        </w:rPr>
        <w:t>isGoalState</w:t>
      </w:r>
      <w:r w:rsidR="00AC050C">
        <w:rPr>
          <w:rFonts w:asciiTheme="minorBidi" w:hAnsiTheme="minorBidi"/>
          <w:sz w:val="28"/>
          <w:szCs w:val="28"/>
        </w:rPr>
        <w:t>(</w:t>
      </w:r>
      <w:r>
        <w:rPr>
          <w:rFonts w:asciiTheme="minorBidi" w:hAnsiTheme="minorBidi"/>
          <w:sz w:val="28"/>
          <w:szCs w:val="28"/>
        </w:rPr>
        <w:t>state): loops over all the corner points in the board and if all of them are in the points passed by the agent</w:t>
      </w:r>
      <w:r w:rsidR="00AC050C">
        <w:rPr>
          <w:rFonts w:asciiTheme="minorBidi" w:hAnsiTheme="minorBidi"/>
          <w:sz w:val="28"/>
          <w:szCs w:val="28"/>
        </w:rPr>
        <w:t xml:space="preserve"> in the given state</w:t>
      </w:r>
      <w:r>
        <w:rPr>
          <w:rFonts w:asciiTheme="minorBidi" w:hAnsiTheme="minorBidi"/>
          <w:sz w:val="28"/>
          <w:szCs w:val="28"/>
        </w:rPr>
        <w:t>, then it returns True, otherwise it returns False.</w:t>
      </w:r>
    </w:p>
    <w:p w:rsidR="00AC050C" w:rsidRPr="00706C1F" w:rsidRDefault="00AC050C" w:rsidP="00706C1F">
      <w:pPr>
        <w:pStyle w:val="ListParagraph"/>
        <w:numPr>
          <w:ilvl w:val="0"/>
          <w:numId w:val="32"/>
        </w:numPr>
        <w:rPr>
          <w:rFonts w:asciiTheme="minorBidi" w:hAnsiTheme="minorBidi"/>
          <w:sz w:val="28"/>
          <w:szCs w:val="28"/>
        </w:rPr>
      </w:pPr>
      <w:r>
        <w:rPr>
          <w:rFonts w:asciiTheme="minorBidi" w:hAnsiTheme="minorBidi"/>
          <w:sz w:val="28"/>
          <w:szCs w:val="28"/>
        </w:rPr>
        <w:t xml:space="preserve">getSuccessors(state): loops over the four possible directions for the agent to move to (four neighbors) </w:t>
      </w:r>
      <w:r w:rsidR="006B5D19">
        <w:rPr>
          <w:rFonts w:asciiTheme="minorBidi" w:hAnsiTheme="minorBidi"/>
          <w:sz w:val="28"/>
          <w:szCs w:val="28"/>
        </w:rPr>
        <w:t>and if the neighbor is not a wall, then we check if it is a corner point which is not already passed by the agent, then it’s added to the corner points passed by the agent and finally the successor is added to the list of the successors of the given state.</w:t>
      </w:r>
    </w:p>
    <w:p w:rsidR="00706C1F" w:rsidRPr="00353ED4" w:rsidRDefault="00706C1F" w:rsidP="00530F04">
      <w:pPr>
        <w:pStyle w:val="ListParagraph"/>
        <w:ind w:left="927" w:firstLine="513"/>
        <w:rPr>
          <w:rFonts w:asciiTheme="minorBidi" w:hAnsiTheme="minorBidi"/>
          <w:sz w:val="28"/>
          <w:szCs w:val="28"/>
        </w:rPr>
      </w:pPr>
    </w:p>
    <w:p w:rsidR="004809AE" w:rsidRDefault="0083444E" w:rsidP="0083444E">
      <w:pPr>
        <w:pStyle w:val="ListParagraph"/>
        <w:numPr>
          <w:ilvl w:val="0"/>
          <w:numId w:val="30"/>
        </w:numPr>
        <w:rPr>
          <w:rFonts w:asciiTheme="majorBidi" w:hAnsiTheme="majorBidi" w:cstheme="majorBidi"/>
          <w:b/>
          <w:bCs/>
          <w:color w:val="5B9BD5" w:themeColor="accent1"/>
          <w:sz w:val="40"/>
          <w:szCs w:val="40"/>
          <w:u w:val="single"/>
        </w:rPr>
      </w:pPr>
      <w:r w:rsidRPr="0083444E">
        <w:rPr>
          <w:rFonts w:asciiTheme="majorBidi" w:hAnsiTheme="majorBidi" w:cstheme="majorBidi"/>
          <w:b/>
          <w:bCs/>
          <w:color w:val="5B9BD5" w:themeColor="accent1"/>
          <w:sz w:val="40"/>
          <w:szCs w:val="40"/>
        </w:rPr>
        <w:t xml:space="preserve"> </w:t>
      </w:r>
      <w:r w:rsidR="004809AE">
        <w:rPr>
          <w:rFonts w:asciiTheme="majorBidi" w:hAnsiTheme="majorBidi" w:cstheme="majorBidi"/>
          <w:b/>
          <w:bCs/>
          <w:color w:val="5B9BD5" w:themeColor="accent1"/>
          <w:sz w:val="40"/>
          <w:szCs w:val="40"/>
          <w:u w:val="single"/>
        </w:rPr>
        <w:t>Question 6 (</w:t>
      </w:r>
      <w:r w:rsidR="00BB6135">
        <w:rPr>
          <w:rFonts w:asciiTheme="majorBidi" w:hAnsiTheme="majorBidi" w:cstheme="majorBidi"/>
          <w:b/>
          <w:bCs/>
          <w:color w:val="5B9BD5" w:themeColor="accent1"/>
          <w:sz w:val="40"/>
          <w:szCs w:val="40"/>
          <w:u w:val="single"/>
        </w:rPr>
        <w:t>Corners Problem: Heuristic</w:t>
      </w:r>
      <w:r w:rsidR="004809AE">
        <w:rPr>
          <w:rFonts w:asciiTheme="majorBidi" w:hAnsiTheme="majorBidi" w:cstheme="majorBidi"/>
          <w:b/>
          <w:bCs/>
          <w:color w:val="5B9BD5" w:themeColor="accent1"/>
          <w:sz w:val="40"/>
          <w:szCs w:val="40"/>
          <w:u w:val="single"/>
        </w:rPr>
        <w:t>)</w:t>
      </w:r>
      <w:r w:rsidR="004809AE" w:rsidRPr="00536B01">
        <w:rPr>
          <w:rFonts w:asciiTheme="majorBidi" w:hAnsiTheme="majorBidi" w:cstheme="majorBidi"/>
          <w:b/>
          <w:bCs/>
          <w:color w:val="5B9BD5" w:themeColor="accent1"/>
          <w:sz w:val="40"/>
          <w:szCs w:val="40"/>
          <w:u w:val="single"/>
        </w:rPr>
        <w:t>:</w:t>
      </w:r>
    </w:p>
    <w:p w:rsidR="00E81160" w:rsidRDefault="000E5D64" w:rsidP="00E81160">
      <w:pPr>
        <w:pStyle w:val="ListParagraph"/>
        <w:ind w:left="927" w:firstLine="513"/>
        <w:rPr>
          <w:rFonts w:asciiTheme="minorBidi" w:hAnsiTheme="minorBidi"/>
          <w:sz w:val="28"/>
          <w:szCs w:val="28"/>
        </w:rPr>
      </w:pPr>
      <w:r>
        <w:rPr>
          <w:rFonts w:asciiTheme="minorBidi" w:hAnsiTheme="minorBidi"/>
          <w:sz w:val="28"/>
          <w:szCs w:val="28"/>
        </w:rPr>
        <w:t xml:space="preserve">In order to return a heuristic which is admissible and consistence, we decided to use the Manhattan distance </w:t>
      </w:r>
      <w:r w:rsidR="00E81160">
        <w:rPr>
          <w:rFonts w:asciiTheme="minorBidi" w:hAnsiTheme="minorBidi"/>
          <w:sz w:val="28"/>
          <w:szCs w:val="28"/>
        </w:rPr>
        <w:t>needed to be moved by the agent in order to pass by the corner points not passed by the agent.</w:t>
      </w:r>
    </w:p>
    <w:p w:rsidR="00E81160" w:rsidRDefault="00E81160" w:rsidP="00D4426E">
      <w:pPr>
        <w:pStyle w:val="ListParagraph"/>
        <w:ind w:left="927" w:firstLine="513"/>
        <w:rPr>
          <w:rFonts w:asciiTheme="minorBidi" w:hAnsiTheme="minorBidi"/>
          <w:sz w:val="28"/>
          <w:szCs w:val="28"/>
        </w:rPr>
      </w:pPr>
      <w:r>
        <w:rPr>
          <w:rFonts w:asciiTheme="minorBidi" w:hAnsiTheme="minorBidi"/>
          <w:sz w:val="28"/>
          <w:szCs w:val="28"/>
        </w:rPr>
        <w:t>First we get the remaining corner points that are needed to be passed by the agent in order to reach the goal by removing the set of states passed by the agent from the set of corner points. Then we loop over these corner points and find the smallest Manhattan distance between the current position of the agent and the corner points. After that we add</w:t>
      </w:r>
      <w:r w:rsidR="00D4426E">
        <w:rPr>
          <w:rFonts w:asciiTheme="minorBidi" w:hAnsiTheme="minorBidi"/>
          <w:sz w:val="28"/>
          <w:szCs w:val="28"/>
        </w:rPr>
        <w:t xml:space="preserve"> that distance to the heuristic, </w:t>
      </w:r>
      <w:r>
        <w:rPr>
          <w:rFonts w:asciiTheme="minorBidi" w:hAnsiTheme="minorBidi"/>
          <w:sz w:val="28"/>
          <w:szCs w:val="28"/>
        </w:rPr>
        <w:t>update the current position of the a</w:t>
      </w:r>
      <w:r w:rsidR="00D4426E">
        <w:rPr>
          <w:rFonts w:asciiTheme="minorBidi" w:hAnsiTheme="minorBidi"/>
          <w:sz w:val="28"/>
          <w:szCs w:val="28"/>
        </w:rPr>
        <w:t>gent to that found corner point and remove the reached corner from the set of remaining corners. After all the corner points are visited, the found heuristic (total Manhattan distance) is returned.</w:t>
      </w:r>
    </w:p>
    <w:p w:rsidR="00EB68EB" w:rsidRDefault="00EB68EB" w:rsidP="00D4426E">
      <w:pPr>
        <w:pStyle w:val="ListParagraph"/>
        <w:ind w:left="927" w:firstLine="513"/>
        <w:rPr>
          <w:rFonts w:asciiTheme="minorBidi" w:hAnsiTheme="minorBidi"/>
          <w:sz w:val="28"/>
          <w:szCs w:val="28"/>
        </w:rPr>
      </w:pPr>
    </w:p>
    <w:p w:rsidR="00EB68EB" w:rsidRDefault="00EB68EB" w:rsidP="00D4426E">
      <w:pPr>
        <w:pStyle w:val="ListParagraph"/>
        <w:ind w:left="927" w:firstLine="513"/>
        <w:rPr>
          <w:rFonts w:asciiTheme="minorBidi" w:hAnsiTheme="minorBidi"/>
          <w:sz w:val="28"/>
          <w:szCs w:val="28"/>
        </w:rPr>
      </w:pPr>
    </w:p>
    <w:p w:rsidR="00EB68EB" w:rsidRDefault="00EB68EB" w:rsidP="00D4426E">
      <w:pPr>
        <w:pStyle w:val="ListParagraph"/>
        <w:ind w:left="927" w:firstLine="513"/>
        <w:rPr>
          <w:rFonts w:asciiTheme="minorBidi" w:hAnsiTheme="minorBidi"/>
          <w:sz w:val="28"/>
          <w:szCs w:val="28"/>
        </w:rPr>
      </w:pPr>
    </w:p>
    <w:p w:rsidR="00EB68EB" w:rsidRPr="00E81160" w:rsidRDefault="00EB68EB" w:rsidP="00D4426E">
      <w:pPr>
        <w:pStyle w:val="ListParagraph"/>
        <w:ind w:left="927" w:firstLine="513"/>
        <w:rPr>
          <w:rFonts w:asciiTheme="minorBidi" w:hAnsiTheme="minorBidi"/>
          <w:sz w:val="28"/>
          <w:szCs w:val="28"/>
        </w:rPr>
      </w:pPr>
    </w:p>
    <w:p w:rsidR="004809AE" w:rsidRDefault="0083444E" w:rsidP="0083444E">
      <w:pPr>
        <w:pStyle w:val="ListParagraph"/>
        <w:numPr>
          <w:ilvl w:val="0"/>
          <w:numId w:val="30"/>
        </w:numPr>
        <w:rPr>
          <w:rFonts w:asciiTheme="majorBidi" w:hAnsiTheme="majorBidi" w:cstheme="majorBidi"/>
          <w:b/>
          <w:bCs/>
          <w:color w:val="5B9BD5" w:themeColor="accent1"/>
          <w:sz w:val="40"/>
          <w:szCs w:val="40"/>
          <w:u w:val="single"/>
        </w:rPr>
      </w:pPr>
      <w:r w:rsidRPr="0083444E">
        <w:rPr>
          <w:rFonts w:asciiTheme="majorBidi" w:hAnsiTheme="majorBidi" w:cstheme="majorBidi"/>
          <w:b/>
          <w:bCs/>
          <w:color w:val="5B9BD5" w:themeColor="accent1"/>
          <w:sz w:val="40"/>
          <w:szCs w:val="40"/>
        </w:rPr>
        <w:t xml:space="preserve"> </w:t>
      </w:r>
      <w:r w:rsidR="004809AE">
        <w:rPr>
          <w:rFonts w:asciiTheme="majorBidi" w:hAnsiTheme="majorBidi" w:cstheme="majorBidi"/>
          <w:b/>
          <w:bCs/>
          <w:color w:val="5B9BD5" w:themeColor="accent1"/>
          <w:sz w:val="40"/>
          <w:szCs w:val="40"/>
          <w:u w:val="single"/>
        </w:rPr>
        <w:t>Question 7 (</w:t>
      </w:r>
      <w:r w:rsidR="00BB6135">
        <w:rPr>
          <w:rFonts w:asciiTheme="majorBidi" w:hAnsiTheme="majorBidi" w:cstheme="majorBidi"/>
          <w:b/>
          <w:bCs/>
          <w:color w:val="5B9BD5" w:themeColor="accent1"/>
          <w:sz w:val="40"/>
          <w:szCs w:val="40"/>
          <w:u w:val="single"/>
        </w:rPr>
        <w:t xml:space="preserve">Eating All </w:t>
      </w:r>
      <w:r w:rsidR="00F02CB3">
        <w:rPr>
          <w:rFonts w:asciiTheme="majorBidi" w:hAnsiTheme="majorBidi" w:cstheme="majorBidi"/>
          <w:b/>
          <w:bCs/>
          <w:color w:val="5B9BD5" w:themeColor="accent1"/>
          <w:sz w:val="40"/>
          <w:szCs w:val="40"/>
          <w:u w:val="single"/>
        </w:rPr>
        <w:t>T</w:t>
      </w:r>
      <w:r w:rsidR="00D44949">
        <w:rPr>
          <w:rFonts w:asciiTheme="majorBidi" w:hAnsiTheme="majorBidi" w:cstheme="majorBidi"/>
          <w:b/>
          <w:bCs/>
          <w:color w:val="5B9BD5" w:themeColor="accent1"/>
          <w:sz w:val="40"/>
          <w:szCs w:val="40"/>
          <w:u w:val="single"/>
        </w:rPr>
        <w:t>he</w:t>
      </w:r>
      <w:r w:rsidR="00BB6135">
        <w:rPr>
          <w:rFonts w:asciiTheme="majorBidi" w:hAnsiTheme="majorBidi" w:cstheme="majorBidi"/>
          <w:b/>
          <w:bCs/>
          <w:color w:val="5B9BD5" w:themeColor="accent1"/>
          <w:sz w:val="40"/>
          <w:szCs w:val="40"/>
          <w:u w:val="single"/>
        </w:rPr>
        <w:t xml:space="preserve"> Dots</w:t>
      </w:r>
      <w:r w:rsidR="004809AE">
        <w:rPr>
          <w:rFonts w:asciiTheme="majorBidi" w:hAnsiTheme="majorBidi" w:cstheme="majorBidi"/>
          <w:b/>
          <w:bCs/>
          <w:color w:val="5B9BD5" w:themeColor="accent1"/>
          <w:sz w:val="40"/>
          <w:szCs w:val="40"/>
          <w:u w:val="single"/>
        </w:rPr>
        <w:t>)</w:t>
      </w:r>
      <w:r w:rsidR="004809AE" w:rsidRPr="00536B01">
        <w:rPr>
          <w:rFonts w:asciiTheme="majorBidi" w:hAnsiTheme="majorBidi" w:cstheme="majorBidi"/>
          <w:b/>
          <w:bCs/>
          <w:color w:val="5B9BD5" w:themeColor="accent1"/>
          <w:sz w:val="40"/>
          <w:szCs w:val="40"/>
          <w:u w:val="single"/>
        </w:rPr>
        <w:t>:</w:t>
      </w:r>
    </w:p>
    <w:p w:rsidR="004809AE" w:rsidRDefault="00753F68" w:rsidP="005E4A44">
      <w:pPr>
        <w:pStyle w:val="ListParagraph"/>
        <w:ind w:left="927" w:firstLine="513"/>
        <w:rPr>
          <w:rFonts w:asciiTheme="minorBidi" w:hAnsiTheme="minorBidi"/>
          <w:sz w:val="28"/>
          <w:szCs w:val="28"/>
        </w:rPr>
      </w:pPr>
      <w:r>
        <w:rPr>
          <w:rFonts w:asciiTheme="minorBidi" w:hAnsiTheme="minorBidi"/>
          <w:sz w:val="28"/>
          <w:szCs w:val="28"/>
        </w:rPr>
        <w:t>Here we used checked many Heuristics in order to reach the best one. First we used as a heuristic the number of food dots in the grid but it expands 12517 nodes, so we got a 2/4 grade. Then we used the same heuristic as in Corners Problem but to generalize it on the all the food dots not only the corners but it failed the Admissibility Test. Finally we decided to find the two most distinct food dots and return the Manhattan distance of the minimum path from the start position of the agent and passing through these two food dots and it passed all the tests and expands only 7</w:t>
      </w:r>
      <w:r w:rsidR="00C76616">
        <w:rPr>
          <w:rFonts w:asciiTheme="minorBidi" w:hAnsiTheme="minorBidi"/>
          <w:sz w:val="28"/>
          <w:szCs w:val="28"/>
        </w:rPr>
        <w:t>459 nodes, so we got a full credit</w:t>
      </w:r>
      <w:r>
        <w:rPr>
          <w:rFonts w:asciiTheme="minorBidi" w:hAnsiTheme="minorBidi"/>
          <w:sz w:val="28"/>
          <w:szCs w:val="28"/>
        </w:rPr>
        <w:t xml:space="preserve"> grade.</w:t>
      </w:r>
      <w:bookmarkStart w:id="0" w:name="_GoBack"/>
      <w:bookmarkEnd w:id="0"/>
    </w:p>
    <w:p w:rsidR="0084377D" w:rsidRPr="00530F04" w:rsidRDefault="0084377D" w:rsidP="003A34B5">
      <w:pPr>
        <w:pStyle w:val="ListParagraph"/>
        <w:ind w:left="1440"/>
        <w:rPr>
          <w:rFonts w:asciiTheme="minorBidi" w:hAnsiTheme="minorBidi"/>
          <w:sz w:val="28"/>
          <w:szCs w:val="28"/>
        </w:rPr>
      </w:pPr>
    </w:p>
    <w:p w:rsidR="004809AE" w:rsidRDefault="0083444E" w:rsidP="0083444E">
      <w:pPr>
        <w:pStyle w:val="ListParagraph"/>
        <w:numPr>
          <w:ilvl w:val="0"/>
          <w:numId w:val="30"/>
        </w:numPr>
        <w:rPr>
          <w:rFonts w:asciiTheme="majorBidi" w:hAnsiTheme="majorBidi" w:cstheme="majorBidi"/>
          <w:b/>
          <w:bCs/>
          <w:color w:val="5B9BD5" w:themeColor="accent1"/>
          <w:sz w:val="40"/>
          <w:szCs w:val="40"/>
          <w:u w:val="single"/>
        </w:rPr>
      </w:pPr>
      <w:r w:rsidRPr="0083444E">
        <w:rPr>
          <w:rFonts w:asciiTheme="majorBidi" w:hAnsiTheme="majorBidi" w:cstheme="majorBidi"/>
          <w:b/>
          <w:bCs/>
          <w:color w:val="5B9BD5" w:themeColor="accent1"/>
          <w:sz w:val="40"/>
          <w:szCs w:val="40"/>
        </w:rPr>
        <w:t xml:space="preserve"> </w:t>
      </w:r>
      <w:r w:rsidR="004809AE">
        <w:rPr>
          <w:rFonts w:asciiTheme="majorBidi" w:hAnsiTheme="majorBidi" w:cstheme="majorBidi"/>
          <w:b/>
          <w:bCs/>
          <w:color w:val="5B9BD5" w:themeColor="accent1"/>
          <w:sz w:val="40"/>
          <w:szCs w:val="40"/>
          <w:u w:val="single"/>
        </w:rPr>
        <w:t>Question 8 (</w:t>
      </w:r>
      <w:r w:rsidR="00BB6135">
        <w:rPr>
          <w:rFonts w:asciiTheme="majorBidi" w:hAnsiTheme="majorBidi" w:cstheme="majorBidi"/>
          <w:b/>
          <w:bCs/>
          <w:color w:val="5B9BD5" w:themeColor="accent1"/>
          <w:sz w:val="40"/>
          <w:szCs w:val="40"/>
          <w:u w:val="single"/>
        </w:rPr>
        <w:t>Suboptimal Search</w:t>
      </w:r>
      <w:r w:rsidR="004809AE">
        <w:rPr>
          <w:rFonts w:asciiTheme="majorBidi" w:hAnsiTheme="majorBidi" w:cstheme="majorBidi"/>
          <w:b/>
          <w:bCs/>
          <w:color w:val="5B9BD5" w:themeColor="accent1"/>
          <w:sz w:val="40"/>
          <w:szCs w:val="40"/>
          <w:u w:val="single"/>
        </w:rPr>
        <w:t>)</w:t>
      </w:r>
      <w:r w:rsidR="004809AE" w:rsidRPr="00536B01">
        <w:rPr>
          <w:rFonts w:asciiTheme="majorBidi" w:hAnsiTheme="majorBidi" w:cstheme="majorBidi"/>
          <w:b/>
          <w:bCs/>
          <w:color w:val="5B9BD5" w:themeColor="accent1"/>
          <w:sz w:val="40"/>
          <w:szCs w:val="40"/>
          <w:u w:val="single"/>
        </w:rPr>
        <w:t>:</w:t>
      </w:r>
    </w:p>
    <w:p w:rsidR="004809AE" w:rsidRPr="00325F52" w:rsidRDefault="00325F52" w:rsidP="00E11507">
      <w:pPr>
        <w:pStyle w:val="ListParagraph"/>
        <w:ind w:left="927" w:firstLine="513"/>
        <w:rPr>
          <w:rFonts w:asciiTheme="minorBidi" w:hAnsiTheme="minorBidi"/>
          <w:sz w:val="28"/>
          <w:szCs w:val="28"/>
        </w:rPr>
      </w:pPr>
      <w:r>
        <w:rPr>
          <w:rFonts w:asciiTheme="minorBidi" w:hAnsiTheme="minorBidi"/>
          <w:sz w:val="28"/>
          <w:szCs w:val="28"/>
        </w:rPr>
        <w:t xml:space="preserve">Our problem is to get the path to the closest dot. </w:t>
      </w:r>
      <w:r w:rsidRPr="00325F52">
        <w:rPr>
          <w:rFonts w:asciiTheme="minorBidi" w:hAnsiTheme="minorBidi"/>
          <w:sz w:val="28"/>
          <w:szCs w:val="28"/>
        </w:rPr>
        <w:t>In order to find the closest dot to the agent, the most suitable type of search to be used is the Breadth First Search because it returns the shallowest solution. So the Breadth First Search is called on our proble</w:t>
      </w:r>
      <w:r w:rsidR="007C0C4F">
        <w:rPr>
          <w:rFonts w:asciiTheme="minorBidi" w:hAnsiTheme="minorBidi"/>
          <w:sz w:val="28"/>
          <w:szCs w:val="28"/>
        </w:rPr>
        <w:t>m with</w:t>
      </w:r>
      <w:r w:rsidR="009874DF">
        <w:rPr>
          <w:rFonts w:asciiTheme="minorBidi" w:hAnsiTheme="minorBidi"/>
          <w:sz w:val="28"/>
          <w:szCs w:val="28"/>
        </w:rPr>
        <w:t xml:space="preserve"> a</w:t>
      </w:r>
      <w:r w:rsidR="0065583F">
        <w:rPr>
          <w:rFonts w:asciiTheme="minorBidi" w:hAnsiTheme="minorBidi"/>
          <w:sz w:val="28"/>
          <w:szCs w:val="28"/>
        </w:rPr>
        <w:t xml:space="preserve"> goal test</w:t>
      </w:r>
      <w:r w:rsidR="007C0C4F">
        <w:rPr>
          <w:rFonts w:asciiTheme="minorBidi" w:hAnsiTheme="minorBidi"/>
          <w:sz w:val="28"/>
          <w:szCs w:val="28"/>
        </w:rPr>
        <w:t xml:space="preserve"> whether </w:t>
      </w:r>
      <w:r w:rsidR="0065583F">
        <w:rPr>
          <w:rFonts w:asciiTheme="minorBidi" w:hAnsiTheme="minorBidi"/>
          <w:sz w:val="28"/>
          <w:szCs w:val="28"/>
        </w:rPr>
        <w:t>the given point is a dot or not.</w:t>
      </w:r>
    </w:p>
    <w:sectPr w:rsidR="004809AE" w:rsidRPr="00325F52" w:rsidSect="006A6799">
      <w:headerReference w:type="default" r:id="rId14"/>
      <w:footerReference w:type="default" r:id="rId15"/>
      <w:pgSz w:w="12240" w:h="15840"/>
      <w:pgMar w:top="851" w:right="680" w:bottom="851"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7F0" w:rsidRDefault="000777F0" w:rsidP="00EC1D2B">
      <w:pPr>
        <w:spacing w:after="0" w:line="240" w:lineRule="auto"/>
      </w:pPr>
      <w:r>
        <w:separator/>
      </w:r>
    </w:p>
  </w:endnote>
  <w:endnote w:type="continuationSeparator" w:id="0">
    <w:p w:rsidR="000777F0" w:rsidRDefault="000777F0" w:rsidP="00EC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cornSwash">
    <w:altName w:val="Times New Roman"/>
    <w:panose1 w:val="00000000000000000000"/>
    <w:charset w:val="00"/>
    <w:family w:val="auto"/>
    <w:pitch w:val="variable"/>
    <w:sig w:usb0="00000083" w:usb1="00000000" w:usb2="00000000" w:usb3="00000000" w:csb0="00000009"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50" w:type="pct"/>
      <w:tblInd w:w="-284" w:type="dxa"/>
      <w:shd w:val="clear" w:color="auto" w:fill="5B9BD5" w:themeFill="accent1"/>
      <w:tblCellMar>
        <w:left w:w="115" w:type="dxa"/>
        <w:right w:w="115" w:type="dxa"/>
      </w:tblCellMar>
      <w:tblLook w:val="04A0" w:firstRow="1" w:lastRow="0" w:firstColumn="1" w:lastColumn="0" w:noHBand="0" w:noVBand="1"/>
    </w:tblPr>
    <w:tblGrid>
      <w:gridCol w:w="5783"/>
      <w:gridCol w:w="5641"/>
    </w:tblGrid>
    <w:tr w:rsidR="00EC1D2B" w:rsidTr="00587794">
      <w:trPr>
        <w:trHeight w:val="437"/>
      </w:trPr>
      <w:tc>
        <w:tcPr>
          <w:tcW w:w="2531" w:type="pct"/>
          <w:shd w:val="clear" w:color="auto" w:fill="5B9BD5" w:themeFill="accent1"/>
          <w:vAlign w:val="center"/>
        </w:tcPr>
        <w:p w:rsidR="00C35222" w:rsidRDefault="009C5F7C" w:rsidP="00C35222">
          <w:pPr>
            <w:pStyle w:val="Footer"/>
            <w:spacing w:before="80" w:after="80"/>
            <w:jc w:val="both"/>
            <w:rPr>
              <w:caps/>
              <w:color w:val="FFFFFF" w:themeColor="background1"/>
              <w:sz w:val="18"/>
              <w:szCs w:val="18"/>
            </w:rPr>
          </w:pPr>
          <w:r>
            <w:rPr>
              <w:caps/>
              <w:color w:val="FFFFFF" w:themeColor="background1"/>
              <w:sz w:val="18"/>
              <w:szCs w:val="18"/>
            </w:rPr>
            <w:t>Artificial Intelligence</w:t>
          </w:r>
        </w:p>
      </w:tc>
      <w:tc>
        <w:tcPr>
          <w:tcW w:w="2469" w:type="pct"/>
          <w:shd w:val="clear" w:color="auto" w:fill="5B9BD5" w:themeFill="accent1"/>
          <w:vAlign w:val="center"/>
        </w:tcPr>
        <w:sdt>
          <w:sdtPr>
            <w:rPr>
              <w:caps/>
              <w:color w:val="FFFFFF" w:themeColor="background1"/>
              <w:sz w:val="18"/>
              <w:szCs w:val="18"/>
            </w:rPr>
            <w:alias w:val="Author"/>
            <w:tag w:val=""/>
            <w:id w:val="83881636"/>
            <w:placeholder>
              <w:docPart w:val="D3F0867D344C4879B48D380942891522"/>
            </w:placeholder>
            <w:dataBinding w:prefixMappings="xmlns:ns0='http://purl.org/dc/elements/1.1/' xmlns:ns1='http://schemas.openxmlformats.org/package/2006/metadata/core-properties' " w:xpath="/ns1:coreProperties[1]/ns0:creator[1]" w:storeItemID="{6C3C8BC8-F283-45AE-878A-BAB7291924A1}"/>
            <w:text/>
          </w:sdtPr>
          <w:sdtEndPr/>
          <w:sdtContent>
            <w:p w:rsidR="00EC1D2B" w:rsidRDefault="009C5F7C" w:rsidP="001167C3">
              <w:pPr>
                <w:pStyle w:val="Footer"/>
                <w:spacing w:before="80" w:after="80"/>
                <w:jc w:val="right"/>
                <w:rPr>
                  <w:caps/>
                  <w:color w:val="FFFFFF" w:themeColor="background1"/>
                  <w:sz w:val="18"/>
                  <w:szCs w:val="18"/>
                </w:rPr>
              </w:pPr>
              <w:r>
                <w:rPr>
                  <w:caps/>
                  <w:color w:val="FFFFFF" w:themeColor="background1"/>
                  <w:sz w:val="18"/>
                  <w:szCs w:val="18"/>
                  <w:lang w:bidi="ar-EG"/>
                </w:rPr>
                <w:t>Assignmnet 2</w:t>
              </w:r>
            </w:p>
          </w:sdtContent>
        </w:sdt>
      </w:tc>
    </w:tr>
  </w:tbl>
  <w:p w:rsidR="00EC1D2B" w:rsidRDefault="00EC1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7F0" w:rsidRDefault="000777F0" w:rsidP="00EC1D2B">
      <w:pPr>
        <w:spacing w:after="0" w:line="240" w:lineRule="auto"/>
      </w:pPr>
      <w:r>
        <w:separator/>
      </w:r>
    </w:p>
  </w:footnote>
  <w:footnote w:type="continuationSeparator" w:id="0">
    <w:p w:rsidR="000777F0" w:rsidRDefault="000777F0" w:rsidP="00EC1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D2B" w:rsidRDefault="00EC1D2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2B" w:rsidRDefault="00EC1D2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777F0">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EC1D2B" w:rsidRDefault="00EC1D2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777F0">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1C88"/>
      </v:shape>
    </w:pict>
  </w:numPicBullet>
  <w:abstractNum w:abstractNumId="0">
    <w:nsid w:val="0D483AF0"/>
    <w:multiLevelType w:val="hybridMultilevel"/>
    <w:tmpl w:val="190C5F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nsid w:val="0E702382"/>
    <w:multiLevelType w:val="hybridMultilevel"/>
    <w:tmpl w:val="AFBEA476"/>
    <w:lvl w:ilvl="0" w:tplc="523AFC78">
      <w:start w:val="1"/>
      <w:numFmt w:val="decimal"/>
      <w:lvlText w:val="%1)"/>
      <w:lvlJc w:val="left"/>
      <w:pPr>
        <w:ind w:left="1494" w:hanging="360"/>
      </w:pPr>
      <w:rPr>
        <w:rFonts w:hint="default"/>
      </w:rPr>
    </w:lvl>
    <w:lvl w:ilvl="1" w:tplc="F514B090">
      <w:start w:val="1"/>
      <w:numFmt w:val="decimal"/>
      <w:lvlText w:val="%2)"/>
      <w:lvlJc w:val="left"/>
      <w:pPr>
        <w:ind w:left="2039" w:hanging="360"/>
      </w:pPr>
      <w:rPr>
        <w:rFonts w:asciiTheme="minorBidi" w:eastAsiaTheme="minorHAnsi" w:hAnsiTheme="minorBidi" w:cstheme="minorBidi"/>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AA44845"/>
    <w:multiLevelType w:val="hybridMultilevel"/>
    <w:tmpl w:val="5F721AF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1B2E6EF8"/>
    <w:multiLevelType w:val="hybridMultilevel"/>
    <w:tmpl w:val="EDE65386"/>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E542832"/>
    <w:multiLevelType w:val="hybridMultilevel"/>
    <w:tmpl w:val="97BC9438"/>
    <w:lvl w:ilvl="0" w:tplc="B2DE88E0">
      <w:start w:val="1"/>
      <w:numFmt w:val="lowerLetter"/>
      <w:lvlText w:val="%1."/>
      <w:lvlJc w:val="left"/>
      <w:pPr>
        <w:ind w:left="1919"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F7644"/>
    <w:multiLevelType w:val="hybridMultilevel"/>
    <w:tmpl w:val="D180D6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482402A"/>
    <w:multiLevelType w:val="hybridMultilevel"/>
    <w:tmpl w:val="B6DA49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683229E"/>
    <w:multiLevelType w:val="hybridMultilevel"/>
    <w:tmpl w:val="A5E4A746"/>
    <w:lvl w:ilvl="0" w:tplc="0409000B">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8">
    <w:nsid w:val="2CE63C61"/>
    <w:multiLevelType w:val="hybridMultilevel"/>
    <w:tmpl w:val="F1D887A4"/>
    <w:lvl w:ilvl="0" w:tplc="987686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194E9B"/>
    <w:multiLevelType w:val="hybridMultilevel"/>
    <w:tmpl w:val="361E73B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nsid w:val="2F767CAF"/>
    <w:multiLevelType w:val="hybridMultilevel"/>
    <w:tmpl w:val="B1CEBE32"/>
    <w:lvl w:ilvl="0" w:tplc="3434FA6C">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1">
    <w:nsid w:val="321509F2"/>
    <w:multiLevelType w:val="hybridMultilevel"/>
    <w:tmpl w:val="E25C6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EC445D"/>
    <w:multiLevelType w:val="hybridMultilevel"/>
    <w:tmpl w:val="4E98B19A"/>
    <w:lvl w:ilvl="0" w:tplc="2856F416">
      <w:start w:val="1"/>
      <w:numFmt w:val="bullet"/>
      <w:lvlText w:val=""/>
      <w:lvlJc w:val="left"/>
      <w:pPr>
        <w:ind w:left="1778" w:hanging="360"/>
      </w:pPr>
      <w:rPr>
        <w:rFonts w:ascii="Symbol" w:hAnsi="Symbol" w:hint="default"/>
        <w:color w:val="auto"/>
      </w:rPr>
    </w:lvl>
    <w:lvl w:ilvl="1" w:tplc="04090003">
      <w:start w:val="1"/>
      <w:numFmt w:val="bullet"/>
      <w:lvlText w:val="o"/>
      <w:lvlJc w:val="left"/>
      <w:pPr>
        <w:ind w:left="2203" w:hanging="360"/>
      </w:pPr>
      <w:rPr>
        <w:rFonts w:ascii="Courier New" w:hAnsi="Courier New" w:cs="Courier New" w:hint="default"/>
      </w:rPr>
    </w:lvl>
    <w:lvl w:ilvl="2" w:tplc="04090005">
      <w:start w:val="1"/>
      <w:numFmt w:val="bullet"/>
      <w:lvlText w:val=""/>
      <w:lvlJc w:val="left"/>
      <w:pPr>
        <w:ind w:left="2345"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nsid w:val="3DAC3533"/>
    <w:multiLevelType w:val="hybridMultilevel"/>
    <w:tmpl w:val="36FA5E2E"/>
    <w:lvl w:ilvl="0" w:tplc="0409000F">
      <w:start w:val="1"/>
      <w:numFmt w:val="decimal"/>
      <w:lvlText w:val="%1."/>
      <w:lvlJc w:val="left"/>
      <w:pPr>
        <w:ind w:left="2248" w:hanging="360"/>
      </w:p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4">
    <w:nsid w:val="474451AB"/>
    <w:multiLevelType w:val="hybridMultilevel"/>
    <w:tmpl w:val="BBE85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8F531E9"/>
    <w:multiLevelType w:val="hybridMultilevel"/>
    <w:tmpl w:val="90021F44"/>
    <w:lvl w:ilvl="0" w:tplc="0409000B">
      <w:start w:val="1"/>
      <w:numFmt w:val="bullet"/>
      <w:lvlText w:val=""/>
      <w:lvlJc w:val="left"/>
      <w:pPr>
        <w:ind w:left="1778" w:hanging="360"/>
      </w:pPr>
      <w:rPr>
        <w:rFonts w:ascii="Wingdings" w:hAnsi="Wingdings"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6">
    <w:nsid w:val="53F22761"/>
    <w:multiLevelType w:val="hybridMultilevel"/>
    <w:tmpl w:val="DABC0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5C5407A"/>
    <w:multiLevelType w:val="hybridMultilevel"/>
    <w:tmpl w:val="AD729E2A"/>
    <w:lvl w:ilvl="0" w:tplc="0409000D">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8">
    <w:nsid w:val="5A3D2357"/>
    <w:multiLevelType w:val="hybridMultilevel"/>
    <w:tmpl w:val="D57231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BD53B26"/>
    <w:multiLevelType w:val="hybridMultilevel"/>
    <w:tmpl w:val="6A06BE66"/>
    <w:lvl w:ilvl="0" w:tplc="04090007">
      <w:start w:val="1"/>
      <w:numFmt w:val="bullet"/>
      <w:lvlText w:val=""/>
      <w:lvlPicBulletId w:val="0"/>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nsid w:val="5EB7661B"/>
    <w:multiLevelType w:val="hybridMultilevel"/>
    <w:tmpl w:val="FC88776C"/>
    <w:lvl w:ilvl="0" w:tplc="98768660">
      <w:start w:val="1"/>
      <w:numFmt w:val="decimal"/>
      <w:lvlText w:val="%1)"/>
      <w:lvlJc w:val="left"/>
      <w:pPr>
        <w:ind w:left="927" w:hanging="360"/>
      </w:pPr>
      <w:rPr>
        <w:rFonts w:hint="default"/>
      </w:rPr>
    </w:lvl>
    <w:lvl w:ilvl="1" w:tplc="A5A4372A">
      <w:start w:val="1"/>
      <w:numFmt w:val="decimal"/>
      <w:lvlText w:val="%2)"/>
      <w:lvlJc w:val="left"/>
      <w:pPr>
        <w:ind w:left="1494" w:hanging="360"/>
      </w:pPr>
      <w:rPr>
        <w:rFonts w:asciiTheme="minorBidi" w:eastAsiaTheme="minorHAnsi" w:hAnsiTheme="minorBidi" w:cstheme="minorBidi"/>
      </w:rPr>
    </w:lvl>
    <w:lvl w:ilvl="2" w:tplc="0409001B">
      <w:start w:val="1"/>
      <w:numFmt w:val="lowerRoman"/>
      <w:lvlText w:val="%3."/>
      <w:lvlJc w:val="right"/>
      <w:pPr>
        <w:ind w:left="2520" w:hanging="180"/>
      </w:pPr>
    </w:lvl>
    <w:lvl w:ilvl="3" w:tplc="DD465D42">
      <w:start w:val="1"/>
      <w:numFmt w:val="decimal"/>
      <w:lvlText w:val="%4-"/>
      <w:lvlJc w:val="left"/>
      <w:pPr>
        <w:ind w:left="1352" w:hanging="360"/>
      </w:pPr>
      <w:rPr>
        <w:rFonts w:hint="default"/>
      </w:rPr>
    </w:lvl>
    <w:lvl w:ilvl="4" w:tplc="B2DE88E0">
      <w:start w:val="1"/>
      <w:numFmt w:val="lowerLetter"/>
      <w:lvlText w:val="%5."/>
      <w:lvlJc w:val="left"/>
      <w:pPr>
        <w:ind w:left="1919" w:hanging="360"/>
      </w:pPr>
      <w:rPr>
        <w:b w:val="0"/>
        <w:bCs w:val="0"/>
        <w:color w:val="auto"/>
        <w:sz w:val="32"/>
        <w:szCs w:val="32"/>
      </w:rPr>
    </w:lvl>
    <w:lvl w:ilvl="5" w:tplc="F5788B74">
      <w:start w:val="1"/>
      <w:numFmt w:val="lowerLetter"/>
      <w:lvlText w:val="%6-"/>
      <w:lvlJc w:val="left"/>
      <w:pPr>
        <w:ind w:left="1777"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B92A2A"/>
    <w:multiLevelType w:val="hybridMultilevel"/>
    <w:tmpl w:val="8F7CFE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60D4570"/>
    <w:multiLevelType w:val="hybridMultilevel"/>
    <w:tmpl w:val="15909DA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6BC7E21"/>
    <w:multiLevelType w:val="hybridMultilevel"/>
    <w:tmpl w:val="FC88776C"/>
    <w:lvl w:ilvl="0" w:tplc="98768660">
      <w:start w:val="1"/>
      <w:numFmt w:val="decimal"/>
      <w:lvlText w:val="%1)"/>
      <w:lvlJc w:val="left"/>
      <w:pPr>
        <w:ind w:left="1080" w:hanging="360"/>
      </w:pPr>
      <w:rPr>
        <w:rFonts w:hint="default"/>
      </w:rPr>
    </w:lvl>
    <w:lvl w:ilvl="1" w:tplc="A5A4372A">
      <w:start w:val="1"/>
      <w:numFmt w:val="decimal"/>
      <w:lvlText w:val="%2)"/>
      <w:lvlJc w:val="left"/>
      <w:pPr>
        <w:ind w:left="1494" w:hanging="360"/>
      </w:pPr>
      <w:rPr>
        <w:rFonts w:asciiTheme="minorBidi" w:eastAsiaTheme="minorHAnsi" w:hAnsiTheme="minorBidi" w:cstheme="minorBidi"/>
      </w:rPr>
    </w:lvl>
    <w:lvl w:ilvl="2" w:tplc="0409001B">
      <w:start w:val="1"/>
      <w:numFmt w:val="lowerRoman"/>
      <w:lvlText w:val="%3."/>
      <w:lvlJc w:val="right"/>
      <w:pPr>
        <w:ind w:left="2520" w:hanging="180"/>
      </w:pPr>
    </w:lvl>
    <w:lvl w:ilvl="3" w:tplc="DD465D42">
      <w:start w:val="1"/>
      <w:numFmt w:val="decimal"/>
      <w:lvlText w:val="%4-"/>
      <w:lvlJc w:val="left"/>
      <w:pPr>
        <w:ind w:left="1494" w:hanging="360"/>
      </w:pPr>
      <w:rPr>
        <w:rFonts w:hint="default"/>
      </w:rPr>
    </w:lvl>
    <w:lvl w:ilvl="4" w:tplc="B2DE88E0">
      <w:start w:val="1"/>
      <w:numFmt w:val="lowerLetter"/>
      <w:lvlText w:val="%5."/>
      <w:lvlJc w:val="left"/>
      <w:pPr>
        <w:ind w:left="1919" w:hanging="360"/>
      </w:pPr>
      <w:rPr>
        <w:b w:val="0"/>
        <w:bCs w:val="0"/>
        <w:color w:val="auto"/>
        <w:sz w:val="32"/>
        <w:szCs w:val="32"/>
      </w:rPr>
    </w:lvl>
    <w:lvl w:ilvl="5" w:tplc="F5788B74">
      <w:start w:val="1"/>
      <w:numFmt w:val="lowerLetter"/>
      <w:lvlText w:val="%6-"/>
      <w:lvlJc w:val="left"/>
      <w:pPr>
        <w:ind w:left="1777"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560D46"/>
    <w:multiLevelType w:val="hybridMultilevel"/>
    <w:tmpl w:val="C5B8B816"/>
    <w:lvl w:ilvl="0" w:tplc="2194B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BC410F4"/>
    <w:multiLevelType w:val="hybridMultilevel"/>
    <w:tmpl w:val="36A0F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4A27A0"/>
    <w:multiLevelType w:val="hybridMultilevel"/>
    <w:tmpl w:val="4552B7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E1F760E"/>
    <w:multiLevelType w:val="hybridMultilevel"/>
    <w:tmpl w:val="6284FAC8"/>
    <w:lvl w:ilvl="0" w:tplc="E33873DC">
      <w:start w:val="609"/>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632A5C"/>
    <w:multiLevelType w:val="hybridMultilevel"/>
    <w:tmpl w:val="1DE40276"/>
    <w:lvl w:ilvl="0" w:tplc="DC8226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9EF240C"/>
    <w:multiLevelType w:val="hybridMultilevel"/>
    <w:tmpl w:val="36C6BF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B540F4D"/>
    <w:multiLevelType w:val="hybridMultilevel"/>
    <w:tmpl w:val="75EECFEA"/>
    <w:lvl w:ilvl="0" w:tplc="C696DE8A">
      <w:start w:val="1"/>
      <w:numFmt w:val="bullet"/>
      <w:lvlText w:val=""/>
      <w:lvlJc w:val="left"/>
      <w:pPr>
        <w:ind w:left="2061" w:hanging="360"/>
      </w:pPr>
      <w:rPr>
        <w:rFonts w:ascii="Wingdings" w:hAnsi="Wingdings" w:hint="default"/>
        <w:color w:val="auto"/>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1">
    <w:nsid w:val="7F984D07"/>
    <w:multiLevelType w:val="hybridMultilevel"/>
    <w:tmpl w:val="AFE6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28"/>
  </w:num>
  <w:num w:numId="4">
    <w:abstractNumId w:val="14"/>
  </w:num>
  <w:num w:numId="5">
    <w:abstractNumId w:val="6"/>
  </w:num>
  <w:num w:numId="6">
    <w:abstractNumId w:val="25"/>
  </w:num>
  <w:num w:numId="7">
    <w:abstractNumId w:val="11"/>
  </w:num>
  <w:num w:numId="8">
    <w:abstractNumId w:val="21"/>
  </w:num>
  <w:num w:numId="9">
    <w:abstractNumId w:val="8"/>
  </w:num>
  <w:num w:numId="10">
    <w:abstractNumId w:val="27"/>
  </w:num>
  <w:num w:numId="11">
    <w:abstractNumId w:val="1"/>
  </w:num>
  <w:num w:numId="12">
    <w:abstractNumId w:val="16"/>
  </w:num>
  <w:num w:numId="13">
    <w:abstractNumId w:val="5"/>
  </w:num>
  <w:num w:numId="14">
    <w:abstractNumId w:val="9"/>
  </w:num>
  <w:num w:numId="15">
    <w:abstractNumId w:val="2"/>
  </w:num>
  <w:num w:numId="16">
    <w:abstractNumId w:val="26"/>
  </w:num>
  <w:num w:numId="17">
    <w:abstractNumId w:val="4"/>
  </w:num>
  <w:num w:numId="18">
    <w:abstractNumId w:val="29"/>
  </w:num>
  <w:num w:numId="19">
    <w:abstractNumId w:val="10"/>
  </w:num>
  <w:num w:numId="20">
    <w:abstractNumId w:val="22"/>
  </w:num>
  <w:num w:numId="21">
    <w:abstractNumId w:val="15"/>
  </w:num>
  <w:num w:numId="22">
    <w:abstractNumId w:val="30"/>
  </w:num>
  <w:num w:numId="23">
    <w:abstractNumId w:val="12"/>
  </w:num>
  <w:num w:numId="24">
    <w:abstractNumId w:val="7"/>
  </w:num>
  <w:num w:numId="25">
    <w:abstractNumId w:val="19"/>
  </w:num>
  <w:num w:numId="26">
    <w:abstractNumId w:val="18"/>
  </w:num>
  <w:num w:numId="27">
    <w:abstractNumId w:val="17"/>
  </w:num>
  <w:num w:numId="28">
    <w:abstractNumId w:val="23"/>
  </w:num>
  <w:num w:numId="29">
    <w:abstractNumId w:val="0"/>
  </w:num>
  <w:num w:numId="30">
    <w:abstractNumId w:val="3"/>
  </w:num>
  <w:num w:numId="31">
    <w:abstractNumId w:val="13"/>
  </w:num>
  <w:num w:numId="32">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AC"/>
    <w:rsid w:val="000034A3"/>
    <w:rsid w:val="00003661"/>
    <w:rsid w:val="00004521"/>
    <w:rsid w:val="0001235A"/>
    <w:rsid w:val="000129EE"/>
    <w:rsid w:val="0001301F"/>
    <w:rsid w:val="00014644"/>
    <w:rsid w:val="00014BA5"/>
    <w:rsid w:val="00014EDB"/>
    <w:rsid w:val="00021E31"/>
    <w:rsid w:val="00022556"/>
    <w:rsid w:val="000237AD"/>
    <w:rsid w:val="00024E5D"/>
    <w:rsid w:val="00034079"/>
    <w:rsid w:val="00037D4B"/>
    <w:rsid w:val="0004139C"/>
    <w:rsid w:val="00043375"/>
    <w:rsid w:val="00044085"/>
    <w:rsid w:val="00044F57"/>
    <w:rsid w:val="000450B0"/>
    <w:rsid w:val="00046DF8"/>
    <w:rsid w:val="00050C3D"/>
    <w:rsid w:val="00051D37"/>
    <w:rsid w:val="000529CF"/>
    <w:rsid w:val="00053214"/>
    <w:rsid w:val="00057F48"/>
    <w:rsid w:val="00061989"/>
    <w:rsid w:val="00062E17"/>
    <w:rsid w:val="000632F6"/>
    <w:rsid w:val="00063A36"/>
    <w:rsid w:val="00066953"/>
    <w:rsid w:val="00071559"/>
    <w:rsid w:val="00071823"/>
    <w:rsid w:val="00071C65"/>
    <w:rsid w:val="00074E25"/>
    <w:rsid w:val="00075B81"/>
    <w:rsid w:val="000777F0"/>
    <w:rsid w:val="000807F5"/>
    <w:rsid w:val="00082999"/>
    <w:rsid w:val="00085C4C"/>
    <w:rsid w:val="0008607F"/>
    <w:rsid w:val="0008634B"/>
    <w:rsid w:val="000877E0"/>
    <w:rsid w:val="00090CA2"/>
    <w:rsid w:val="00095B41"/>
    <w:rsid w:val="00096950"/>
    <w:rsid w:val="000974D5"/>
    <w:rsid w:val="00097B2B"/>
    <w:rsid w:val="00097BEB"/>
    <w:rsid w:val="000A08C0"/>
    <w:rsid w:val="000A265B"/>
    <w:rsid w:val="000A453A"/>
    <w:rsid w:val="000A6B9D"/>
    <w:rsid w:val="000A77ED"/>
    <w:rsid w:val="000B0A70"/>
    <w:rsid w:val="000B1E9E"/>
    <w:rsid w:val="000B3DF9"/>
    <w:rsid w:val="000B4208"/>
    <w:rsid w:val="000B4840"/>
    <w:rsid w:val="000B5C9D"/>
    <w:rsid w:val="000B7228"/>
    <w:rsid w:val="000C51B3"/>
    <w:rsid w:val="000C567D"/>
    <w:rsid w:val="000D08F3"/>
    <w:rsid w:val="000D2030"/>
    <w:rsid w:val="000D2B30"/>
    <w:rsid w:val="000D335B"/>
    <w:rsid w:val="000D40E3"/>
    <w:rsid w:val="000D5CA4"/>
    <w:rsid w:val="000D6573"/>
    <w:rsid w:val="000E0095"/>
    <w:rsid w:val="000E1C72"/>
    <w:rsid w:val="000E5D64"/>
    <w:rsid w:val="000F24DB"/>
    <w:rsid w:val="000F2F13"/>
    <w:rsid w:val="000F4035"/>
    <w:rsid w:val="00101E0D"/>
    <w:rsid w:val="001022DB"/>
    <w:rsid w:val="001121CB"/>
    <w:rsid w:val="00112372"/>
    <w:rsid w:val="00112430"/>
    <w:rsid w:val="00113420"/>
    <w:rsid w:val="0011353C"/>
    <w:rsid w:val="00114D50"/>
    <w:rsid w:val="00114DE4"/>
    <w:rsid w:val="00115FBC"/>
    <w:rsid w:val="00116008"/>
    <w:rsid w:val="0011620B"/>
    <w:rsid w:val="001167C3"/>
    <w:rsid w:val="001172F5"/>
    <w:rsid w:val="001174B5"/>
    <w:rsid w:val="00117A99"/>
    <w:rsid w:val="00117F68"/>
    <w:rsid w:val="00122F11"/>
    <w:rsid w:val="00123748"/>
    <w:rsid w:val="00123BF8"/>
    <w:rsid w:val="00125BB3"/>
    <w:rsid w:val="00127C5D"/>
    <w:rsid w:val="00130554"/>
    <w:rsid w:val="00131FB4"/>
    <w:rsid w:val="00132142"/>
    <w:rsid w:val="00132AEF"/>
    <w:rsid w:val="00134329"/>
    <w:rsid w:val="00134731"/>
    <w:rsid w:val="001360C8"/>
    <w:rsid w:val="00136998"/>
    <w:rsid w:val="00140A7A"/>
    <w:rsid w:val="00142EA6"/>
    <w:rsid w:val="00143709"/>
    <w:rsid w:val="00145818"/>
    <w:rsid w:val="001467A4"/>
    <w:rsid w:val="00146E12"/>
    <w:rsid w:val="00147682"/>
    <w:rsid w:val="001500F9"/>
    <w:rsid w:val="001504B5"/>
    <w:rsid w:val="00151BB3"/>
    <w:rsid w:val="00152BC1"/>
    <w:rsid w:val="00153819"/>
    <w:rsid w:val="00156E2E"/>
    <w:rsid w:val="0016216E"/>
    <w:rsid w:val="001622DE"/>
    <w:rsid w:val="00166F09"/>
    <w:rsid w:val="001714EF"/>
    <w:rsid w:val="0017185A"/>
    <w:rsid w:val="0017611F"/>
    <w:rsid w:val="00176F12"/>
    <w:rsid w:val="001778AE"/>
    <w:rsid w:val="001805F2"/>
    <w:rsid w:val="00186159"/>
    <w:rsid w:val="001875EE"/>
    <w:rsid w:val="00190276"/>
    <w:rsid w:val="001922EC"/>
    <w:rsid w:val="00196571"/>
    <w:rsid w:val="001A0676"/>
    <w:rsid w:val="001A0B1E"/>
    <w:rsid w:val="001A1B89"/>
    <w:rsid w:val="001A1DDF"/>
    <w:rsid w:val="001A47DB"/>
    <w:rsid w:val="001A6DC0"/>
    <w:rsid w:val="001A7A10"/>
    <w:rsid w:val="001B0D9A"/>
    <w:rsid w:val="001B657B"/>
    <w:rsid w:val="001B7862"/>
    <w:rsid w:val="001B7CF8"/>
    <w:rsid w:val="001C236F"/>
    <w:rsid w:val="001C3025"/>
    <w:rsid w:val="001C57A3"/>
    <w:rsid w:val="001C5FDE"/>
    <w:rsid w:val="001D01B0"/>
    <w:rsid w:val="001D0A88"/>
    <w:rsid w:val="001D0BDC"/>
    <w:rsid w:val="001D28C0"/>
    <w:rsid w:val="001D625F"/>
    <w:rsid w:val="001E03DF"/>
    <w:rsid w:val="001E1862"/>
    <w:rsid w:val="001E2824"/>
    <w:rsid w:val="001E4082"/>
    <w:rsid w:val="001E5838"/>
    <w:rsid w:val="001E591A"/>
    <w:rsid w:val="001F12D3"/>
    <w:rsid w:val="001F1817"/>
    <w:rsid w:val="001F2DF9"/>
    <w:rsid w:val="001F3228"/>
    <w:rsid w:val="001F5B75"/>
    <w:rsid w:val="001F690E"/>
    <w:rsid w:val="001F7B52"/>
    <w:rsid w:val="002029E9"/>
    <w:rsid w:val="00204945"/>
    <w:rsid w:val="002059E9"/>
    <w:rsid w:val="00207609"/>
    <w:rsid w:val="00207F02"/>
    <w:rsid w:val="0021511C"/>
    <w:rsid w:val="00216763"/>
    <w:rsid w:val="00220224"/>
    <w:rsid w:val="00220447"/>
    <w:rsid w:val="002225B5"/>
    <w:rsid w:val="00222C1D"/>
    <w:rsid w:val="00225A16"/>
    <w:rsid w:val="00226364"/>
    <w:rsid w:val="00232C76"/>
    <w:rsid w:val="00235B15"/>
    <w:rsid w:val="00236BC1"/>
    <w:rsid w:val="00236FC0"/>
    <w:rsid w:val="00240CC4"/>
    <w:rsid w:val="00243FBC"/>
    <w:rsid w:val="0024709C"/>
    <w:rsid w:val="002477D9"/>
    <w:rsid w:val="00251269"/>
    <w:rsid w:val="002526DB"/>
    <w:rsid w:val="00263DF6"/>
    <w:rsid w:val="002640E6"/>
    <w:rsid w:val="00270ECE"/>
    <w:rsid w:val="002719C4"/>
    <w:rsid w:val="002739CC"/>
    <w:rsid w:val="00275AF3"/>
    <w:rsid w:val="0028005F"/>
    <w:rsid w:val="00286A1B"/>
    <w:rsid w:val="0029056B"/>
    <w:rsid w:val="00290CD9"/>
    <w:rsid w:val="00290E4B"/>
    <w:rsid w:val="00294423"/>
    <w:rsid w:val="002971DA"/>
    <w:rsid w:val="002976CA"/>
    <w:rsid w:val="00297CE8"/>
    <w:rsid w:val="002A2483"/>
    <w:rsid w:val="002A286B"/>
    <w:rsid w:val="002A2DF1"/>
    <w:rsid w:val="002A3D8E"/>
    <w:rsid w:val="002A5023"/>
    <w:rsid w:val="002A70AF"/>
    <w:rsid w:val="002B102B"/>
    <w:rsid w:val="002B2028"/>
    <w:rsid w:val="002B405A"/>
    <w:rsid w:val="002B5132"/>
    <w:rsid w:val="002B6736"/>
    <w:rsid w:val="002C1063"/>
    <w:rsid w:val="002C1173"/>
    <w:rsid w:val="002C335F"/>
    <w:rsid w:val="002C4F64"/>
    <w:rsid w:val="002C6E38"/>
    <w:rsid w:val="002C7487"/>
    <w:rsid w:val="002D1661"/>
    <w:rsid w:val="002D5A0B"/>
    <w:rsid w:val="002D69AF"/>
    <w:rsid w:val="002E29CB"/>
    <w:rsid w:val="002E357F"/>
    <w:rsid w:val="002E4EF1"/>
    <w:rsid w:val="002F1E76"/>
    <w:rsid w:val="002F2A8E"/>
    <w:rsid w:val="00300064"/>
    <w:rsid w:val="0030108C"/>
    <w:rsid w:val="00301CD0"/>
    <w:rsid w:val="003049CE"/>
    <w:rsid w:val="00304A6D"/>
    <w:rsid w:val="003103D6"/>
    <w:rsid w:val="0031065F"/>
    <w:rsid w:val="00312CA7"/>
    <w:rsid w:val="003139D1"/>
    <w:rsid w:val="0031522D"/>
    <w:rsid w:val="00316D5C"/>
    <w:rsid w:val="003176CE"/>
    <w:rsid w:val="003218F5"/>
    <w:rsid w:val="00322A5A"/>
    <w:rsid w:val="00323FBE"/>
    <w:rsid w:val="0032449D"/>
    <w:rsid w:val="0032561B"/>
    <w:rsid w:val="00325F52"/>
    <w:rsid w:val="00327B10"/>
    <w:rsid w:val="00330FCA"/>
    <w:rsid w:val="00332FF6"/>
    <w:rsid w:val="00335BD0"/>
    <w:rsid w:val="00337DE3"/>
    <w:rsid w:val="00341402"/>
    <w:rsid w:val="00341F3D"/>
    <w:rsid w:val="00342094"/>
    <w:rsid w:val="003433F6"/>
    <w:rsid w:val="00344789"/>
    <w:rsid w:val="003447CB"/>
    <w:rsid w:val="00345064"/>
    <w:rsid w:val="00345266"/>
    <w:rsid w:val="0035328A"/>
    <w:rsid w:val="00353DBD"/>
    <w:rsid w:val="00353DE8"/>
    <w:rsid w:val="00353ED4"/>
    <w:rsid w:val="003613E0"/>
    <w:rsid w:val="003629C7"/>
    <w:rsid w:val="00364F96"/>
    <w:rsid w:val="003661EC"/>
    <w:rsid w:val="00373489"/>
    <w:rsid w:val="003757AC"/>
    <w:rsid w:val="00377AF8"/>
    <w:rsid w:val="00381D96"/>
    <w:rsid w:val="00382538"/>
    <w:rsid w:val="003829F3"/>
    <w:rsid w:val="003870A9"/>
    <w:rsid w:val="003875BE"/>
    <w:rsid w:val="00390239"/>
    <w:rsid w:val="00390CB5"/>
    <w:rsid w:val="00392072"/>
    <w:rsid w:val="003935F3"/>
    <w:rsid w:val="0039399D"/>
    <w:rsid w:val="00395868"/>
    <w:rsid w:val="00396E2E"/>
    <w:rsid w:val="003970D0"/>
    <w:rsid w:val="003A0EEF"/>
    <w:rsid w:val="003A1325"/>
    <w:rsid w:val="003A1CA7"/>
    <w:rsid w:val="003A24C3"/>
    <w:rsid w:val="003A27A0"/>
    <w:rsid w:val="003A34B5"/>
    <w:rsid w:val="003A37BB"/>
    <w:rsid w:val="003A4C26"/>
    <w:rsid w:val="003A5848"/>
    <w:rsid w:val="003A5BD0"/>
    <w:rsid w:val="003B03C7"/>
    <w:rsid w:val="003B25B9"/>
    <w:rsid w:val="003B3FCC"/>
    <w:rsid w:val="003B5364"/>
    <w:rsid w:val="003C086B"/>
    <w:rsid w:val="003C5D21"/>
    <w:rsid w:val="003C7687"/>
    <w:rsid w:val="003D0E8A"/>
    <w:rsid w:val="003D0FF9"/>
    <w:rsid w:val="003D4095"/>
    <w:rsid w:val="003D44CD"/>
    <w:rsid w:val="003D4F3E"/>
    <w:rsid w:val="003E23D9"/>
    <w:rsid w:val="003E3D1A"/>
    <w:rsid w:val="003E6185"/>
    <w:rsid w:val="003E6725"/>
    <w:rsid w:val="003E7728"/>
    <w:rsid w:val="003E7A8B"/>
    <w:rsid w:val="003F1AE5"/>
    <w:rsid w:val="003F28AB"/>
    <w:rsid w:val="003F29F5"/>
    <w:rsid w:val="003F35B8"/>
    <w:rsid w:val="003F4F95"/>
    <w:rsid w:val="003F6F62"/>
    <w:rsid w:val="004012EA"/>
    <w:rsid w:val="004030BD"/>
    <w:rsid w:val="00404882"/>
    <w:rsid w:val="00406550"/>
    <w:rsid w:val="00406AC7"/>
    <w:rsid w:val="00407296"/>
    <w:rsid w:val="00414461"/>
    <w:rsid w:val="0041588E"/>
    <w:rsid w:val="00424F6E"/>
    <w:rsid w:val="00427867"/>
    <w:rsid w:val="0043045E"/>
    <w:rsid w:val="00430695"/>
    <w:rsid w:val="00432C82"/>
    <w:rsid w:val="004333A2"/>
    <w:rsid w:val="00437377"/>
    <w:rsid w:val="00440B4C"/>
    <w:rsid w:val="0044103D"/>
    <w:rsid w:val="00441E56"/>
    <w:rsid w:val="00442BDA"/>
    <w:rsid w:val="00445524"/>
    <w:rsid w:val="00447BFD"/>
    <w:rsid w:val="0045041E"/>
    <w:rsid w:val="00452C04"/>
    <w:rsid w:val="00452FD8"/>
    <w:rsid w:val="00453015"/>
    <w:rsid w:val="00455E7A"/>
    <w:rsid w:val="00457A16"/>
    <w:rsid w:val="00462B84"/>
    <w:rsid w:val="00463E27"/>
    <w:rsid w:val="00465BAF"/>
    <w:rsid w:val="00467F56"/>
    <w:rsid w:val="004712A3"/>
    <w:rsid w:val="0047285C"/>
    <w:rsid w:val="0048057A"/>
    <w:rsid w:val="004806CC"/>
    <w:rsid w:val="004809AE"/>
    <w:rsid w:val="00481287"/>
    <w:rsid w:val="00481472"/>
    <w:rsid w:val="00482F29"/>
    <w:rsid w:val="0048380F"/>
    <w:rsid w:val="004846E5"/>
    <w:rsid w:val="00484A70"/>
    <w:rsid w:val="00484AD5"/>
    <w:rsid w:val="004875FD"/>
    <w:rsid w:val="00487751"/>
    <w:rsid w:val="00490922"/>
    <w:rsid w:val="00490A24"/>
    <w:rsid w:val="00492BBF"/>
    <w:rsid w:val="00493700"/>
    <w:rsid w:val="004A07F6"/>
    <w:rsid w:val="004A1AD9"/>
    <w:rsid w:val="004A240F"/>
    <w:rsid w:val="004A3000"/>
    <w:rsid w:val="004A32C6"/>
    <w:rsid w:val="004A4B6A"/>
    <w:rsid w:val="004A4EF7"/>
    <w:rsid w:val="004A5991"/>
    <w:rsid w:val="004B267D"/>
    <w:rsid w:val="004C1017"/>
    <w:rsid w:val="004C15A1"/>
    <w:rsid w:val="004C1699"/>
    <w:rsid w:val="004C2749"/>
    <w:rsid w:val="004C3A69"/>
    <w:rsid w:val="004C4056"/>
    <w:rsid w:val="004C5491"/>
    <w:rsid w:val="004C61C1"/>
    <w:rsid w:val="004C7232"/>
    <w:rsid w:val="004C7981"/>
    <w:rsid w:val="004C7DF0"/>
    <w:rsid w:val="004D2A36"/>
    <w:rsid w:val="004D3AB9"/>
    <w:rsid w:val="004D482D"/>
    <w:rsid w:val="004D56F7"/>
    <w:rsid w:val="004D7599"/>
    <w:rsid w:val="004E0858"/>
    <w:rsid w:val="004E0AEF"/>
    <w:rsid w:val="004E1869"/>
    <w:rsid w:val="004E3EC3"/>
    <w:rsid w:val="004E789F"/>
    <w:rsid w:val="004F230C"/>
    <w:rsid w:val="004F303C"/>
    <w:rsid w:val="004F3B1A"/>
    <w:rsid w:val="004F5556"/>
    <w:rsid w:val="00500DF3"/>
    <w:rsid w:val="00504694"/>
    <w:rsid w:val="00504FB0"/>
    <w:rsid w:val="0050659D"/>
    <w:rsid w:val="00510096"/>
    <w:rsid w:val="0051173C"/>
    <w:rsid w:val="0051247C"/>
    <w:rsid w:val="005124B7"/>
    <w:rsid w:val="00513493"/>
    <w:rsid w:val="00513E8B"/>
    <w:rsid w:val="00513E9F"/>
    <w:rsid w:val="005157A2"/>
    <w:rsid w:val="00516775"/>
    <w:rsid w:val="005176C1"/>
    <w:rsid w:val="00520B28"/>
    <w:rsid w:val="00522802"/>
    <w:rsid w:val="00522F5D"/>
    <w:rsid w:val="00524D95"/>
    <w:rsid w:val="005250A6"/>
    <w:rsid w:val="00526D8A"/>
    <w:rsid w:val="00530F04"/>
    <w:rsid w:val="00535021"/>
    <w:rsid w:val="0053588A"/>
    <w:rsid w:val="005360A5"/>
    <w:rsid w:val="00536B01"/>
    <w:rsid w:val="0054100F"/>
    <w:rsid w:val="0054278D"/>
    <w:rsid w:val="00543277"/>
    <w:rsid w:val="00546134"/>
    <w:rsid w:val="005466C2"/>
    <w:rsid w:val="0055002F"/>
    <w:rsid w:val="00554D59"/>
    <w:rsid w:val="005603BB"/>
    <w:rsid w:val="00562E1B"/>
    <w:rsid w:val="0056403B"/>
    <w:rsid w:val="00567142"/>
    <w:rsid w:val="005707D1"/>
    <w:rsid w:val="00571F3A"/>
    <w:rsid w:val="005731DD"/>
    <w:rsid w:val="005748F4"/>
    <w:rsid w:val="00574946"/>
    <w:rsid w:val="005812B7"/>
    <w:rsid w:val="00581819"/>
    <w:rsid w:val="0058598E"/>
    <w:rsid w:val="005865E2"/>
    <w:rsid w:val="005875CF"/>
    <w:rsid w:val="00587794"/>
    <w:rsid w:val="00587D62"/>
    <w:rsid w:val="00591413"/>
    <w:rsid w:val="00591419"/>
    <w:rsid w:val="00593DD6"/>
    <w:rsid w:val="005A0161"/>
    <w:rsid w:val="005A3B92"/>
    <w:rsid w:val="005A3C1E"/>
    <w:rsid w:val="005A404A"/>
    <w:rsid w:val="005A7D13"/>
    <w:rsid w:val="005B0069"/>
    <w:rsid w:val="005B37A5"/>
    <w:rsid w:val="005B541E"/>
    <w:rsid w:val="005B5E2B"/>
    <w:rsid w:val="005B63A5"/>
    <w:rsid w:val="005B6DE9"/>
    <w:rsid w:val="005B74E5"/>
    <w:rsid w:val="005B75D6"/>
    <w:rsid w:val="005C1B6F"/>
    <w:rsid w:val="005C2030"/>
    <w:rsid w:val="005C2D32"/>
    <w:rsid w:val="005C3A95"/>
    <w:rsid w:val="005C3D5E"/>
    <w:rsid w:val="005C4112"/>
    <w:rsid w:val="005C77C9"/>
    <w:rsid w:val="005D5B87"/>
    <w:rsid w:val="005D7A12"/>
    <w:rsid w:val="005D7FD3"/>
    <w:rsid w:val="005E083F"/>
    <w:rsid w:val="005E2027"/>
    <w:rsid w:val="005E2716"/>
    <w:rsid w:val="005E28F9"/>
    <w:rsid w:val="005E2D3C"/>
    <w:rsid w:val="005E4A31"/>
    <w:rsid w:val="005E4A44"/>
    <w:rsid w:val="005E5D17"/>
    <w:rsid w:val="005E69E7"/>
    <w:rsid w:val="005F1688"/>
    <w:rsid w:val="005F2F5B"/>
    <w:rsid w:val="005F30FE"/>
    <w:rsid w:val="005F68E9"/>
    <w:rsid w:val="005F70FB"/>
    <w:rsid w:val="006001A3"/>
    <w:rsid w:val="00602400"/>
    <w:rsid w:val="00604438"/>
    <w:rsid w:val="00604FB8"/>
    <w:rsid w:val="00612D11"/>
    <w:rsid w:val="006145E2"/>
    <w:rsid w:val="00614848"/>
    <w:rsid w:val="0062257D"/>
    <w:rsid w:val="00623D44"/>
    <w:rsid w:val="00624728"/>
    <w:rsid w:val="0062672B"/>
    <w:rsid w:val="00631949"/>
    <w:rsid w:val="00633BB0"/>
    <w:rsid w:val="00633EBB"/>
    <w:rsid w:val="006342B9"/>
    <w:rsid w:val="00635127"/>
    <w:rsid w:val="0064093A"/>
    <w:rsid w:val="00641D30"/>
    <w:rsid w:val="0064216A"/>
    <w:rsid w:val="006472DD"/>
    <w:rsid w:val="00647E4C"/>
    <w:rsid w:val="006510D7"/>
    <w:rsid w:val="00651D47"/>
    <w:rsid w:val="006524CF"/>
    <w:rsid w:val="0065395A"/>
    <w:rsid w:val="0065583F"/>
    <w:rsid w:val="00657A58"/>
    <w:rsid w:val="006621E8"/>
    <w:rsid w:val="00662474"/>
    <w:rsid w:val="006639A0"/>
    <w:rsid w:val="006650F6"/>
    <w:rsid w:val="00665533"/>
    <w:rsid w:val="006671DB"/>
    <w:rsid w:val="00667DF3"/>
    <w:rsid w:val="0067153C"/>
    <w:rsid w:val="006727EC"/>
    <w:rsid w:val="00676389"/>
    <w:rsid w:val="00680058"/>
    <w:rsid w:val="006814D0"/>
    <w:rsid w:val="00681DE1"/>
    <w:rsid w:val="0068201D"/>
    <w:rsid w:val="006858FE"/>
    <w:rsid w:val="00686713"/>
    <w:rsid w:val="006873FB"/>
    <w:rsid w:val="006911C6"/>
    <w:rsid w:val="006912E1"/>
    <w:rsid w:val="00693411"/>
    <w:rsid w:val="00693511"/>
    <w:rsid w:val="006955B0"/>
    <w:rsid w:val="006A05C1"/>
    <w:rsid w:val="006A6799"/>
    <w:rsid w:val="006A7866"/>
    <w:rsid w:val="006B0ADE"/>
    <w:rsid w:val="006B19F2"/>
    <w:rsid w:val="006B227C"/>
    <w:rsid w:val="006B2504"/>
    <w:rsid w:val="006B5D19"/>
    <w:rsid w:val="006B6889"/>
    <w:rsid w:val="006B787B"/>
    <w:rsid w:val="006C127C"/>
    <w:rsid w:val="006C33AC"/>
    <w:rsid w:val="006C50CE"/>
    <w:rsid w:val="006C51EF"/>
    <w:rsid w:val="006C6205"/>
    <w:rsid w:val="006C6E8F"/>
    <w:rsid w:val="006D0A04"/>
    <w:rsid w:val="006D0AAD"/>
    <w:rsid w:val="006D0B92"/>
    <w:rsid w:val="006D0D46"/>
    <w:rsid w:val="006D0D82"/>
    <w:rsid w:val="006D253E"/>
    <w:rsid w:val="006D3368"/>
    <w:rsid w:val="006D6659"/>
    <w:rsid w:val="006D7256"/>
    <w:rsid w:val="006E05D8"/>
    <w:rsid w:val="006E2E0C"/>
    <w:rsid w:val="006E6CD2"/>
    <w:rsid w:val="006F3FBB"/>
    <w:rsid w:val="006F4317"/>
    <w:rsid w:val="006F4870"/>
    <w:rsid w:val="006F49C7"/>
    <w:rsid w:val="006F5A58"/>
    <w:rsid w:val="006F6666"/>
    <w:rsid w:val="006F76F4"/>
    <w:rsid w:val="0070109D"/>
    <w:rsid w:val="0070255E"/>
    <w:rsid w:val="00703081"/>
    <w:rsid w:val="00703721"/>
    <w:rsid w:val="00705903"/>
    <w:rsid w:val="0070627F"/>
    <w:rsid w:val="00706C1F"/>
    <w:rsid w:val="00710261"/>
    <w:rsid w:val="0071124E"/>
    <w:rsid w:val="0071180B"/>
    <w:rsid w:val="00712E5F"/>
    <w:rsid w:val="007157A2"/>
    <w:rsid w:val="00715F47"/>
    <w:rsid w:val="00715F96"/>
    <w:rsid w:val="00717F8A"/>
    <w:rsid w:val="0072112E"/>
    <w:rsid w:val="00721978"/>
    <w:rsid w:val="00721F71"/>
    <w:rsid w:val="00723A92"/>
    <w:rsid w:val="00723CA7"/>
    <w:rsid w:val="007256E9"/>
    <w:rsid w:val="007268AC"/>
    <w:rsid w:val="007271AD"/>
    <w:rsid w:val="00727590"/>
    <w:rsid w:val="0073276F"/>
    <w:rsid w:val="00732D57"/>
    <w:rsid w:val="00735A85"/>
    <w:rsid w:val="0074033D"/>
    <w:rsid w:val="0074123B"/>
    <w:rsid w:val="00744BD0"/>
    <w:rsid w:val="00744D4A"/>
    <w:rsid w:val="007453D2"/>
    <w:rsid w:val="007468BF"/>
    <w:rsid w:val="00747B82"/>
    <w:rsid w:val="00750E09"/>
    <w:rsid w:val="00751B2A"/>
    <w:rsid w:val="007539E2"/>
    <w:rsid w:val="00753F68"/>
    <w:rsid w:val="0075619C"/>
    <w:rsid w:val="00756CC4"/>
    <w:rsid w:val="00757669"/>
    <w:rsid w:val="0076011C"/>
    <w:rsid w:val="00760432"/>
    <w:rsid w:val="00760D4B"/>
    <w:rsid w:val="007611B0"/>
    <w:rsid w:val="00762885"/>
    <w:rsid w:val="0076388E"/>
    <w:rsid w:val="00764607"/>
    <w:rsid w:val="0076592E"/>
    <w:rsid w:val="0076697D"/>
    <w:rsid w:val="00767B54"/>
    <w:rsid w:val="00767D7D"/>
    <w:rsid w:val="007717C8"/>
    <w:rsid w:val="00773F1D"/>
    <w:rsid w:val="0077476E"/>
    <w:rsid w:val="00780D23"/>
    <w:rsid w:val="00782376"/>
    <w:rsid w:val="00782488"/>
    <w:rsid w:val="007831D1"/>
    <w:rsid w:val="007836C7"/>
    <w:rsid w:val="007837E0"/>
    <w:rsid w:val="00784901"/>
    <w:rsid w:val="007860F1"/>
    <w:rsid w:val="00786CFA"/>
    <w:rsid w:val="0079474A"/>
    <w:rsid w:val="007A30D5"/>
    <w:rsid w:val="007A3F6B"/>
    <w:rsid w:val="007B01A5"/>
    <w:rsid w:val="007B1E7A"/>
    <w:rsid w:val="007B3100"/>
    <w:rsid w:val="007B7D11"/>
    <w:rsid w:val="007B7E24"/>
    <w:rsid w:val="007C0161"/>
    <w:rsid w:val="007C0B4A"/>
    <w:rsid w:val="007C0C4F"/>
    <w:rsid w:val="007C151C"/>
    <w:rsid w:val="007C30E6"/>
    <w:rsid w:val="007C4EC6"/>
    <w:rsid w:val="007C56C0"/>
    <w:rsid w:val="007D1646"/>
    <w:rsid w:val="007D1E61"/>
    <w:rsid w:val="007D6712"/>
    <w:rsid w:val="007D69CA"/>
    <w:rsid w:val="007E2E9F"/>
    <w:rsid w:val="007E3C1E"/>
    <w:rsid w:val="007E45D4"/>
    <w:rsid w:val="007E4830"/>
    <w:rsid w:val="007E50C4"/>
    <w:rsid w:val="007E53DF"/>
    <w:rsid w:val="007E6BA9"/>
    <w:rsid w:val="007F1AFF"/>
    <w:rsid w:val="007F224B"/>
    <w:rsid w:val="007F3071"/>
    <w:rsid w:val="007F4403"/>
    <w:rsid w:val="007F507F"/>
    <w:rsid w:val="007F6F13"/>
    <w:rsid w:val="007F7EBD"/>
    <w:rsid w:val="008021F9"/>
    <w:rsid w:val="00802951"/>
    <w:rsid w:val="008044A3"/>
    <w:rsid w:val="00807AF5"/>
    <w:rsid w:val="00811E49"/>
    <w:rsid w:val="00813C8C"/>
    <w:rsid w:val="00813E4F"/>
    <w:rsid w:val="008145EE"/>
    <w:rsid w:val="008146BD"/>
    <w:rsid w:val="008209B6"/>
    <w:rsid w:val="00820DAD"/>
    <w:rsid w:val="00820ED2"/>
    <w:rsid w:val="008225D4"/>
    <w:rsid w:val="008235A9"/>
    <w:rsid w:val="00826539"/>
    <w:rsid w:val="00826F2E"/>
    <w:rsid w:val="0083444E"/>
    <w:rsid w:val="0083582D"/>
    <w:rsid w:val="00835C58"/>
    <w:rsid w:val="008400E5"/>
    <w:rsid w:val="00841904"/>
    <w:rsid w:val="0084304B"/>
    <w:rsid w:val="0084377D"/>
    <w:rsid w:val="00843C27"/>
    <w:rsid w:val="00845E99"/>
    <w:rsid w:val="00850EF6"/>
    <w:rsid w:val="008511A1"/>
    <w:rsid w:val="00852AB9"/>
    <w:rsid w:val="00854E38"/>
    <w:rsid w:val="00855087"/>
    <w:rsid w:val="008564C8"/>
    <w:rsid w:val="008609D6"/>
    <w:rsid w:val="00861A10"/>
    <w:rsid w:val="0086255D"/>
    <w:rsid w:val="008669D2"/>
    <w:rsid w:val="00867FA5"/>
    <w:rsid w:val="00870979"/>
    <w:rsid w:val="00871F91"/>
    <w:rsid w:val="00876955"/>
    <w:rsid w:val="008771A0"/>
    <w:rsid w:val="00877607"/>
    <w:rsid w:val="008809AD"/>
    <w:rsid w:val="00880AF2"/>
    <w:rsid w:val="00880C59"/>
    <w:rsid w:val="00881696"/>
    <w:rsid w:val="00883C32"/>
    <w:rsid w:val="008844DD"/>
    <w:rsid w:val="008855E3"/>
    <w:rsid w:val="00890462"/>
    <w:rsid w:val="00893B73"/>
    <w:rsid w:val="0089480B"/>
    <w:rsid w:val="00895401"/>
    <w:rsid w:val="008A0CA4"/>
    <w:rsid w:val="008A1646"/>
    <w:rsid w:val="008A3243"/>
    <w:rsid w:val="008A324D"/>
    <w:rsid w:val="008A3540"/>
    <w:rsid w:val="008A3FB4"/>
    <w:rsid w:val="008A4C5A"/>
    <w:rsid w:val="008A79AD"/>
    <w:rsid w:val="008A7D63"/>
    <w:rsid w:val="008A7FFA"/>
    <w:rsid w:val="008B0BB4"/>
    <w:rsid w:val="008B219C"/>
    <w:rsid w:val="008B27ED"/>
    <w:rsid w:val="008B32C7"/>
    <w:rsid w:val="008B3CAD"/>
    <w:rsid w:val="008B7845"/>
    <w:rsid w:val="008C5BBE"/>
    <w:rsid w:val="008C7884"/>
    <w:rsid w:val="008C788A"/>
    <w:rsid w:val="008D2C45"/>
    <w:rsid w:val="008D362C"/>
    <w:rsid w:val="008D4036"/>
    <w:rsid w:val="008D685C"/>
    <w:rsid w:val="008D6FE9"/>
    <w:rsid w:val="008E0266"/>
    <w:rsid w:val="008E2892"/>
    <w:rsid w:val="008E66AE"/>
    <w:rsid w:val="008F0B38"/>
    <w:rsid w:val="008F227A"/>
    <w:rsid w:val="008F31D9"/>
    <w:rsid w:val="008F3E12"/>
    <w:rsid w:val="008F56F1"/>
    <w:rsid w:val="008F5DAD"/>
    <w:rsid w:val="009024CF"/>
    <w:rsid w:val="0090293E"/>
    <w:rsid w:val="00904565"/>
    <w:rsid w:val="00904913"/>
    <w:rsid w:val="00906223"/>
    <w:rsid w:val="00906529"/>
    <w:rsid w:val="00912C7C"/>
    <w:rsid w:val="00915EB0"/>
    <w:rsid w:val="00916FE0"/>
    <w:rsid w:val="009227FE"/>
    <w:rsid w:val="00923E3B"/>
    <w:rsid w:val="0092607B"/>
    <w:rsid w:val="009271C2"/>
    <w:rsid w:val="00927B56"/>
    <w:rsid w:val="00931D8C"/>
    <w:rsid w:val="009342B8"/>
    <w:rsid w:val="00934600"/>
    <w:rsid w:val="0093463D"/>
    <w:rsid w:val="00935506"/>
    <w:rsid w:val="009369DB"/>
    <w:rsid w:val="00936F34"/>
    <w:rsid w:val="009374BB"/>
    <w:rsid w:val="009414E3"/>
    <w:rsid w:val="00942866"/>
    <w:rsid w:val="009435EE"/>
    <w:rsid w:val="00945560"/>
    <w:rsid w:val="00946070"/>
    <w:rsid w:val="00951544"/>
    <w:rsid w:val="009541B5"/>
    <w:rsid w:val="009551FC"/>
    <w:rsid w:val="0095724D"/>
    <w:rsid w:val="009578AD"/>
    <w:rsid w:val="009578CB"/>
    <w:rsid w:val="009616BC"/>
    <w:rsid w:val="00964C28"/>
    <w:rsid w:val="00965CA9"/>
    <w:rsid w:val="009670DA"/>
    <w:rsid w:val="009672EB"/>
    <w:rsid w:val="00970D10"/>
    <w:rsid w:val="00972F7A"/>
    <w:rsid w:val="0097455A"/>
    <w:rsid w:val="009750E6"/>
    <w:rsid w:val="00975C47"/>
    <w:rsid w:val="00976CE9"/>
    <w:rsid w:val="0098160B"/>
    <w:rsid w:val="00983F77"/>
    <w:rsid w:val="00984962"/>
    <w:rsid w:val="00984AB6"/>
    <w:rsid w:val="009874DF"/>
    <w:rsid w:val="00992089"/>
    <w:rsid w:val="00992B30"/>
    <w:rsid w:val="00996983"/>
    <w:rsid w:val="00996F07"/>
    <w:rsid w:val="00997679"/>
    <w:rsid w:val="009978AA"/>
    <w:rsid w:val="009979C0"/>
    <w:rsid w:val="009A47B4"/>
    <w:rsid w:val="009A47E7"/>
    <w:rsid w:val="009A48A5"/>
    <w:rsid w:val="009A4DB8"/>
    <w:rsid w:val="009A4E70"/>
    <w:rsid w:val="009A5A62"/>
    <w:rsid w:val="009B0376"/>
    <w:rsid w:val="009B13E6"/>
    <w:rsid w:val="009B1714"/>
    <w:rsid w:val="009B25D5"/>
    <w:rsid w:val="009B3602"/>
    <w:rsid w:val="009B5C84"/>
    <w:rsid w:val="009B6664"/>
    <w:rsid w:val="009C085F"/>
    <w:rsid w:val="009C2DD5"/>
    <w:rsid w:val="009C5F7C"/>
    <w:rsid w:val="009D38CB"/>
    <w:rsid w:val="009D43A0"/>
    <w:rsid w:val="009D7D49"/>
    <w:rsid w:val="009E1562"/>
    <w:rsid w:val="009E2FE9"/>
    <w:rsid w:val="009E34AB"/>
    <w:rsid w:val="009E34F2"/>
    <w:rsid w:val="009E4AE8"/>
    <w:rsid w:val="009E700D"/>
    <w:rsid w:val="009E7281"/>
    <w:rsid w:val="009E77C9"/>
    <w:rsid w:val="009E7996"/>
    <w:rsid w:val="009F237F"/>
    <w:rsid w:val="009F385A"/>
    <w:rsid w:val="009F48D6"/>
    <w:rsid w:val="009F5487"/>
    <w:rsid w:val="009F7C48"/>
    <w:rsid w:val="00A000A6"/>
    <w:rsid w:val="00A019E1"/>
    <w:rsid w:val="00A01B48"/>
    <w:rsid w:val="00A01C96"/>
    <w:rsid w:val="00A036EF"/>
    <w:rsid w:val="00A04590"/>
    <w:rsid w:val="00A045A3"/>
    <w:rsid w:val="00A04694"/>
    <w:rsid w:val="00A04E0B"/>
    <w:rsid w:val="00A11CF0"/>
    <w:rsid w:val="00A14166"/>
    <w:rsid w:val="00A16D2B"/>
    <w:rsid w:val="00A17382"/>
    <w:rsid w:val="00A20FA6"/>
    <w:rsid w:val="00A22081"/>
    <w:rsid w:val="00A24F4B"/>
    <w:rsid w:val="00A260AC"/>
    <w:rsid w:val="00A314E6"/>
    <w:rsid w:val="00A317F0"/>
    <w:rsid w:val="00A32640"/>
    <w:rsid w:val="00A34379"/>
    <w:rsid w:val="00A34B48"/>
    <w:rsid w:val="00A35E81"/>
    <w:rsid w:val="00A35EDD"/>
    <w:rsid w:val="00A3648F"/>
    <w:rsid w:val="00A3765A"/>
    <w:rsid w:val="00A433D6"/>
    <w:rsid w:val="00A45D85"/>
    <w:rsid w:val="00A45F4C"/>
    <w:rsid w:val="00A468EB"/>
    <w:rsid w:val="00A525FF"/>
    <w:rsid w:val="00A55D3C"/>
    <w:rsid w:val="00A576EA"/>
    <w:rsid w:val="00A618E7"/>
    <w:rsid w:val="00A623A2"/>
    <w:rsid w:val="00A62559"/>
    <w:rsid w:val="00A66263"/>
    <w:rsid w:val="00A72D6A"/>
    <w:rsid w:val="00A75A61"/>
    <w:rsid w:val="00A80906"/>
    <w:rsid w:val="00A8169F"/>
    <w:rsid w:val="00A81AA4"/>
    <w:rsid w:val="00A8402E"/>
    <w:rsid w:val="00A84553"/>
    <w:rsid w:val="00A902F3"/>
    <w:rsid w:val="00A9057F"/>
    <w:rsid w:val="00A90B3F"/>
    <w:rsid w:val="00A9172C"/>
    <w:rsid w:val="00A94763"/>
    <w:rsid w:val="00A96326"/>
    <w:rsid w:val="00A973C6"/>
    <w:rsid w:val="00AA0209"/>
    <w:rsid w:val="00AA2AE5"/>
    <w:rsid w:val="00AA2D1C"/>
    <w:rsid w:val="00AA3B11"/>
    <w:rsid w:val="00AA419A"/>
    <w:rsid w:val="00AB4BEB"/>
    <w:rsid w:val="00AB4FCD"/>
    <w:rsid w:val="00AB526F"/>
    <w:rsid w:val="00AB6A9A"/>
    <w:rsid w:val="00AC050C"/>
    <w:rsid w:val="00AC2059"/>
    <w:rsid w:val="00AC35BB"/>
    <w:rsid w:val="00AC7F48"/>
    <w:rsid w:val="00AD2BB4"/>
    <w:rsid w:val="00AD3590"/>
    <w:rsid w:val="00AD40DE"/>
    <w:rsid w:val="00AD48AF"/>
    <w:rsid w:val="00AD7D86"/>
    <w:rsid w:val="00AE0017"/>
    <w:rsid w:val="00AE2395"/>
    <w:rsid w:val="00AE4204"/>
    <w:rsid w:val="00AE46A6"/>
    <w:rsid w:val="00AF043F"/>
    <w:rsid w:val="00AF2CA4"/>
    <w:rsid w:val="00AF500C"/>
    <w:rsid w:val="00AF5FAF"/>
    <w:rsid w:val="00AF7F1A"/>
    <w:rsid w:val="00B02228"/>
    <w:rsid w:val="00B04F1C"/>
    <w:rsid w:val="00B07C69"/>
    <w:rsid w:val="00B114FD"/>
    <w:rsid w:val="00B11AA1"/>
    <w:rsid w:val="00B1318A"/>
    <w:rsid w:val="00B13823"/>
    <w:rsid w:val="00B14BEC"/>
    <w:rsid w:val="00B21D73"/>
    <w:rsid w:val="00B23BC0"/>
    <w:rsid w:val="00B23D9D"/>
    <w:rsid w:val="00B24880"/>
    <w:rsid w:val="00B25A15"/>
    <w:rsid w:val="00B27CC3"/>
    <w:rsid w:val="00B368B9"/>
    <w:rsid w:val="00B3698A"/>
    <w:rsid w:val="00B4066B"/>
    <w:rsid w:val="00B40BB1"/>
    <w:rsid w:val="00B41BEF"/>
    <w:rsid w:val="00B4314C"/>
    <w:rsid w:val="00B443A9"/>
    <w:rsid w:val="00B45E4A"/>
    <w:rsid w:val="00B500BF"/>
    <w:rsid w:val="00B50F4C"/>
    <w:rsid w:val="00B5100C"/>
    <w:rsid w:val="00B51DF0"/>
    <w:rsid w:val="00B53E22"/>
    <w:rsid w:val="00B54F65"/>
    <w:rsid w:val="00B603F0"/>
    <w:rsid w:val="00B645A5"/>
    <w:rsid w:val="00B646A4"/>
    <w:rsid w:val="00B65EE6"/>
    <w:rsid w:val="00B70C94"/>
    <w:rsid w:val="00B718FA"/>
    <w:rsid w:val="00B73CA8"/>
    <w:rsid w:val="00B7609C"/>
    <w:rsid w:val="00B772C1"/>
    <w:rsid w:val="00B77D15"/>
    <w:rsid w:val="00B81D23"/>
    <w:rsid w:val="00B82349"/>
    <w:rsid w:val="00B85A94"/>
    <w:rsid w:val="00B85C7B"/>
    <w:rsid w:val="00B94FE1"/>
    <w:rsid w:val="00B979DE"/>
    <w:rsid w:val="00BA06D7"/>
    <w:rsid w:val="00BB0193"/>
    <w:rsid w:val="00BB2DD9"/>
    <w:rsid w:val="00BB3106"/>
    <w:rsid w:val="00BB4355"/>
    <w:rsid w:val="00BB4AC9"/>
    <w:rsid w:val="00BB6135"/>
    <w:rsid w:val="00BB663C"/>
    <w:rsid w:val="00BB6C27"/>
    <w:rsid w:val="00BC4AD1"/>
    <w:rsid w:val="00BC59AF"/>
    <w:rsid w:val="00BC6D0F"/>
    <w:rsid w:val="00BD07C9"/>
    <w:rsid w:val="00BD0E1F"/>
    <w:rsid w:val="00BD4598"/>
    <w:rsid w:val="00BD45D4"/>
    <w:rsid w:val="00BD470C"/>
    <w:rsid w:val="00BD5BE8"/>
    <w:rsid w:val="00BD70E7"/>
    <w:rsid w:val="00BD76B0"/>
    <w:rsid w:val="00BE0122"/>
    <w:rsid w:val="00BE0B27"/>
    <w:rsid w:val="00BE5DA3"/>
    <w:rsid w:val="00BE60FD"/>
    <w:rsid w:val="00BF099D"/>
    <w:rsid w:val="00BF145E"/>
    <w:rsid w:val="00BF2744"/>
    <w:rsid w:val="00BF2A2E"/>
    <w:rsid w:val="00BF36B6"/>
    <w:rsid w:val="00BF47B1"/>
    <w:rsid w:val="00BF4D99"/>
    <w:rsid w:val="00BF5247"/>
    <w:rsid w:val="00BF531C"/>
    <w:rsid w:val="00BF737A"/>
    <w:rsid w:val="00BF78C2"/>
    <w:rsid w:val="00BF79E9"/>
    <w:rsid w:val="00C01690"/>
    <w:rsid w:val="00C04A21"/>
    <w:rsid w:val="00C04E08"/>
    <w:rsid w:val="00C10173"/>
    <w:rsid w:val="00C1154E"/>
    <w:rsid w:val="00C12EEB"/>
    <w:rsid w:val="00C14665"/>
    <w:rsid w:val="00C20720"/>
    <w:rsid w:val="00C21785"/>
    <w:rsid w:val="00C236CA"/>
    <w:rsid w:val="00C241C3"/>
    <w:rsid w:val="00C253DF"/>
    <w:rsid w:val="00C25ADA"/>
    <w:rsid w:val="00C25C94"/>
    <w:rsid w:val="00C26827"/>
    <w:rsid w:val="00C2728E"/>
    <w:rsid w:val="00C346FC"/>
    <w:rsid w:val="00C35222"/>
    <w:rsid w:val="00C36234"/>
    <w:rsid w:val="00C373EB"/>
    <w:rsid w:val="00C40A1C"/>
    <w:rsid w:val="00C40EDF"/>
    <w:rsid w:val="00C41D29"/>
    <w:rsid w:val="00C425A8"/>
    <w:rsid w:val="00C437D2"/>
    <w:rsid w:val="00C44B0D"/>
    <w:rsid w:val="00C45CF2"/>
    <w:rsid w:val="00C4720E"/>
    <w:rsid w:val="00C477F6"/>
    <w:rsid w:val="00C504B6"/>
    <w:rsid w:val="00C504CE"/>
    <w:rsid w:val="00C50DE3"/>
    <w:rsid w:val="00C51C2B"/>
    <w:rsid w:val="00C571D1"/>
    <w:rsid w:val="00C57735"/>
    <w:rsid w:val="00C62373"/>
    <w:rsid w:val="00C63632"/>
    <w:rsid w:val="00C63C44"/>
    <w:rsid w:val="00C64FA7"/>
    <w:rsid w:val="00C65C9C"/>
    <w:rsid w:val="00C65F58"/>
    <w:rsid w:val="00C727F8"/>
    <w:rsid w:val="00C74119"/>
    <w:rsid w:val="00C76616"/>
    <w:rsid w:val="00C80166"/>
    <w:rsid w:val="00C8173F"/>
    <w:rsid w:val="00C865EF"/>
    <w:rsid w:val="00C91169"/>
    <w:rsid w:val="00C92F4F"/>
    <w:rsid w:val="00C93550"/>
    <w:rsid w:val="00C93D02"/>
    <w:rsid w:val="00C93E5D"/>
    <w:rsid w:val="00C94129"/>
    <w:rsid w:val="00C95C7C"/>
    <w:rsid w:val="00C96563"/>
    <w:rsid w:val="00C9703A"/>
    <w:rsid w:val="00C9755D"/>
    <w:rsid w:val="00CA03F7"/>
    <w:rsid w:val="00CA0875"/>
    <w:rsid w:val="00CA217C"/>
    <w:rsid w:val="00CA2CED"/>
    <w:rsid w:val="00CA395E"/>
    <w:rsid w:val="00CA62E7"/>
    <w:rsid w:val="00CB1254"/>
    <w:rsid w:val="00CB2D77"/>
    <w:rsid w:val="00CB3669"/>
    <w:rsid w:val="00CB4754"/>
    <w:rsid w:val="00CB47F2"/>
    <w:rsid w:val="00CB7D6A"/>
    <w:rsid w:val="00CB7EB5"/>
    <w:rsid w:val="00CC0C30"/>
    <w:rsid w:val="00CC396D"/>
    <w:rsid w:val="00CC3A69"/>
    <w:rsid w:val="00CC40D8"/>
    <w:rsid w:val="00CC4A71"/>
    <w:rsid w:val="00CC712C"/>
    <w:rsid w:val="00CC7CCE"/>
    <w:rsid w:val="00CD0BFC"/>
    <w:rsid w:val="00CD11A5"/>
    <w:rsid w:val="00CD53C5"/>
    <w:rsid w:val="00CD5B99"/>
    <w:rsid w:val="00CD713E"/>
    <w:rsid w:val="00CE09C6"/>
    <w:rsid w:val="00CE174F"/>
    <w:rsid w:val="00CE1F43"/>
    <w:rsid w:val="00CE21A1"/>
    <w:rsid w:val="00CE3265"/>
    <w:rsid w:val="00CE7423"/>
    <w:rsid w:val="00CF0ACD"/>
    <w:rsid w:val="00CF6A31"/>
    <w:rsid w:val="00CF7A5A"/>
    <w:rsid w:val="00D00169"/>
    <w:rsid w:val="00D01B5F"/>
    <w:rsid w:val="00D055A4"/>
    <w:rsid w:val="00D101E7"/>
    <w:rsid w:val="00D10957"/>
    <w:rsid w:val="00D110DE"/>
    <w:rsid w:val="00D11198"/>
    <w:rsid w:val="00D11A17"/>
    <w:rsid w:val="00D1507E"/>
    <w:rsid w:val="00D15307"/>
    <w:rsid w:val="00D15CC1"/>
    <w:rsid w:val="00D22027"/>
    <w:rsid w:val="00D22494"/>
    <w:rsid w:val="00D2288E"/>
    <w:rsid w:val="00D238A2"/>
    <w:rsid w:val="00D238DF"/>
    <w:rsid w:val="00D24CD2"/>
    <w:rsid w:val="00D25134"/>
    <w:rsid w:val="00D2541C"/>
    <w:rsid w:val="00D25696"/>
    <w:rsid w:val="00D32F65"/>
    <w:rsid w:val="00D338DC"/>
    <w:rsid w:val="00D33DBE"/>
    <w:rsid w:val="00D35370"/>
    <w:rsid w:val="00D361DC"/>
    <w:rsid w:val="00D36AF4"/>
    <w:rsid w:val="00D4296A"/>
    <w:rsid w:val="00D436F7"/>
    <w:rsid w:val="00D4426E"/>
    <w:rsid w:val="00D44482"/>
    <w:rsid w:val="00D44949"/>
    <w:rsid w:val="00D4568B"/>
    <w:rsid w:val="00D4605D"/>
    <w:rsid w:val="00D52E99"/>
    <w:rsid w:val="00D5310C"/>
    <w:rsid w:val="00D5362C"/>
    <w:rsid w:val="00D54795"/>
    <w:rsid w:val="00D54A26"/>
    <w:rsid w:val="00D557B4"/>
    <w:rsid w:val="00D55BD3"/>
    <w:rsid w:val="00D55F86"/>
    <w:rsid w:val="00D57093"/>
    <w:rsid w:val="00D5743F"/>
    <w:rsid w:val="00D62DA5"/>
    <w:rsid w:val="00D62EE2"/>
    <w:rsid w:val="00D64263"/>
    <w:rsid w:val="00D66F22"/>
    <w:rsid w:val="00D75F9F"/>
    <w:rsid w:val="00D81088"/>
    <w:rsid w:val="00D8380C"/>
    <w:rsid w:val="00D85DAF"/>
    <w:rsid w:val="00D92769"/>
    <w:rsid w:val="00D9443C"/>
    <w:rsid w:val="00D95666"/>
    <w:rsid w:val="00D95A63"/>
    <w:rsid w:val="00D95B4E"/>
    <w:rsid w:val="00D9795B"/>
    <w:rsid w:val="00DA1158"/>
    <w:rsid w:val="00DA29D0"/>
    <w:rsid w:val="00DA3F89"/>
    <w:rsid w:val="00DA4159"/>
    <w:rsid w:val="00DA44A0"/>
    <w:rsid w:val="00DA4874"/>
    <w:rsid w:val="00DA495F"/>
    <w:rsid w:val="00DA59E4"/>
    <w:rsid w:val="00DA72CC"/>
    <w:rsid w:val="00DB1242"/>
    <w:rsid w:val="00DB12AB"/>
    <w:rsid w:val="00DB15B9"/>
    <w:rsid w:val="00DB1B05"/>
    <w:rsid w:val="00DB1BC0"/>
    <w:rsid w:val="00DB2227"/>
    <w:rsid w:val="00DB6AC1"/>
    <w:rsid w:val="00DB6C33"/>
    <w:rsid w:val="00DB6D69"/>
    <w:rsid w:val="00DB6E78"/>
    <w:rsid w:val="00DC046A"/>
    <w:rsid w:val="00DC0720"/>
    <w:rsid w:val="00DC0C42"/>
    <w:rsid w:val="00DC16E2"/>
    <w:rsid w:val="00DC4A52"/>
    <w:rsid w:val="00DC598C"/>
    <w:rsid w:val="00DC6B93"/>
    <w:rsid w:val="00DC6BAD"/>
    <w:rsid w:val="00DC6BDB"/>
    <w:rsid w:val="00DD1722"/>
    <w:rsid w:val="00DD26E6"/>
    <w:rsid w:val="00DD35ED"/>
    <w:rsid w:val="00DD46AC"/>
    <w:rsid w:val="00DD4937"/>
    <w:rsid w:val="00DE06D7"/>
    <w:rsid w:val="00DE35A3"/>
    <w:rsid w:val="00DE37DF"/>
    <w:rsid w:val="00DE5F16"/>
    <w:rsid w:val="00DF089A"/>
    <w:rsid w:val="00DF129C"/>
    <w:rsid w:val="00DF2CFF"/>
    <w:rsid w:val="00DF3DF8"/>
    <w:rsid w:val="00DF4DC4"/>
    <w:rsid w:val="00DF56CE"/>
    <w:rsid w:val="00DF6229"/>
    <w:rsid w:val="00DF6BD3"/>
    <w:rsid w:val="00E00626"/>
    <w:rsid w:val="00E00E00"/>
    <w:rsid w:val="00E01525"/>
    <w:rsid w:val="00E018C1"/>
    <w:rsid w:val="00E02470"/>
    <w:rsid w:val="00E02C10"/>
    <w:rsid w:val="00E042A0"/>
    <w:rsid w:val="00E054FA"/>
    <w:rsid w:val="00E07315"/>
    <w:rsid w:val="00E0741A"/>
    <w:rsid w:val="00E10629"/>
    <w:rsid w:val="00E113DF"/>
    <w:rsid w:val="00E11507"/>
    <w:rsid w:val="00E124AD"/>
    <w:rsid w:val="00E13ED2"/>
    <w:rsid w:val="00E14D7A"/>
    <w:rsid w:val="00E155CC"/>
    <w:rsid w:val="00E16A2E"/>
    <w:rsid w:val="00E22A73"/>
    <w:rsid w:val="00E25554"/>
    <w:rsid w:val="00E316C5"/>
    <w:rsid w:val="00E32C55"/>
    <w:rsid w:val="00E33D19"/>
    <w:rsid w:val="00E34D28"/>
    <w:rsid w:val="00E35637"/>
    <w:rsid w:val="00E35AFD"/>
    <w:rsid w:val="00E36901"/>
    <w:rsid w:val="00E40ABE"/>
    <w:rsid w:val="00E41CE7"/>
    <w:rsid w:val="00E42AFE"/>
    <w:rsid w:val="00E43423"/>
    <w:rsid w:val="00E43C2E"/>
    <w:rsid w:val="00E449AA"/>
    <w:rsid w:val="00E46FA7"/>
    <w:rsid w:val="00E47D63"/>
    <w:rsid w:val="00E528BF"/>
    <w:rsid w:val="00E54658"/>
    <w:rsid w:val="00E54C0E"/>
    <w:rsid w:val="00E56531"/>
    <w:rsid w:val="00E61F17"/>
    <w:rsid w:val="00E63D12"/>
    <w:rsid w:val="00E64C1B"/>
    <w:rsid w:val="00E65E54"/>
    <w:rsid w:val="00E70260"/>
    <w:rsid w:val="00E72E57"/>
    <w:rsid w:val="00E730AA"/>
    <w:rsid w:val="00E740C1"/>
    <w:rsid w:val="00E744C1"/>
    <w:rsid w:val="00E74B32"/>
    <w:rsid w:val="00E74C85"/>
    <w:rsid w:val="00E7506D"/>
    <w:rsid w:val="00E76B86"/>
    <w:rsid w:val="00E80717"/>
    <w:rsid w:val="00E80E92"/>
    <w:rsid w:val="00E81160"/>
    <w:rsid w:val="00E8312A"/>
    <w:rsid w:val="00E8317D"/>
    <w:rsid w:val="00E84125"/>
    <w:rsid w:val="00E9123C"/>
    <w:rsid w:val="00E953DC"/>
    <w:rsid w:val="00E96E87"/>
    <w:rsid w:val="00E97F71"/>
    <w:rsid w:val="00EA08BA"/>
    <w:rsid w:val="00EA2A10"/>
    <w:rsid w:val="00EA2BE6"/>
    <w:rsid w:val="00EA3B54"/>
    <w:rsid w:val="00EA6079"/>
    <w:rsid w:val="00EB12E7"/>
    <w:rsid w:val="00EB2402"/>
    <w:rsid w:val="00EB2877"/>
    <w:rsid w:val="00EB29C4"/>
    <w:rsid w:val="00EB3A3A"/>
    <w:rsid w:val="00EB3B60"/>
    <w:rsid w:val="00EB3BC1"/>
    <w:rsid w:val="00EB5A6D"/>
    <w:rsid w:val="00EB68EB"/>
    <w:rsid w:val="00EC1ABD"/>
    <w:rsid w:val="00EC1D2B"/>
    <w:rsid w:val="00EC5B1E"/>
    <w:rsid w:val="00EC7725"/>
    <w:rsid w:val="00ED3E6A"/>
    <w:rsid w:val="00ED4B41"/>
    <w:rsid w:val="00ED4DDC"/>
    <w:rsid w:val="00ED50CE"/>
    <w:rsid w:val="00EE0312"/>
    <w:rsid w:val="00EE2482"/>
    <w:rsid w:val="00EE27E3"/>
    <w:rsid w:val="00EE629C"/>
    <w:rsid w:val="00EE66C2"/>
    <w:rsid w:val="00EF0036"/>
    <w:rsid w:val="00EF095E"/>
    <w:rsid w:val="00EF31E3"/>
    <w:rsid w:val="00EF57CF"/>
    <w:rsid w:val="00EF69A2"/>
    <w:rsid w:val="00F00021"/>
    <w:rsid w:val="00F006BA"/>
    <w:rsid w:val="00F01981"/>
    <w:rsid w:val="00F01B58"/>
    <w:rsid w:val="00F02551"/>
    <w:rsid w:val="00F02CB3"/>
    <w:rsid w:val="00F03915"/>
    <w:rsid w:val="00F04297"/>
    <w:rsid w:val="00F04D4E"/>
    <w:rsid w:val="00F04D9E"/>
    <w:rsid w:val="00F108D2"/>
    <w:rsid w:val="00F10BCD"/>
    <w:rsid w:val="00F113E5"/>
    <w:rsid w:val="00F120A1"/>
    <w:rsid w:val="00F129E4"/>
    <w:rsid w:val="00F168B2"/>
    <w:rsid w:val="00F17C19"/>
    <w:rsid w:val="00F20924"/>
    <w:rsid w:val="00F22F97"/>
    <w:rsid w:val="00F23A9E"/>
    <w:rsid w:val="00F245C2"/>
    <w:rsid w:val="00F26249"/>
    <w:rsid w:val="00F27CB3"/>
    <w:rsid w:val="00F33A60"/>
    <w:rsid w:val="00F365B9"/>
    <w:rsid w:val="00F41641"/>
    <w:rsid w:val="00F42C36"/>
    <w:rsid w:val="00F44131"/>
    <w:rsid w:val="00F4423F"/>
    <w:rsid w:val="00F50378"/>
    <w:rsid w:val="00F517E4"/>
    <w:rsid w:val="00F52F68"/>
    <w:rsid w:val="00F555EA"/>
    <w:rsid w:val="00F571CA"/>
    <w:rsid w:val="00F57D33"/>
    <w:rsid w:val="00F57F32"/>
    <w:rsid w:val="00F62BD4"/>
    <w:rsid w:val="00F6703A"/>
    <w:rsid w:val="00F7189A"/>
    <w:rsid w:val="00F71B9A"/>
    <w:rsid w:val="00F722A8"/>
    <w:rsid w:val="00F722C2"/>
    <w:rsid w:val="00F733B8"/>
    <w:rsid w:val="00F73B92"/>
    <w:rsid w:val="00F7493B"/>
    <w:rsid w:val="00F764CF"/>
    <w:rsid w:val="00F77981"/>
    <w:rsid w:val="00F82D8F"/>
    <w:rsid w:val="00F8448E"/>
    <w:rsid w:val="00F84994"/>
    <w:rsid w:val="00F85A2D"/>
    <w:rsid w:val="00F8648C"/>
    <w:rsid w:val="00F903D5"/>
    <w:rsid w:val="00F90D28"/>
    <w:rsid w:val="00F9125E"/>
    <w:rsid w:val="00F91E3D"/>
    <w:rsid w:val="00F91ED5"/>
    <w:rsid w:val="00F93EC0"/>
    <w:rsid w:val="00F95553"/>
    <w:rsid w:val="00F9658F"/>
    <w:rsid w:val="00F979DC"/>
    <w:rsid w:val="00FA0F14"/>
    <w:rsid w:val="00FA41E9"/>
    <w:rsid w:val="00FA5CD2"/>
    <w:rsid w:val="00FA7463"/>
    <w:rsid w:val="00FA75E9"/>
    <w:rsid w:val="00FB6827"/>
    <w:rsid w:val="00FC200F"/>
    <w:rsid w:val="00FC53CF"/>
    <w:rsid w:val="00FC717A"/>
    <w:rsid w:val="00FD0F15"/>
    <w:rsid w:val="00FD24A8"/>
    <w:rsid w:val="00FD5CDF"/>
    <w:rsid w:val="00FD615E"/>
    <w:rsid w:val="00FD7F7C"/>
    <w:rsid w:val="00FE02BA"/>
    <w:rsid w:val="00FE1870"/>
    <w:rsid w:val="00FE1D83"/>
    <w:rsid w:val="00FE21C8"/>
    <w:rsid w:val="00FE2ACA"/>
    <w:rsid w:val="00FE344E"/>
    <w:rsid w:val="00FE3C04"/>
    <w:rsid w:val="00FE5EE8"/>
    <w:rsid w:val="00FE7BE3"/>
    <w:rsid w:val="00FF0D27"/>
    <w:rsid w:val="00FF363F"/>
    <w:rsid w:val="00FF421F"/>
    <w:rsid w:val="00FF4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8B3E26-ADE4-4BC9-8508-396358FC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D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1D2B"/>
  </w:style>
  <w:style w:type="paragraph" w:styleId="Footer">
    <w:name w:val="footer"/>
    <w:basedOn w:val="Normal"/>
    <w:link w:val="FooterChar"/>
    <w:uiPriority w:val="99"/>
    <w:unhideWhenUsed/>
    <w:rsid w:val="00EC1D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1D2B"/>
  </w:style>
  <w:style w:type="paragraph" w:styleId="ListParagraph">
    <w:name w:val="List Paragraph"/>
    <w:basedOn w:val="Normal"/>
    <w:uiPriority w:val="34"/>
    <w:qFormat/>
    <w:rsid w:val="00EC1D2B"/>
    <w:pPr>
      <w:ind w:left="720"/>
      <w:contextualSpacing/>
    </w:pPr>
  </w:style>
  <w:style w:type="character" w:styleId="PlaceholderText">
    <w:name w:val="Placeholder Text"/>
    <w:basedOn w:val="DefaultParagraphFont"/>
    <w:uiPriority w:val="99"/>
    <w:semiHidden/>
    <w:rsid w:val="00554D59"/>
    <w:rPr>
      <w:color w:val="808080"/>
    </w:rPr>
  </w:style>
  <w:style w:type="table" w:styleId="TableGrid">
    <w:name w:val="Table Grid"/>
    <w:basedOn w:val="TableNormal"/>
    <w:uiPriority w:val="39"/>
    <w:rsid w:val="0086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8625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5">
    <w:name w:val="Grid Table 1 Light Accent 5"/>
    <w:basedOn w:val="TableNormal"/>
    <w:uiPriority w:val="46"/>
    <w:rsid w:val="0086255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93D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93D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3D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93D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3D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3D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93D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3DD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93DD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93DD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F04297"/>
    <w:pPr>
      <w:spacing w:after="0" w:line="240" w:lineRule="auto"/>
    </w:pPr>
  </w:style>
  <w:style w:type="character" w:customStyle="1" w:styleId="fontstyle01">
    <w:name w:val="fontstyle01"/>
    <w:basedOn w:val="DefaultParagraphFont"/>
    <w:rsid w:val="00F04297"/>
    <w:rPr>
      <w:rFonts w:ascii="Calibri" w:hAnsi="Calibri" w:hint="default"/>
      <w:b/>
      <w:bCs/>
      <w:i/>
      <w:iCs/>
      <w:color w:val="000000"/>
      <w:sz w:val="44"/>
      <w:szCs w:val="44"/>
    </w:rPr>
  </w:style>
  <w:style w:type="table" w:styleId="GridTable4-Accent1">
    <w:name w:val="Grid Table 4 Accent 1"/>
    <w:basedOn w:val="TableNormal"/>
    <w:uiPriority w:val="49"/>
    <w:rsid w:val="001B0D9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190130">
      <w:bodyDiv w:val="1"/>
      <w:marLeft w:val="0"/>
      <w:marRight w:val="0"/>
      <w:marTop w:val="0"/>
      <w:marBottom w:val="0"/>
      <w:divBdr>
        <w:top w:val="none" w:sz="0" w:space="0" w:color="auto"/>
        <w:left w:val="none" w:sz="0" w:space="0" w:color="auto"/>
        <w:bottom w:val="none" w:sz="0" w:space="0" w:color="auto"/>
        <w:right w:val="none" w:sz="0" w:space="0" w:color="auto"/>
      </w:divBdr>
    </w:div>
    <w:div w:id="19873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F0867D344C4879B48D380942891522"/>
        <w:category>
          <w:name w:val="General"/>
          <w:gallery w:val="placeholder"/>
        </w:category>
        <w:types>
          <w:type w:val="bbPlcHdr"/>
        </w:types>
        <w:behaviors>
          <w:behavior w:val="content"/>
        </w:behaviors>
        <w:guid w:val="{12EE6DCB-5B92-4346-8BA7-FAD0A43CCE0B}"/>
      </w:docPartPr>
      <w:docPartBody>
        <w:p w:rsidR="00064BFF" w:rsidRDefault="00914278" w:rsidP="00914278">
          <w:pPr>
            <w:pStyle w:val="D3F0867D344C4879B48D380942891522"/>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cornSwash">
    <w:altName w:val="Times New Roman"/>
    <w:panose1 w:val="00000000000000000000"/>
    <w:charset w:val="00"/>
    <w:family w:val="auto"/>
    <w:pitch w:val="variable"/>
    <w:sig w:usb0="00000083" w:usb1="00000000" w:usb2="00000000" w:usb3="00000000" w:csb0="00000009"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278"/>
    <w:rsid w:val="000069BB"/>
    <w:rsid w:val="00020F96"/>
    <w:rsid w:val="00064BFF"/>
    <w:rsid w:val="000D2059"/>
    <w:rsid w:val="000E4106"/>
    <w:rsid w:val="001062CE"/>
    <w:rsid w:val="00107E3C"/>
    <w:rsid w:val="00190BD7"/>
    <w:rsid w:val="00192524"/>
    <w:rsid w:val="001A41F0"/>
    <w:rsid w:val="001B51B8"/>
    <w:rsid w:val="001C7937"/>
    <w:rsid w:val="00204E30"/>
    <w:rsid w:val="0025729D"/>
    <w:rsid w:val="00262096"/>
    <w:rsid w:val="0028534D"/>
    <w:rsid w:val="00315751"/>
    <w:rsid w:val="00371847"/>
    <w:rsid w:val="00410172"/>
    <w:rsid w:val="00520486"/>
    <w:rsid w:val="0055580E"/>
    <w:rsid w:val="005610EC"/>
    <w:rsid w:val="005A510C"/>
    <w:rsid w:val="006B16CF"/>
    <w:rsid w:val="006D3340"/>
    <w:rsid w:val="00734453"/>
    <w:rsid w:val="007D5616"/>
    <w:rsid w:val="00810A86"/>
    <w:rsid w:val="0083149E"/>
    <w:rsid w:val="00833BF0"/>
    <w:rsid w:val="008E1C5D"/>
    <w:rsid w:val="008F3F6D"/>
    <w:rsid w:val="009109A9"/>
    <w:rsid w:val="00913397"/>
    <w:rsid w:val="00914278"/>
    <w:rsid w:val="00981E55"/>
    <w:rsid w:val="009B38B1"/>
    <w:rsid w:val="009C5F43"/>
    <w:rsid w:val="009E4FB9"/>
    <w:rsid w:val="009E6AFB"/>
    <w:rsid w:val="00A60F11"/>
    <w:rsid w:val="00AB4315"/>
    <w:rsid w:val="00AB711A"/>
    <w:rsid w:val="00B06B1A"/>
    <w:rsid w:val="00B259C0"/>
    <w:rsid w:val="00B86EAA"/>
    <w:rsid w:val="00BC5272"/>
    <w:rsid w:val="00BF4102"/>
    <w:rsid w:val="00CF088C"/>
    <w:rsid w:val="00CF43E5"/>
    <w:rsid w:val="00D359D4"/>
    <w:rsid w:val="00D574FA"/>
    <w:rsid w:val="00DC7D98"/>
    <w:rsid w:val="00DD3DDF"/>
    <w:rsid w:val="00E81AFB"/>
    <w:rsid w:val="00E854DC"/>
    <w:rsid w:val="00EF2F4C"/>
    <w:rsid w:val="00F25DBC"/>
    <w:rsid w:val="00F52B06"/>
    <w:rsid w:val="00F96C4D"/>
    <w:rsid w:val="00FA33E4"/>
    <w:rsid w:val="00FC64A5"/>
    <w:rsid w:val="00FE4D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DC7073DC7F4036BE51309426C40CD4">
    <w:name w:val="4DDC7073DC7F4036BE51309426C40CD4"/>
    <w:rsid w:val="00914278"/>
  </w:style>
  <w:style w:type="paragraph" w:customStyle="1" w:styleId="D3F0867D344C4879B48D380942891522">
    <w:name w:val="D3F0867D344C4879B48D380942891522"/>
    <w:rsid w:val="00914278"/>
  </w:style>
  <w:style w:type="character" w:styleId="PlaceholderText">
    <w:name w:val="Placeholder Text"/>
    <w:basedOn w:val="DefaultParagraphFont"/>
    <w:uiPriority w:val="99"/>
    <w:semiHidden/>
    <w:rsid w:val="00410172"/>
    <w:rPr>
      <w:color w:val="808080"/>
    </w:rPr>
  </w:style>
  <w:style w:type="paragraph" w:customStyle="1" w:styleId="76E3F1814B464FB192EDF11E63C03010">
    <w:name w:val="76E3F1814B464FB192EDF11E63C03010"/>
    <w:rsid w:val="00064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4F1A-EA08-480C-861F-DB7A5888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5</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igital Systems</vt:lpstr>
    </vt:vector>
  </TitlesOfParts>
  <Company>Faculty of Engineering, Alexandria University</Company>
  <LinksUpToDate>false</LinksUpToDate>
  <CharactersWithSpaces>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ystems</dc:title>
  <dc:subject/>
  <dc:creator>Assignmnet 2</dc:creator>
  <cp:keywords/>
  <dc:description/>
  <cp:lastModifiedBy>Mohamed Adel</cp:lastModifiedBy>
  <cp:revision>1280</cp:revision>
  <cp:lastPrinted>2017-11-19T10:39:00Z</cp:lastPrinted>
  <dcterms:created xsi:type="dcterms:W3CDTF">2016-04-12T16:46:00Z</dcterms:created>
  <dcterms:modified xsi:type="dcterms:W3CDTF">2017-11-25T15:36:00Z</dcterms:modified>
</cp:coreProperties>
</file>